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A2" w:rsidRPr="00FA589D" w:rsidRDefault="000362EC" w:rsidP="001E7323">
      <w:pPr>
        <w:jc w:val="center"/>
        <w:rPr>
          <w:b/>
          <w:lang w:val="uk-UA"/>
        </w:rPr>
      </w:pPr>
      <w:r w:rsidRPr="00FA589D">
        <w:rPr>
          <w:b/>
          <w:lang w:val="uk-UA"/>
        </w:rPr>
        <w:t xml:space="preserve">Календарно-тематичне планування до курсу </w:t>
      </w:r>
      <w:r w:rsidR="00953C2B" w:rsidRPr="00FA589D">
        <w:rPr>
          <w:b/>
          <w:lang w:val="en-US"/>
        </w:rPr>
        <w:t>Get</w:t>
      </w:r>
      <w:r w:rsidR="00953C2B" w:rsidRPr="00FA589D">
        <w:rPr>
          <w:b/>
        </w:rPr>
        <w:t xml:space="preserve"> 200! </w:t>
      </w:r>
      <w:proofErr w:type="spellStart"/>
      <w:r w:rsidRPr="00FA589D">
        <w:rPr>
          <w:b/>
          <w:lang w:val="uk-UA"/>
        </w:rPr>
        <w:t>Macmillan</w:t>
      </w:r>
      <w:proofErr w:type="spellEnd"/>
      <w:r w:rsidRPr="00FA589D">
        <w:rPr>
          <w:b/>
          <w:lang w:val="uk-UA"/>
        </w:rPr>
        <w:t xml:space="preserve"> </w:t>
      </w:r>
      <w:proofErr w:type="spellStart"/>
      <w:r w:rsidRPr="00FA589D">
        <w:rPr>
          <w:b/>
          <w:lang w:val="uk-UA"/>
        </w:rPr>
        <w:t>Exam</w:t>
      </w:r>
      <w:proofErr w:type="spellEnd"/>
      <w:r w:rsidRPr="00FA589D">
        <w:rPr>
          <w:b/>
          <w:lang w:val="uk-UA"/>
        </w:rPr>
        <w:t xml:space="preserve"> </w:t>
      </w:r>
      <w:proofErr w:type="spellStart"/>
      <w:r w:rsidRPr="00FA589D">
        <w:rPr>
          <w:b/>
          <w:lang w:val="uk-UA"/>
        </w:rPr>
        <w:t>preparation</w:t>
      </w:r>
      <w:proofErr w:type="spellEnd"/>
      <w:r w:rsidRPr="00FA589D">
        <w:rPr>
          <w:b/>
          <w:lang w:val="uk-UA"/>
        </w:rPr>
        <w:t xml:space="preserve"> </w:t>
      </w:r>
      <w:proofErr w:type="spellStart"/>
      <w:r w:rsidRPr="00FA589D">
        <w:rPr>
          <w:b/>
          <w:lang w:val="uk-UA"/>
        </w:rPr>
        <w:t>course</w:t>
      </w:r>
      <w:proofErr w:type="spellEnd"/>
      <w:r w:rsidRPr="00FA589D">
        <w:rPr>
          <w:b/>
          <w:lang w:val="uk-UA"/>
        </w:rPr>
        <w:t xml:space="preserve"> </w:t>
      </w:r>
      <w:proofErr w:type="spellStart"/>
      <w:r w:rsidRPr="00FA589D">
        <w:rPr>
          <w:b/>
          <w:lang w:val="uk-UA"/>
        </w:rPr>
        <w:t>for</w:t>
      </w:r>
      <w:proofErr w:type="spellEnd"/>
      <w:r w:rsidRPr="00FA589D">
        <w:rPr>
          <w:b/>
          <w:lang w:val="uk-UA"/>
        </w:rPr>
        <w:t xml:space="preserve"> </w:t>
      </w:r>
      <w:proofErr w:type="spellStart"/>
      <w:r w:rsidRPr="00FA589D">
        <w:rPr>
          <w:b/>
          <w:lang w:val="uk-UA"/>
        </w:rPr>
        <w:t>Ukraine</w:t>
      </w:r>
      <w:proofErr w:type="spellEnd"/>
      <w:r w:rsidR="00953C2B" w:rsidRPr="00FA589D">
        <w:rPr>
          <w:b/>
          <w:lang w:val="en-US"/>
        </w:rPr>
        <w:t>. Book</w:t>
      </w:r>
      <w:r w:rsidR="00953C2B" w:rsidRPr="00FA589D">
        <w:rPr>
          <w:b/>
        </w:rPr>
        <w:t xml:space="preserve"> </w:t>
      </w:r>
      <w:r w:rsidR="00000442" w:rsidRPr="00FA589D">
        <w:rPr>
          <w:b/>
        </w:rPr>
        <w:t>2</w:t>
      </w:r>
      <w:r w:rsidR="00953C2B" w:rsidRPr="00FA589D">
        <w:rPr>
          <w:b/>
        </w:rPr>
        <w:t xml:space="preserve"> </w:t>
      </w:r>
    </w:p>
    <w:p w:rsidR="00C411FB" w:rsidRDefault="00C411FB" w:rsidP="00C411FB">
      <w:pPr>
        <w:rPr>
          <w:lang w:val="uk-UA"/>
        </w:rPr>
      </w:pPr>
    </w:p>
    <w:p w:rsidR="00C411FB" w:rsidRDefault="00E4036C" w:rsidP="00C411FB">
      <w:pPr>
        <w:rPr>
          <w:lang w:val="uk-UA"/>
        </w:rPr>
      </w:pPr>
      <w:r>
        <w:rPr>
          <w:lang w:val="uk-UA"/>
        </w:rPr>
        <w:t>* жовтим коль</w:t>
      </w:r>
      <w:r w:rsidR="00C411FB">
        <w:rPr>
          <w:lang w:val="uk-UA"/>
        </w:rPr>
        <w:t>ором позначені уроки із завданнями поглибленого рівня</w:t>
      </w:r>
    </w:p>
    <w:p w:rsidR="00C411FB" w:rsidRPr="00C411FB" w:rsidRDefault="00C411FB" w:rsidP="00C411FB">
      <w:pPr>
        <w:rPr>
          <w:lang w:val="uk-UA"/>
        </w:rPr>
      </w:pPr>
      <w:r>
        <w:rPr>
          <w:lang w:val="uk-UA"/>
        </w:rPr>
        <w:t>* зеленим кольором позначені уроки повторення та уроки з країнознавства</w:t>
      </w:r>
    </w:p>
    <w:p w:rsidR="002C1887" w:rsidRPr="00766A8D" w:rsidRDefault="002C1887">
      <w:pPr>
        <w:rPr>
          <w:lang w:val="uk-UA"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464"/>
        <w:gridCol w:w="1538"/>
        <w:gridCol w:w="2988"/>
        <w:gridCol w:w="1985"/>
        <w:gridCol w:w="1701"/>
        <w:gridCol w:w="1560"/>
        <w:gridCol w:w="1559"/>
        <w:gridCol w:w="1700"/>
        <w:gridCol w:w="2240"/>
      </w:tblGrid>
      <w:tr w:rsidR="00C23875" w:rsidRPr="005E3B06" w:rsidTr="005E3B06">
        <w:tc>
          <w:tcPr>
            <w:tcW w:w="464" w:type="dxa"/>
            <w:vMerge w:val="restart"/>
            <w:textDirection w:val="btLr"/>
          </w:tcPr>
          <w:p w:rsidR="00C23875" w:rsidRPr="005E3B06" w:rsidRDefault="00C23875" w:rsidP="00E90187">
            <w:pPr>
              <w:pStyle w:val="a4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урок №</w:t>
            </w:r>
          </w:p>
        </w:tc>
        <w:tc>
          <w:tcPr>
            <w:tcW w:w="1538" w:type="dxa"/>
            <w:vMerge w:val="restart"/>
          </w:tcPr>
          <w:p w:rsidR="00C23875" w:rsidRPr="005E3B06" w:rsidRDefault="00C23875" w:rsidP="00C23875">
            <w:pPr>
              <w:pStyle w:val="a4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2988" w:type="dxa"/>
            <w:vMerge w:val="restart"/>
          </w:tcPr>
          <w:p w:rsidR="00C23875" w:rsidRPr="005E3B06" w:rsidRDefault="00C23875" w:rsidP="00C23875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мовленнєві функції</w:t>
            </w:r>
          </w:p>
        </w:tc>
        <w:tc>
          <w:tcPr>
            <w:tcW w:w="1985" w:type="dxa"/>
          </w:tcPr>
          <w:p w:rsidR="00C23875" w:rsidRPr="005E3B06" w:rsidRDefault="00C23875" w:rsidP="00C23875">
            <w:pPr>
              <w:pStyle w:val="a4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мовна компетенція</w:t>
            </w:r>
          </w:p>
        </w:tc>
        <w:tc>
          <w:tcPr>
            <w:tcW w:w="6520" w:type="dxa"/>
            <w:gridSpan w:val="4"/>
          </w:tcPr>
          <w:p w:rsidR="00C23875" w:rsidRPr="005E3B06" w:rsidRDefault="005E3B06" w:rsidP="00C23875">
            <w:pPr>
              <w:pStyle w:val="a4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мовленнєва</w:t>
            </w:r>
            <w:r w:rsidR="00C23875"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компетенція</w:t>
            </w:r>
          </w:p>
        </w:tc>
        <w:tc>
          <w:tcPr>
            <w:tcW w:w="2240" w:type="dxa"/>
            <w:vMerge w:val="restart"/>
          </w:tcPr>
          <w:p w:rsidR="00C23875" w:rsidRPr="005E3B06" w:rsidRDefault="00C23875" w:rsidP="00C23875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екзаменаційні навички та </w:t>
            </w:r>
            <w:proofErr w:type="spellStart"/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мікроуміння</w:t>
            </w:r>
            <w:proofErr w:type="spellEnd"/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загальнонавчальна</w:t>
            </w:r>
            <w:proofErr w:type="spellEnd"/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компетенція</w:t>
            </w:r>
          </w:p>
        </w:tc>
      </w:tr>
      <w:tr w:rsidR="00C23875" w:rsidRPr="005E3B06" w:rsidTr="005E3B06">
        <w:tc>
          <w:tcPr>
            <w:tcW w:w="464" w:type="dxa"/>
            <w:vMerge/>
          </w:tcPr>
          <w:p w:rsidR="00C23875" w:rsidRPr="005E3B06" w:rsidRDefault="00C23875" w:rsidP="002C18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vMerge/>
          </w:tcPr>
          <w:p w:rsidR="00C23875" w:rsidRPr="005E3B06" w:rsidRDefault="00C23875" w:rsidP="002C18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988" w:type="dxa"/>
            <w:vMerge/>
            <w:vAlign w:val="center"/>
          </w:tcPr>
          <w:p w:rsidR="00C23875" w:rsidRPr="005E3B06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23875" w:rsidRPr="005E3B06" w:rsidRDefault="00C23875" w:rsidP="00A3472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а і граматика</w:t>
            </w:r>
          </w:p>
        </w:tc>
        <w:tc>
          <w:tcPr>
            <w:tcW w:w="1701" w:type="dxa"/>
            <w:vAlign w:val="center"/>
          </w:tcPr>
          <w:p w:rsidR="00C23875" w:rsidRPr="005E3B06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1560" w:type="dxa"/>
            <w:vAlign w:val="center"/>
          </w:tcPr>
          <w:p w:rsidR="00C23875" w:rsidRPr="005E3B06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559" w:type="dxa"/>
            <w:vAlign w:val="center"/>
          </w:tcPr>
          <w:p w:rsidR="00C23875" w:rsidRPr="005E3B06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700" w:type="dxa"/>
            <w:vAlign w:val="center"/>
          </w:tcPr>
          <w:p w:rsidR="00C23875" w:rsidRPr="005E3B06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2240" w:type="dxa"/>
            <w:vMerge/>
          </w:tcPr>
          <w:p w:rsidR="00C23875" w:rsidRPr="005E3B06" w:rsidRDefault="00C23875" w:rsidP="002C18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2C1887" w:rsidRPr="00FA589D" w:rsidTr="005E3B06">
        <w:tc>
          <w:tcPr>
            <w:tcW w:w="15735" w:type="dxa"/>
            <w:gridSpan w:val="9"/>
            <w:shd w:val="clear" w:color="auto" w:fill="FFCC66"/>
          </w:tcPr>
          <w:p w:rsidR="002C1887" w:rsidRPr="005E3B06" w:rsidRDefault="002C1887" w:rsidP="00E51412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Розділ 1 </w:t>
            </w:r>
            <w:proofErr w:type="spellStart"/>
            <w:r w:rsidR="00414B23"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>Travelling</w:t>
            </w:r>
            <w:proofErr w:type="spellEnd"/>
            <w:r w:rsidR="00414B23"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51412"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>and</w:t>
            </w:r>
            <w:proofErr w:type="spellEnd"/>
            <w:r w:rsidR="00E51412"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51412"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>tourism</w:t>
            </w:r>
            <w:proofErr w:type="spellEnd"/>
            <w:r w:rsidR="00E51412"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 xml:space="preserve"> </w:t>
            </w:r>
            <w:r w:rsidR="009D1C30"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>с. 4-19</w:t>
            </w:r>
          </w:p>
        </w:tc>
      </w:tr>
      <w:tr w:rsidR="00914AE0" w:rsidRPr="005E3B06" w:rsidTr="005E3B06">
        <w:tc>
          <w:tcPr>
            <w:tcW w:w="464" w:type="dxa"/>
          </w:tcPr>
          <w:p w:rsidR="00914AE0" w:rsidRPr="005E3B06" w:rsidRDefault="00914AE0" w:rsidP="00914AE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</w:t>
            </w:r>
          </w:p>
        </w:tc>
        <w:tc>
          <w:tcPr>
            <w:tcW w:w="1538" w:type="dxa"/>
          </w:tcPr>
          <w:p w:rsidR="00914AE0" w:rsidRPr="005E3B06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</w:t>
            </w:r>
            <w:r w:rsidR="00896037" w:rsidRPr="005E3B06">
              <w:rPr>
                <w:rFonts w:ascii="Arial Narrow" w:hAnsi="Arial Narrow"/>
                <w:sz w:val="20"/>
                <w:szCs w:val="20"/>
                <w:lang w:val="uk-UA"/>
              </w:rPr>
              <w:t>тичних навичок (ст</w:t>
            </w:r>
            <w:r w:rsidR="001C68ED">
              <w:rPr>
                <w:rFonts w:ascii="Arial Narrow" w:hAnsi="Arial Narrow"/>
                <w:sz w:val="20"/>
                <w:szCs w:val="20"/>
                <w:lang w:val="uk-UA"/>
              </w:rPr>
              <w:t xml:space="preserve">ор. 4 </w:t>
            </w:r>
            <w:proofErr w:type="spellStart"/>
            <w:r w:rsidR="001C68E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="001C68ED">
              <w:rPr>
                <w:rFonts w:ascii="Arial Narrow" w:hAnsi="Arial Narrow"/>
                <w:sz w:val="20"/>
                <w:szCs w:val="20"/>
                <w:lang w:val="uk-UA"/>
              </w:rPr>
              <w:t xml:space="preserve">. 1-3, стор. 5 </w:t>
            </w:r>
            <w:proofErr w:type="spellStart"/>
            <w:r w:rsidR="001C68E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="001C68ED">
              <w:rPr>
                <w:rFonts w:ascii="Arial Narrow" w:hAnsi="Arial Narrow"/>
                <w:sz w:val="20"/>
                <w:szCs w:val="20"/>
                <w:lang w:val="uk-UA"/>
              </w:rPr>
              <w:t>. 4-5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914AE0" w:rsidRPr="005E3B06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914AE0" w:rsidRPr="005E3B06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914AE0" w:rsidRPr="005E3B06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описує </w:t>
            </w:r>
            <w:r w:rsidR="00886DB3"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иди транспорту</w:t>
            </w:r>
          </w:p>
        </w:tc>
        <w:tc>
          <w:tcPr>
            <w:tcW w:w="1985" w:type="dxa"/>
          </w:tcPr>
          <w:p w:rsidR="00914AE0" w:rsidRPr="005E3B06" w:rsidRDefault="00E51412" w:rsidP="001C68E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і та види транспорту (</w:t>
            </w:r>
            <w:proofErr w:type="spellStart"/>
            <w:r w:rsidR="001C68ED">
              <w:rPr>
                <w:rFonts w:ascii="Arial Narrow" w:hAnsi="Arial Narrow"/>
                <w:i/>
                <w:sz w:val="20"/>
                <w:szCs w:val="20"/>
                <w:lang w:val="uk-UA"/>
              </w:rPr>
              <w:t>collocation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</w:tcPr>
          <w:p w:rsidR="00914AE0" w:rsidRPr="005E3B06" w:rsidRDefault="00914AE0" w:rsidP="00914A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914AE0" w:rsidRPr="005E3B06" w:rsidRDefault="00896037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Опис </w:t>
            </w:r>
            <w:r w:rsidR="001C68ED">
              <w:rPr>
                <w:rFonts w:ascii="Arial Narrow" w:hAnsi="Arial Narrow"/>
                <w:sz w:val="20"/>
                <w:szCs w:val="20"/>
                <w:lang w:val="uk-UA"/>
              </w:rPr>
              <w:t>фотографій</w:t>
            </w:r>
          </w:p>
        </w:tc>
        <w:tc>
          <w:tcPr>
            <w:tcW w:w="1559" w:type="dxa"/>
          </w:tcPr>
          <w:p w:rsidR="00914AE0" w:rsidRPr="005E3B06" w:rsidRDefault="00886DB3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лектронний лист</w:t>
            </w:r>
          </w:p>
        </w:tc>
        <w:tc>
          <w:tcPr>
            <w:tcW w:w="1700" w:type="dxa"/>
          </w:tcPr>
          <w:p w:rsidR="00914AE0" w:rsidRPr="005E3B06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914AE0" w:rsidRPr="005E3B06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914AE0" w:rsidRPr="005E3B06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914AE0" w:rsidRPr="005E3B06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914AE0" w:rsidRPr="005E3B06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914AE0" w:rsidRPr="005E3B06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  <w:p w:rsidR="00914AE0" w:rsidRPr="005E3B06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ички категоризації лексики</w:t>
            </w:r>
          </w:p>
        </w:tc>
      </w:tr>
      <w:tr w:rsidR="001C68ED" w:rsidRPr="001C68ED" w:rsidTr="005E3B06">
        <w:tc>
          <w:tcPr>
            <w:tcW w:w="464" w:type="dxa"/>
          </w:tcPr>
          <w:p w:rsidR="001C68ED" w:rsidRPr="005E3B06" w:rsidRDefault="001C68ED" w:rsidP="001C68E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2</w:t>
            </w:r>
          </w:p>
        </w:tc>
        <w:tc>
          <w:tcPr>
            <w:tcW w:w="1538" w:type="dxa"/>
          </w:tcPr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(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5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>. 6-9)</w:t>
            </w:r>
          </w:p>
        </w:tc>
        <w:tc>
          <w:tcPr>
            <w:tcW w:w="2988" w:type="dxa"/>
          </w:tcPr>
          <w:p w:rsidR="001C68ED" w:rsidRPr="005E3B06" w:rsidRDefault="001C68ED" w:rsidP="001C68E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1C68ED" w:rsidRPr="005E3B06" w:rsidRDefault="001C68ED" w:rsidP="001C68E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1C68ED" w:rsidRPr="005E3B06" w:rsidRDefault="001C68ED" w:rsidP="001C68E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опису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подорож різними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ид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м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ранспорту</w:t>
            </w:r>
          </w:p>
        </w:tc>
        <w:tc>
          <w:tcPr>
            <w:tcW w:w="1985" w:type="dxa"/>
          </w:tcPr>
          <w:p w:rsidR="001C68ED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і та види транспорту (</w:t>
            </w: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collocations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compound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1C68ED" w:rsidRPr="005E3B06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1C68ED" w:rsidRPr="005E3B06" w:rsidRDefault="001C68ED" w:rsidP="00914A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Повідомлення </w:t>
            </w:r>
          </w:p>
        </w:tc>
        <w:tc>
          <w:tcPr>
            <w:tcW w:w="1700" w:type="dxa"/>
          </w:tcPr>
          <w:p w:rsidR="001C68ED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1C68ED" w:rsidRPr="005E3B06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1C68ED" w:rsidRPr="005E3B06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1C68ED" w:rsidRPr="005E3B06" w:rsidRDefault="001C68ED" w:rsidP="001C68ED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1C68ED" w:rsidRPr="005E3B06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C68ED" w:rsidRPr="005E3B06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C68ED" w:rsidRPr="005E3B06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1C68ED" w:rsidRPr="005E3B06" w:rsidTr="005E3B06">
        <w:tc>
          <w:tcPr>
            <w:tcW w:w="464" w:type="dxa"/>
          </w:tcPr>
          <w:p w:rsidR="001C68ED" w:rsidRPr="005E3B06" w:rsidRDefault="001C68ED" w:rsidP="001C68E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1538" w:type="dxa"/>
          </w:tcPr>
          <w:p w:rsidR="001C68ED" w:rsidRPr="005E3B06" w:rsidRDefault="001C68ED" w:rsidP="00886DB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6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0-12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, стор. 7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>. 13-15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1C68ED" w:rsidRPr="005E3B06" w:rsidRDefault="001C68ED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1C68ED" w:rsidRDefault="001C68ED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1C68ED" w:rsidRPr="005E3B06" w:rsidRDefault="001C68ED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ідтримує бесіду про різні види відпочинку</w:t>
            </w:r>
          </w:p>
        </w:tc>
        <w:tc>
          <w:tcPr>
            <w:tcW w:w="1985" w:type="dxa"/>
          </w:tcPr>
          <w:p w:rsidR="001C68ED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уристична інформація</w:t>
            </w:r>
          </w:p>
          <w:p w:rsidR="001C68ED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  <w:p w:rsidR="001C68ED" w:rsidRPr="00E4036C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визначні місця</w:t>
            </w:r>
          </w:p>
          <w:p w:rsidR="001C68ED" w:rsidRPr="001C68ED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words with similar meanings</w:t>
            </w:r>
          </w:p>
          <w:p w:rsidR="001C68ED" w:rsidRPr="005E3B06" w:rsidRDefault="001C68ED" w:rsidP="00886DB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1C68ED" w:rsidRPr="005E3B06" w:rsidRDefault="001C68ED" w:rsidP="00914A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 малюнків</w:t>
            </w:r>
          </w:p>
        </w:tc>
        <w:tc>
          <w:tcPr>
            <w:tcW w:w="1559" w:type="dxa"/>
          </w:tcPr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Інформаційні повідомлення на веб-сайті</w:t>
            </w:r>
          </w:p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екламні оголошення</w:t>
            </w:r>
          </w:p>
        </w:tc>
        <w:tc>
          <w:tcPr>
            <w:tcW w:w="1700" w:type="dxa"/>
          </w:tcPr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C68ED" w:rsidRPr="005E3B06" w:rsidRDefault="001C68E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1C68ED" w:rsidRPr="005E3B06" w:rsidTr="005E3B06">
        <w:tc>
          <w:tcPr>
            <w:tcW w:w="464" w:type="dxa"/>
          </w:tcPr>
          <w:p w:rsidR="001C68ED" w:rsidRPr="005E3B06" w:rsidRDefault="001C68ED" w:rsidP="001C68E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4</w:t>
            </w:r>
          </w:p>
        </w:tc>
        <w:tc>
          <w:tcPr>
            <w:tcW w:w="1538" w:type="dxa"/>
          </w:tcPr>
          <w:p w:rsidR="001C68ED" w:rsidRPr="005E3B06" w:rsidRDefault="001C68ED" w:rsidP="001C68E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6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20)</w:t>
            </w:r>
          </w:p>
        </w:tc>
        <w:tc>
          <w:tcPr>
            <w:tcW w:w="2988" w:type="dxa"/>
          </w:tcPr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уміє правильно вживати тематичну лексику в типових комунікативних ситуаціях і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контекстах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свої почуття та враження</w:t>
            </w:r>
          </w:p>
        </w:tc>
        <w:tc>
          <w:tcPr>
            <w:tcW w:w="1985" w:type="dxa"/>
          </w:tcPr>
          <w:p w:rsidR="001C68ED" w:rsidRPr="005E3B06" w:rsidRDefault="001C68ED" w:rsidP="009B71D9">
            <w:pPr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lastRenderedPageBreak/>
              <w:t>екскурсії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нещасні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ипадки під час подорожі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1C68ED" w:rsidRPr="005E3B06" w:rsidRDefault="001C68ED" w:rsidP="00ED6F8A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Повідомлення у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блозі</w:t>
            </w:r>
            <w:proofErr w:type="spellEnd"/>
          </w:p>
        </w:tc>
        <w:tc>
          <w:tcPr>
            <w:tcW w:w="1700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мовної здогадки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1C68ED" w:rsidRPr="005E3B06" w:rsidTr="005E3B06">
        <w:tc>
          <w:tcPr>
            <w:tcW w:w="464" w:type="dxa"/>
          </w:tcPr>
          <w:p w:rsidR="001C68ED" w:rsidRPr="005E3B06" w:rsidRDefault="001C68ED" w:rsidP="001C68E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538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8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-9</w:t>
            </w:r>
          </w:p>
        </w:tc>
        <w:tc>
          <w:tcPr>
            <w:tcW w:w="2988" w:type="dxa"/>
          </w:tcPr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і встановлює відповідність між висловлюванням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твердженням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писує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одорож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з опорою на ключові слова</w:t>
            </w:r>
          </w:p>
          <w:p w:rsidR="001C68ED" w:rsidRPr="005E3B06" w:rsidRDefault="001C68ED" w:rsidP="001C68ED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і обґрунтовує власну думку, погляди, почуття на тему рі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их видів транспорту, екстремальних видів подорожування</w:t>
            </w:r>
          </w:p>
        </w:tc>
        <w:tc>
          <w:tcPr>
            <w:tcW w:w="1985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ування</w:t>
            </w:r>
          </w:p>
          <w:p w:rsidR="001C68ED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C253AF" w:rsidRPr="005E3B06" w:rsidRDefault="00C253AF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</w:tc>
        <w:tc>
          <w:tcPr>
            <w:tcW w:w="1701" w:type="dxa"/>
          </w:tcPr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Аудіювання з розумінням ключової інформації та окремих деталей 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Th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world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is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a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small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plac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</w:p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It"/>
                <w:iCs/>
                <w:sz w:val="20"/>
                <w:szCs w:val="20"/>
                <w:lang w:val="uk-UA" w:eastAsia="en-US"/>
              </w:rPr>
              <w:t xml:space="preserve">(В1 -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atching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560" w:type="dxa"/>
          </w:tcPr>
          <w:p w:rsidR="001C68ED" w:rsidRPr="005E3B06" w:rsidRDefault="001C68ED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Summary</w:t>
            </w:r>
            <w:proofErr w:type="spellEnd"/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1C68ED" w:rsidRPr="005E3B06" w:rsidTr="005E3B06">
        <w:tc>
          <w:tcPr>
            <w:tcW w:w="464" w:type="dxa"/>
            <w:shd w:val="clear" w:color="auto" w:fill="FFFF53"/>
          </w:tcPr>
          <w:p w:rsidR="001C68ED" w:rsidRPr="005E3B06" w:rsidRDefault="001C68ED" w:rsidP="001C68E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</w:p>
        </w:tc>
        <w:tc>
          <w:tcPr>
            <w:tcW w:w="1538" w:type="dxa"/>
            <w:shd w:val="clear" w:color="auto" w:fill="FFFF53"/>
          </w:tcPr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9</w:t>
            </w:r>
          </w:p>
        </w:tc>
        <w:tc>
          <w:tcPr>
            <w:tcW w:w="2988" w:type="dxa"/>
            <w:shd w:val="clear" w:color="auto" w:fill="FFFF53"/>
          </w:tcPr>
          <w:p w:rsidR="001C68ED" w:rsidRPr="005E3B06" w:rsidRDefault="001C68ED" w:rsidP="00E15EB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і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вибирає правильну відповідь з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знаходити необхідну інформацію в тексті</w:t>
            </w:r>
          </w:p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 вміє підбирати синоніми </w:t>
            </w:r>
          </w:p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у думку з приводу почутого та обґрунтовує її</w:t>
            </w:r>
          </w:p>
        </w:tc>
        <w:tc>
          <w:tcPr>
            <w:tcW w:w="1985" w:type="dxa"/>
            <w:shd w:val="clear" w:color="auto" w:fill="FFFF53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ування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1C68ED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  <w:p w:rsidR="00C253AF" w:rsidRPr="005E3B06" w:rsidRDefault="00C253AF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</w:tc>
        <w:tc>
          <w:tcPr>
            <w:tcW w:w="1701" w:type="dxa"/>
            <w:shd w:val="clear" w:color="auto" w:fill="FFFF53"/>
          </w:tcPr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Аудіювання з розумінням ключової інформації та окремих деталей </w:t>
            </w:r>
          </w:p>
          <w:p w:rsidR="001C68ED" w:rsidRPr="005E3B06" w:rsidRDefault="001C68ED" w:rsidP="00C253AF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/>
                <w:i/>
                <w:iCs/>
                <w:sz w:val="20"/>
                <w:szCs w:val="20"/>
                <w:lang w:val="uk-UA" w:eastAsia="en-US"/>
              </w:rPr>
              <w:t>Dream</w:t>
            </w:r>
            <w:proofErr w:type="spellEnd"/>
            <w:r w:rsidRPr="005E3B06">
              <w:rPr>
                <w:rFonts w:ascii="Arial Narrow" w:eastAsiaTheme="minorHAnsi" w:hAnsi="Arial Narrow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i/>
                <w:iCs/>
                <w:sz w:val="20"/>
                <w:szCs w:val="20"/>
                <w:lang w:val="uk-UA" w:eastAsia="en-US"/>
              </w:rPr>
              <w:t>holidays</w:t>
            </w:r>
            <w:proofErr w:type="spellEnd"/>
            <w:r w:rsidRPr="005E3B06">
              <w:rPr>
                <w:rFonts w:ascii="Arial Narrow" w:eastAsiaTheme="minorHAnsi" w:hAnsi="Arial Narrow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B1+ / B2</w:t>
            </w:r>
            <w:r w:rsidR="00C253AF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 </w:t>
            </w:r>
            <w:r w:rsidR="00C253AF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- </w:t>
            </w:r>
            <w:proofErr w:type="spellStart"/>
            <w:r w:rsidR="00C253AF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Multiple</w:t>
            </w:r>
            <w:proofErr w:type="spellEnd"/>
            <w:r w:rsidR="00C253AF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C253AF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1C68ED" w:rsidRPr="005E3B06" w:rsidRDefault="00C253AF" w:rsidP="00424F00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аудіоскрипт</w:t>
            </w:r>
            <w:proofErr w:type="spellEnd"/>
            <w:r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 xml:space="preserve"> стор. 164</w:t>
            </w:r>
          </w:p>
        </w:tc>
        <w:tc>
          <w:tcPr>
            <w:tcW w:w="1700" w:type="dxa"/>
            <w:shd w:val="clear" w:color="auto" w:fill="FFFF53"/>
          </w:tcPr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пропусків в </w:t>
            </w:r>
            <w:r w:rsidR="00C253AF">
              <w:rPr>
                <w:rFonts w:ascii="Arial Narrow" w:hAnsi="Arial Narrow"/>
                <w:sz w:val="20"/>
                <w:szCs w:val="20"/>
                <w:lang w:val="uk-UA"/>
              </w:rPr>
              <w:t>реченнях</w:t>
            </w:r>
          </w:p>
          <w:p w:rsidR="001C68ED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C253AF" w:rsidRPr="005E3B06" w:rsidRDefault="00C253AF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ереклад синонімів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1C68ED" w:rsidRPr="005E3B06" w:rsidRDefault="001C68ED" w:rsidP="00005EF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1C68ED" w:rsidRPr="005E3B06" w:rsidTr="005E3B06">
        <w:tc>
          <w:tcPr>
            <w:tcW w:w="464" w:type="dxa"/>
          </w:tcPr>
          <w:p w:rsidR="001C68ED" w:rsidRPr="005E3B06" w:rsidRDefault="001C68ED" w:rsidP="001C68E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</w:p>
        </w:tc>
        <w:tc>
          <w:tcPr>
            <w:tcW w:w="1538" w:type="dxa"/>
          </w:tcPr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0-11</w:t>
            </w:r>
          </w:p>
          <w:p w:rsidR="001C68ED" w:rsidRPr="008763F5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2988" w:type="dxa"/>
          </w:tcPr>
          <w:p w:rsidR="001C68ED" w:rsidRPr="00746C51" w:rsidRDefault="001C68ED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изнача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головну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умку тексту</w:t>
            </w:r>
          </w:p>
          <w:p w:rsidR="001C68ED" w:rsidRPr="00746C51" w:rsidRDefault="001C68ED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розуміє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специфічні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деталі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змісту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 тексту та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текстові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референції</w:t>
            </w:r>
            <w:proofErr w:type="spellEnd"/>
          </w:p>
          <w:p w:rsidR="001C68ED" w:rsidRPr="00746C51" w:rsidRDefault="001C68ED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розпізна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зв’язк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між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окремим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частинам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тексту</w:t>
            </w:r>
            <w:r w:rsidR="00C253AF" w:rsidRPr="00746C51">
              <w:rPr>
                <w:rFonts w:ascii="Arial Narrow" w:hAnsi="Arial Narrow"/>
                <w:sz w:val="20"/>
              </w:rPr>
              <w:t xml:space="preserve"> та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доповню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текст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реченням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яких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браку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</w:p>
          <w:p w:rsidR="001C68ED" w:rsidRPr="00746C51" w:rsidRDefault="001C68ED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опису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місц</w:t>
            </w:r>
            <w:r w:rsidR="00C253AF" w:rsidRPr="00746C51">
              <w:rPr>
                <w:rFonts w:ascii="Arial Narrow" w:hAnsi="Arial Narrow"/>
                <w:sz w:val="20"/>
              </w:rPr>
              <w:t>я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які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варто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253AF" w:rsidRPr="00746C51">
              <w:rPr>
                <w:rFonts w:ascii="Arial Narrow" w:hAnsi="Arial Narrow"/>
                <w:sz w:val="20"/>
              </w:rPr>
              <w:t>відвідати</w:t>
            </w:r>
            <w:proofErr w:type="spellEnd"/>
            <w:r w:rsidR="00C253AF" w:rsidRPr="00746C51">
              <w:rPr>
                <w:rFonts w:ascii="Arial Narrow" w:hAnsi="Arial Narrow"/>
                <w:sz w:val="20"/>
              </w:rPr>
              <w:t xml:space="preserve">, </w:t>
            </w:r>
            <w:r w:rsidRPr="00746C51">
              <w:rPr>
                <w:rFonts w:ascii="Arial Narrow" w:hAnsi="Arial Narrow"/>
                <w:sz w:val="20"/>
              </w:rPr>
              <w:t xml:space="preserve">та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изначн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місця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цікав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ля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туристів</w:t>
            </w:r>
            <w:proofErr w:type="spellEnd"/>
          </w:p>
          <w:p w:rsidR="001C68ED" w:rsidRPr="00746C51" w:rsidRDefault="001C68ED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исловлю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умку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з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приводу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чинників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як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можуть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зіпсуват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канікул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на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узбережжі</w:t>
            </w:r>
            <w:proofErr w:type="spellEnd"/>
          </w:p>
          <w:p w:rsidR="001C68ED" w:rsidRPr="00746C51" w:rsidRDefault="001C68ED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наводить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приклад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ля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обґрунтування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ласної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умки</w:t>
            </w:r>
          </w:p>
        </w:tc>
        <w:tc>
          <w:tcPr>
            <w:tcW w:w="1985" w:type="dxa"/>
          </w:tcPr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ування</w:t>
            </w:r>
          </w:p>
          <w:p w:rsidR="001C68ED" w:rsidRPr="005E3B06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1C68ED" w:rsidRDefault="001C68ED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  <w:p w:rsidR="00C253AF" w:rsidRDefault="00C253AF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  <w:p w:rsidR="00C253AF" w:rsidRPr="005E3B06" w:rsidRDefault="00C253AF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ещасні випадки</w:t>
            </w:r>
          </w:p>
        </w:tc>
        <w:tc>
          <w:tcPr>
            <w:tcW w:w="1701" w:type="dxa"/>
          </w:tcPr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1C68ED" w:rsidRDefault="001C68ED" w:rsidP="00424F0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  <w:p w:rsidR="00C253AF" w:rsidRPr="005E3B06" w:rsidRDefault="00C253AF" w:rsidP="00424F0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місця</w:t>
            </w:r>
          </w:p>
        </w:tc>
        <w:tc>
          <w:tcPr>
            <w:tcW w:w="1559" w:type="dxa"/>
          </w:tcPr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A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Peaceful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Moment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(B1</w:t>
            </w:r>
            <w:r w:rsidR="00C253A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r w:rsidR="00C253A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- </w:t>
            </w:r>
            <w:r w:rsidR="00C253A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gap-</w:t>
            </w:r>
            <w:proofErr w:type="spellStart"/>
            <w:r w:rsidR="00C253A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fill</w:t>
            </w:r>
            <w:proofErr w:type="spellEnd"/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)</w:t>
            </w:r>
          </w:p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читання з повним розумінням змісту тексту</w:t>
            </w:r>
          </w:p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  <w:p w:rsidR="001C68ED" w:rsidRPr="005E3B06" w:rsidRDefault="001C68ED" w:rsidP="00424F00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1C68ED" w:rsidRPr="005E3B06" w:rsidRDefault="001C68ED" w:rsidP="00424F00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Доповнення речень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1C68ED" w:rsidRPr="005E3B06" w:rsidRDefault="001C68ED" w:rsidP="00E15EB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1C68ED" w:rsidRPr="005E3B06" w:rsidRDefault="001C68ED" w:rsidP="00E15EB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1C68ED" w:rsidRPr="005E3B06" w:rsidRDefault="001C68ED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C68ED" w:rsidRPr="00C253AF" w:rsidRDefault="00C253AF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746C51" w:rsidRPr="005E3B06" w:rsidTr="005E3B06">
        <w:tc>
          <w:tcPr>
            <w:tcW w:w="464" w:type="dxa"/>
            <w:shd w:val="clear" w:color="auto" w:fill="FFFF53"/>
          </w:tcPr>
          <w:p w:rsidR="00746C51" w:rsidRPr="005E3B06" w:rsidRDefault="00746C51" w:rsidP="00424F0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8</w:t>
            </w:r>
          </w:p>
        </w:tc>
        <w:tc>
          <w:tcPr>
            <w:tcW w:w="1538" w:type="dxa"/>
            <w:shd w:val="clear" w:color="auto" w:fill="FFFF53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2</w:t>
            </w:r>
          </w:p>
          <w:p w:rsidR="00746C51" w:rsidRPr="008763F5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2988" w:type="dxa"/>
            <w:shd w:val="clear" w:color="auto" w:fill="FFFF53"/>
          </w:tcPr>
          <w:p w:rsidR="00746C51" w:rsidRPr="00746C51" w:rsidRDefault="00746C51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lastRenderedPageBreak/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розумі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основну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та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другорядну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інформацію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у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тексті</w:t>
            </w:r>
            <w:proofErr w:type="spellEnd"/>
          </w:p>
          <w:p w:rsidR="00746C51" w:rsidRPr="00746C51" w:rsidRDefault="00746C51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розумі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специфічн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детал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змісту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r w:rsidRPr="00746C51">
              <w:rPr>
                <w:rFonts w:ascii="Arial Narrow" w:hAnsi="Arial Narrow"/>
                <w:sz w:val="20"/>
              </w:rPr>
              <w:lastRenderedPageBreak/>
              <w:t xml:space="preserve">тексту та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текстов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референції</w:t>
            </w:r>
            <w:proofErr w:type="spellEnd"/>
          </w:p>
          <w:p w:rsidR="00746C51" w:rsidRPr="00746C51" w:rsidRDefault="00746C51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розпізна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зв’язк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між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окремим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частинам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тексту та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доповню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текст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реченням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яких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бракує</w:t>
            </w:r>
            <w:proofErr w:type="spellEnd"/>
          </w:p>
          <w:p w:rsidR="00746C51" w:rsidRPr="00746C51" w:rsidRDefault="00746C51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опису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місця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як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арто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ідвідати</w:t>
            </w:r>
            <w:proofErr w:type="spellEnd"/>
          </w:p>
          <w:p w:rsidR="00746C51" w:rsidRPr="00746C51" w:rsidRDefault="00746C51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исловлює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умку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щодо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чинників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які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можуть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зіпсуват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подорож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</w:p>
          <w:p w:rsidR="00746C51" w:rsidRPr="00746C51" w:rsidRDefault="00746C51" w:rsidP="00746C51">
            <w:pPr>
              <w:pStyle w:val="a4"/>
              <w:rPr>
                <w:rFonts w:ascii="Arial Narrow" w:hAnsi="Arial Narrow"/>
                <w:sz w:val="20"/>
              </w:rPr>
            </w:pPr>
            <w:r w:rsidRPr="00746C51">
              <w:rPr>
                <w:rFonts w:ascii="Arial Narrow" w:hAnsi="Arial Narrow"/>
                <w:sz w:val="20"/>
              </w:rPr>
              <w:t xml:space="preserve">- наводить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приклади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ля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обґрунтування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46C51">
              <w:rPr>
                <w:rFonts w:ascii="Arial Narrow" w:hAnsi="Arial Narrow"/>
                <w:sz w:val="20"/>
              </w:rPr>
              <w:t>власної</w:t>
            </w:r>
            <w:proofErr w:type="spellEnd"/>
            <w:r w:rsidRPr="00746C51">
              <w:rPr>
                <w:rFonts w:ascii="Arial Narrow" w:hAnsi="Arial Narrow"/>
                <w:sz w:val="20"/>
              </w:rPr>
              <w:t xml:space="preserve"> думки</w:t>
            </w:r>
          </w:p>
        </w:tc>
        <w:tc>
          <w:tcPr>
            <w:tcW w:w="1985" w:type="dxa"/>
            <w:shd w:val="clear" w:color="auto" w:fill="FFFF53"/>
          </w:tcPr>
          <w:p w:rsidR="00746C51" w:rsidRPr="005E3B06" w:rsidRDefault="00746C51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одорожування</w:t>
            </w:r>
          </w:p>
          <w:p w:rsidR="00746C51" w:rsidRPr="005E3B06" w:rsidRDefault="00746C51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746C51" w:rsidRDefault="00746C51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  <w:p w:rsidR="00746C51" w:rsidRDefault="00746C51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отелі та кемпінги</w:t>
            </w:r>
          </w:p>
          <w:p w:rsidR="00746C51" w:rsidRPr="005E3B06" w:rsidRDefault="00746C51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ещасні випадки</w:t>
            </w:r>
          </w:p>
        </w:tc>
        <w:tc>
          <w:tcPr>
            <w:tcW w:w="1701" w:type="dxa"/>
            <w:shd w:val="clear" w:color="auto" w:fill="FFFF53"/>
          </w:tcPr>
          <w:p w:rsidR="00746C51" w:rsidRPr="005E3B06" w:rsidRDefault="00746C51" w:rsidP="00424F0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Висловлення і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lastRenderedPageBreak/>
              <w:t>Lucky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you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!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Not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really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... 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(B1+ / B2</w:t>
            </w:r>
            <w:r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 xml:space="preserve"> -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gap-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fill</w:t>
            </w:r>
            <w:proofErr w:type="spellEnd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)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читання з повним розумінням змісту тексту</w:t>
            </w:r>
          </w:p>
        </w:tc>
        <w:tc>
          <w:tcPr>
            <w:tcW w:w="1700" w:type="dxa"/>
            <w:shd w:val="clear" w:color="auto" w:fill="FFFF53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Лексичні трансформації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746C51" w:rsidRPr="005E3B06" w:rsidRDefault="00746C51" w:rsidP="00E15EB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ратегії ознайомлювального та переглядового читання</w:t>
            </w:r>
          </w:p>
          <w:p w:rsidR="00746C51" w:rsidRPr="005E3B06" w:rsidRDefault="00746C51" w:rsidP="00E15EB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уміння структурно-логічних зв’язків у тексті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538" w:type="dxa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говоріння 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3</w:t>
            </w:r>
          </w:p>
        </w:tc>
        <w:tc>
          <w:tcPr>
            <w:tcW w:w="2988" w:type="dxa"/>
          </w:tcPr>
          <w:p w:rsidR="00746C51" w:rsidRPr="005E3B06" w:rsidRDefault="00746C51" w:rsidP="00424F00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 щодо різних видів подорожей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почати, підтримати та завершити бесіду, отримати та надати пояснення щодо туристичної подорожі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опис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ати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малюнки та ілюстрації</w:t>
            </w:r>
          </w:p>
          <w:p w:rsidR="00746C51" w:rsidRPr="005E3B06" w:rsidRDefault="00746C51" w:rsidP="00746C51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аналізу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ати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мовленнєві зразки</w:t>
            </w:r>
          </w:p>
        </w:tc>
        <w:tc>
          <w:tcPr>
            <w:tcW w:w="1985" w:type="dxa"/>
          </w:tcPr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ування</w:t>
            </w:r>
          </w:p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746C51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</w:tc>
        <w:tc>
          <w:tcPr>
            <w:tcW w:w="1701" w:type="dxa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фотографій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Рольова гра</w:t>
            </w:r>
          </w:p>
        </w:tc>
        <w:tc>
          <w:tcPr>
            <w:tcW w:w="1559" w:type="dxa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746C51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визначень ЛО з теми «Подорожі»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ереклад речень</w:t>
            </w:r>
          </w:p>
        </w:tc>
        <w:tc>
          <w:tcPr>
            <w:tcW w:w="2240" w:type="dxa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мовленнєві зразки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повідомлення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0</w:t>
            </w:r>
          </w:p>
        </w:tc>
        <w:tc>
          <w:tcPr>
            <w:tcW w:w="1538" w:type="dxa"/>
          </w:tcPr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14</w:t>
            </w:r>
          </w:p>
          <w:p w:rsidR="00746C51" w:rsidRPr="008763F5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2988" w:type="dxa"/>
          </w:tcPr>
          <w:p w:rsidR="00746C51" w:rsidRPr="005E3B06" w:rsidRDefault="00746C51" w:rsidP="00746C51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746C51" w:rsidRDefault="00746C51" w:rsidP="00746C51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пояснити, чому інші варіанти неправильні</w:t>
            </w:r>
          </w:p>
          <w:p w:rsidR="00746C51" w:rsidRPr="005E3B06" w:rsidRDefault="00746C51" w:rsidP="00746C51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ояснює відмінності у значенні схожих слів</w:t>
            </w:r>
          </w:p>
          <w:p w:rsidR="00746C51" w:rsidRPr="005E3B06" w:rsidRDefault="00746C51" w:rsidP="00ED6F8A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і обґрунтовує власну думку на тему подорожей</w:t>
            </w:r>
          </w:p>
          <w:p w:rsidR="00746C51" w:rsidRPr="005E3B06" w:rsidRDefault="00746C51" w:rsidP="004264C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запитання, що стосуються подорожей під час канікул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,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наводячи приклади</w:t>
            </w:r>
          </w:p>
        </w:tc>
        <w:tc>
          <w:tcPr>
            <w:tcW w:w="1985" w:type="dxa"/>
          </w:tcPr>
          <w:p w:rsidR="00746C51" w:rsidRPr="005E3B06" w:rsidRDefault="00746C51" w:rsidP="004264C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ування</w:t>
            </w:r>
          </w:p>
          <w:p w:rsidR="00746C51" w:rsidRPr="005E3B06" w:rsidRDefault="00746C51" w:rsidP="004264C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746C51" w:rsidRPr="005E3B06" w:rsidRDefault="00746C51" w:rsidP="004264C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уристична інформація</w:t>
            </w:r>
          </w:p>
          <w:p w:rsidR="00746C51" w:rsidRDefault="00746C51" w:rsidP="004264C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  <w:p w:rsidR="00746C51" w:rsidRPr="005E3B06" w:rsidRDefault="00746C51" w:rsidP="004264C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</w:tc>
        <w:tc>
          <w:tcPr>
            <w:tcW w:w="1701" w:type="dxa"/>
          </w:tcPr>
          <w:p w:rsidR="00746C51" w:rsidRPr="005E3B06" w:rsidRDefault="00746C51" w:rsidP="00ED6F8A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 фотографій</w:t>
            </w:r>
          </w:p>
        </w:tc>
        <w:tc>
          <w:tcPr>
            <w:tcW w:w="1559" w:type="dxa"/>
          </w:tcPr>
          <w:p w:rsidR="00746C51" w:rsidRPr="005E3B06" w:rsidRDefault="00746C51" w:rsidP="00ED6F8A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746C51" w:rsidRPr="005E3B06" w:rsidRDefault="00746C51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746C51" w:rsidRPr="005E3B06" w:rsidRDefault="00746C51" w:rsidP="00ED6F8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вдання множинного вибору</w:t>
            </w:r>
          </w:p>
        </w:tc>
        <w:tc>
          <w:tcPr>
            <w:tcW w:w="2240" w:type="dxa"/>
          </w:tcPr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746C51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746C51" w:rsidRPr="005E3B06" w:rsidRDefault="00746C51" w:rsidP="00ED6F8A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та пошукового читання</w:t>
            </w:r>
          </w:p>
        </w:tc>
      </w:tr>
      <w:tr w:rsidR="00746C51" w:rsidRPr="005E3B06" w:rsidTr="005E3B06">
        <w:tc>
          <w:tcPr>
            <w:tcW w:w="464" w:type="dxa"/>
            <w:shd w:val="clear" w:color="auto" w:fill="FFFF4B"/>
          </w:tcPr>
          <w:p w:rsidR="00746C51" w:rsidRPr="005E3B06" w:rsidRDefault="00746C51" w:rsidP="00424F0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1</w:t>
            </w:r>
          </w:p>
        </w:tc>
        <w:tc>
          <w:tcPr>
            <w:tcW w:w="1538" w:type="dxa"/>
            <w:shd w:val="clear" w:color="auto" w:fill="FFFF4B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15</w:t>
            </w:r>
          </w:p>
          <w:p w:rsidR="00746C51" w:rsidRPr="008763F5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988" w:type="dxa"/>
            <w:shd w:val="clear" w:color="auto" w:fill="FFFF4B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746C51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пояснити, чому інші варіанти неправильні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- </w:t>
            </w:r>
            <w:r w:rsidR="00BE5E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знає правила утворення різних частин мови за допомогою </w:t>
            </w:r>
            <w:proofErr w:type="spellStart"/>
            <w:r w:rsidR="00BE5E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уфісків</w:t>
            </w:r>
            <w:proofErr w:type="spellEnd"/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запитання, що стосуються подорожей під час канікул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,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наводячи приклади</w:t>
            </w:r>
          </w:p>
        </w:tc>
        <w:tc>
          <w:tcPr>
            <w:tcW w:w="1985" w:type="dxa"/>
            <w:shd w:val="clear" w:color="auto" w:fill="FFFF4B"/>
          </w:tcPr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одорожування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уристична інформація</w:t>
            </w:r>
          </w:p>
          <w:p w:rsidR="00746C51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</w:tc>
        <w:tc>
          <w:tcPr>
            <w:tcW w:w="1701" w:type="dxa"/>
            <w:shd w:val="clear" w:color="auto" w:fill="FFFF4B"/>
          </w:tcPr>
          <w:p w:rsidR="00746C51" w:rsidRPr="005E3B06" w:rsidRDefault="00746C51" w:rsidP="00424F0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inionPro-Regular"/>
                <w:sz w:val="20"/>
                <w:szCs w:val="20"/>
                <w:lang w:val="uk-UA" w:eastAsia="en-US"/>
              </w:rPr>
              <w:t>Короткі тексти описового характеру</w:t>
            </w:r>
          </w:p>
        </w:tc>
        <w:tc>
          <w:tcPr>
            <w:tcW w:w="1700" w:type="dxa"/>
            <w:shd w:val="clear" w:color="auto" w:fill="FFFF4B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вдання множинного вибору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Vocabulary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est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240" w:type="dxa"/>
            <w:shd w:val="clear" w:color="auto" w:fill="FFFF4B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та пошукового читання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авдань множинного вибору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424F0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538" w:type="dxa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40-141</w:t>
            </w:r>
          </w:p>
        </w:tc>
        <w:tc>
          <w:tcPr>
            <w:tcW w:w="2988" w:type="dxa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ступені порівняння прикметників та прислівників та конструкції з ними</w:t>
            </w:r>
          </w:p>
          <w:p w:rsidR="00746C51" w:rsidRPr="005E3B06" w:rsidRDefault="00746C51" w:rsidP="00C5124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бирає правильну форму слів, поданих у контексті</w:t>
            </w:r>
          </w:p>
        </w:tc>
        <w:tc>
          <w:tcPr>
            <w:tcW w:w="1985" w:type="dxa"/>
          </w:tcPr>
          <w:p w:rsidR="00746C51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Adjective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a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adverb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rative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a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superlative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form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BE5EF3" w:rsidRPr="005E3B06" w:rsidRDefault="00BE5EF3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интаксичні конструкції з прикметниками та прислівниками</w:t>
            </w:r>
          </w:p>
        </w:tc>
        <w:tc>
          <w:tcPr>
            <w:tcW w:w="1701" w:type="dxa"/>
          </w:tcPr>
          <w:p w:rsidR="00746C51" w:rsidRPr="005E3B06" w:rsidRDefault="00746C51" w:rsidP="00424F0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 фотографій</w:t>
            </w:r>
          </w:p>
        </w:tc>
        <w:tc>
          <w:tcPr>
            <w:tcW w:w="1559" w:type="dxa"/>
          </w:tcPr>
          <w:p w:rsidR="00746C51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іні-діалоги</w:t>
            </w:r>
          </w:p>
          <w:p w:rsidR="00BE5EF3" w:rsidRPr="005E3B06" w:rsidRDefault="00BE5EF3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Блог</w:t>
            </w:r>
            <w:proofErr w:type="spellEnd"/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Електронний лист</w:t>
            </w:r>
          </w:p>
        </w:tc>
        <w:tc>
          <w:tcPr>
            <w:tcW w:w="1700" w:type="dxa"/>
          </w:tcPr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слова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746C51" w:rsidRPr="005E3B06" w:rsidRDefault="00746C51" w:rsidP="00424F00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орівняння країн та міст</w:t>
            </w:r>
          </w:p>
        </w:tc>
        <w:tc>
          <w:tcPr>
            <w:tcW w:w="2240" w:type="dxa"/>
          </w:tcPr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746C51" w:rsidRPr="005E3B06" w:rsidRDefault="00746C51" w:rsidP="00424F0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3</w:t>
            </w:r>
          </w:p>
        </w:tc>
        <w:tc>
          <w:tcPr>
            <w:tcW w:w="1538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письма стор. 16 </w:t>
            </w:r>
          </w:p>
          <w:p w:rsidR="00746C51" w:rsidRPr="008763F5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2988" w:type="dxa"/>
          </w:tcPr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електронний лист про нещодавню подорож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зважаючи на </w:t>
            </w:r>
            <w:r w:rsidR="00CD223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описувати місця, погоду, події, висловлювати та обґрунтовувати свої думки, погляди, почуття</w:t>
            </w:r>
          </w:p>
        </w:tc>
        <w:tc>
          <w:tcPr>
            <w:tcW w:w="1985" w:type="dxa"/>
          </w:tcPr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ування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746C51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уристична інформація</w:t>
            </w:r>
          </w:p>
          <w:p w:rsidR="00CD223F" w:rsidRPr="005E3B06" w:rsidRDefault="00CD223F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</w:tc>
        <w:tc>
          <w:tcPr>
            <w:tcW w:w="1701" w:type="dxa"/>
          </w:tcPr>
          <w:p w:rsidR="00746C51" w:rsidRPr="005E3B06" w:rsidRDefault="00746C51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разок написання листа</w:t>
            </w:r>
          </w:p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Уривок з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блогу</w:t>
            </w:r>
            <w:proofErr w:type="spellEnd"/>
          </w:p>
        </w:tc>
        <w:tc>
          <w:tcPr>
            <w:tcW w:w="1700" w:type="dxa"/>
          </w:tcPr>
          <w:p w:rsidR="00746C51" w:rsidRPr="005E3B06" w:rsidRDefault="00746C51" w:rsidP="005E3B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Написання електронного листа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(B1) – опис подорожі</w:t>
            </w:r>
          </w:p>
        </w:tc>
        <w:tc>
          <w:tcPr>
            <w:tcW w:w="2240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приклади</w:t>
            </w:r>
          </w:p>
        </w:tc>
      </w:tr>
      <w:tr w:rsidR="00746C51" w:rsidRPr="005E3B06" w:rsidTr="005E3B06">
        <w:tc>
          <w:tcPr>
            <w:tcW w:w="464" w:type="dxa"/>
            <w:shd w:val="clear" w:color="auto" w:fill="FFFF4B"/>
          </w:tcPr>
          <w:p w:rsidR="00746C51" w:rsidRPr="005E3B06" w:rsidRDefault="00746C51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4</w:t>
            </w:r>
          </w:p>
        </w:tc>
        <w:tc>
          <w:tcPr>
            <w:tcW w:w="1538" w:type="dxa"/>
            <w:shd w:val="clear" w:color="auto" w:fill="FFFF4B"/>
          </w:tcPr>
          <w:p w:rsidR="00746C51" w:rsidRPr="005E3B06" w:rsidRDefault="00746C51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17</w:t>
            </w:r>
          </w:p>
          <w:p w:rsidR="00746C51" w:rsidRPr="008763F5" w:rsidRDefault="00746C51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65</w:t>
            </w:r>
          </w:p>
        </w:tc>
        <w:tc>
          <w:tcPr>
            <w:tcW w:w="2988" w:type="dxa"/>
            <w:shd w:val="clear" w:color="auto" w:fill="FFFF53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 офіційного листа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лист-скаргу до туристичної агенції, пояснюючи причини незадоволення сервісом та пропону</w:t>
            </w:r>
            <w:r w:rsidR="00B763A6">
              <w:rPr>
                <w:rFonts w:ascii="Arial Narrow" w:hAnsi="Arial Narrow"/>
                <w:sz w:val="20"/>
                <w:szCs w:val="20"/>
                <w:lang w:val="uk-UA"/>
              </w:rPr>
              <w:t>ючи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варіанти вирішення проблеми</w:t>
            </w:r>
          </w:p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721FDA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4B"/>
          </w:tcPr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дорожування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</w:p>
          <w:p w:rsidR="00746C51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уристична інформація</w:t>
            </w:r>
          </w:p>
          <w:p w:rsidR="00CD223F" w:rsidRPr="005E3B06" w:rsidRDefault="00CD223F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готелі та кемпінги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курсії</w:t>
            </w:r>
          </w:p>
        </w:tc>
        <w:tc>
          <w:tcPr>
            <w:tcW w:w="1701" w:type="dxa"/>
            <w:shd w:val="clear" w:color="auto" w:fill="FFFF53"/>
          </w:tcPr>
          <w:p w:rsidR="00746C51" w:rsidRPr="005E3B06" w:rsidRDefault="00746C51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746C51" w:rsidRPr="005E3B06" w:rsidRDefault="00746C51" w:rsidP="005C1A1B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Монологічне мовлення – висловлювання щодо переваг та недоліків організованої туристичної подорожі</w:t>
            </w:r>
          </w:p>
        </w:tc>
        <w:tc>
          <w:tcPr>
            <w:tcW w:w="1559" w:type="dxa"/>
            <w:shd w:val="clear" w:color="auto" w:fill="FFFF53"/>
          </w:tcPr>
          <w:p w:rsidR="00746C51" w:rsidRPr="005E3B06" w:rsidRDefault="00746C51" w:rsidP="005C1A1B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листа</w:t>
            </w:r>
          </w:p>
        </w:tc>
        <w:tc>
          <w:tcPr>
            <w:tcW w:w="1700" w:type="dxa"/>
            <w:shd w:val="clear" w:color="auto" w:fill="FFFF53"/>
          </w:tcPr>
          <w:p w:rsidR="00746C51" w:rsidRPr="005E3B06" w:rsidRDefault="00746C51" w:rsidP="005E3B0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Formal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letter</w:t>
            </w:r>
            <w:proofErr w:type="spellEnd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 xml:space="preserve">B1+ / B2) – написання </w:t>
            </w:r>
            <w:proofErr w:type="spellStart"/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листа-скраги</w:t>
            </w:r>
            <w:proofErr w:type="spellEnd"/>
          </w:p>
        </w:tc>
        <w:tc>
          <w:tcPr>
            <w:tcW w:w="2240" w:type="dxa"/>
            <w:shd w:val="clear" w:color="auto" w:fill="FFFF53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приклади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5C1A1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5</w:t>
            </w:r>
          </w:p>
        </w:tc>
        <w:tc>
          <w:tcPr>
            <w:tcW w:w="15271" w:type="dxa"/>
            <w:gridSpan w:val="8"/>
            <w:vAlign w:val="center"/>
          </w:tcPr>
          <w:p w:rsidR="00746C51" w:rsidRPr="005E3B06" w:rsidRDefault="00746C51" w:rsidP="005C1A1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ст 1 Узагальнююче повторення теми</w:t>
            </w:r>
          </w:p>
        </w:tc>
      </w:tr>
      <w:tr w:rsidR="00746C51" w:rsidRPr="005E3B06" w:rsidTr="005E3B06">
        <w:tc>
          <w:tcPr>
            <w:tcW w:w="15735" w:type="dxa"/>
            <w:gridSpan w:val="9"/>
            <w:shd w:val="clear" w:color="auto" w:fill="FFCC66"/>
          </w:tcPr>
          <w:p w:rsidR="00746C51" w:rsidRPr="005E3B06" w:rsidRDefault="00746C51" w:rsidP="00E92858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Розділ 2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Culture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с. 20-35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6</w:t>
            </w:r>
          </w:p>
        </w:tc>
        <w:tc>
          <w:tcPr>
            <w:tcW w:w="1538" w:type="dxa"/>
          </w:tcPr>
          <w:p w:rsidR="00746C51" w:rsidRPr="005E3B06" w:rsidRDefault="00746C51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20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-2, стор. 21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3-</w:t>
            </w:r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>5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746C51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DC631E" w:rsidRPr="005E3B06" w:rsidRDefault="00DC631E" w:rsidP="00DC631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- висловлює власну думку з питань, що стосуються культури</w:t>
            </w:r>
          </w:p>
        </w:tc>
        <w:tc>
          <w:tcPr>
            <w:tcW w:w="1985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ди мистецтва</w:t>
            </w:r>
          </w:p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ні твори</w:t>
            </w:r>
          </w:p>
        </w:tc>
        <w:tc>
          <w:tcPr>
            <w:tcW w:w="1701" w:type="dxa"/>
          </w:tcPr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 опис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стера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до фільму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лектронний лист</w:t>
            </w:r>
          </w:p>
        </w:tc>
        <w:tc>
          <w:tcPr>
            <w:tcW w:w="1700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мовної здогадки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 та у групі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746C51" w:rsidRPr="005E3B06" w:rsidRDefault="00746C51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>категоризації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лексики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1538" w:type="dxa"/>
          </w:tcPr>
          <w:p w:rsidR="00746C51" w:rsidRPr="005E3B06" w:rsidRDefault="00746C51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(</w:t>
            </w:r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21 </w:t>
            </w:r>
            <w:proofErr w:type="spellStart"/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>впрю</w:t>
            </w:r>
            <w:proofErr w:type="spellEnd"/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 xml:space="preserve"> 6-7,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22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8-</w:t>
            </w:r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>11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746C51" w:rsidRPr="005E3B06" w:rsidRDefault="00746C51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746C51" w:rsidRPr="005E3B06" w:rsidRDefault="00DC631E" w:rsidP="00DC631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розповідає про улюблений фільм та книг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мистецтва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митці та їхні твори 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ound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746C51" w:rsidRPr="005E3B06" w:rsidRDefault="00746C51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46C51" w:rsidRPr="005E3B06" w:rsidRDefault="00746C51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746C51" w:rsidRPr="005E3B06" w:rsidRDefault="00746C51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  <w:p w:rsidR="00746C51" w:rsidRPr="005E3B06" w:rsidRDefault="00746C51" w:rsidP="004C6EC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оментування тверджень</w:t>
            </w:r>
          </w:p>
        </w:tc>
        <w:tc>
          <w:tcPr>
            <w:tcW w:w="1559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DC631E" w:rsidRDefault="00DC631E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DC631E" w:rsidRPr="005E3B06" w:rsidRDefault="00DC631E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Встановлення відповідності між словом та його визначенням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746C51" w:rsidRPr="005E3B06" w:rsidRDefault="00746C51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746C51" w:rsidRPr="005E3B06" w:rsidTr="005E3B06">
        <w:tc>
          <w:tcPr>
            <w:tcW w:w="464" w:type="dxa"/>
          </w:tcPr>
          <w:p w:rsidR="00746C51" w:rsidRPr="005E3B06" w:rsidRDefault="00746C51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8</w:t>
            </w:r>
          </w:p>
        </w:tc>
        <w:tc>
          <w:tcPr>
            <w:tcW w:w="1538" w:type="dxa"/>
          </w:tcPr>
          <w:p w:rsidR="00746C51" w:rsidRPr="005E3B06" w:rsidRDefault="00746C51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>22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</w:t>
            </w:r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>2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="00DC631E">
              <w:rPr>
                <w:rFonts w:ascii="Arial Narrow" w:hAnsi="Arial Narrow"/>
                <w:sz w:val="20"/>
                <w:szCs w:val="20"/>
                <w:lang w:val="uk-UA"/>
              </w:rPr>
              <w:t>16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746C51" w:rsidRPr="005E3B06" w:rsidRDefault="00746C51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746C51" w:rsidRPr="005E3B06" w:rsidRDefault="00746C51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DC631E" w:rsidRDefault="00DC631E" w:rsidP="00DC631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та обґрунтовує свою думку щодо загальнокультурних питань</w:t>
            </w:r>
          </w:p>
          <w:p w:rsidR="00746C51" w:rsidRPr="005E3B06" w:rsidRDefault="00DC631E" w:rsidP="00DC631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ться на те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у гри на музичному інструменті</w:t>
            </w:r>
          </w:p>
        </w:tc>
        <w:tc>
          <w:tcPr>
            <w:tcW w:w="1985" w:type="dxa"/>
          </w:tcPr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у культурних заходах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746C51" w:rsidRPr="00DC631E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phrasal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verb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46C51" w:rsidRPr="005E3B06" w:rsidRDefault="00746C51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46C51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Діалогічне мовлення </w:t>
            </w:r>
          </w:p>
          <w:p w:rsidR="00746C51" w:rsidRPr="005E3B06" w:rsidRDefault="00746C51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DC631E" w:rsidRPr="005E3B06" w:rsidRDefault="00DC631E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DC631E" w:rsidRPr="005E3B06" w:rsidRDefault="00DC631E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746C51" w:rsidRPr="005E3B06" w:rsidRDefault="00746C51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DC631E" w:rsidRPr="005E3B06" w:rsidTr="005E3B06">
        <w:tc>
          <w:tcPr>
            <w:tcW w:w="464" w:type="dxa"/>
          </w:tcPr>
          <w:p w:rsidR="00DC631E" w:rsidRPr="005E3B06" w:rsidRDefault="00DC631E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9</w:t>
            </w:r>
          </w:p>
        </w:tc>
        <w:tc>
          <w:tcPr>
            <w:tcW w:w="1538" w:type="dxa"/>
          </w:tcPr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23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7-24)</w:t>
            </w:r>
          </w:p>
        </w:tc>
        <w:tc>
          <w:tcPr>
            <w:tcW w:w="2988" w:type="dxa"/>
          </w:tcPr>
          <w:p w:rsidR="00DC631E" w:rsidRPr="005E3B06" w:rsidRDefault="00DC631E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DC631E" w:rsidRPr="005E3B06" w:rsidRDefault="00DC631E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DC631E" w:rsidRPr="005E3B06" w:rsidRDefault="00DC631E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словлює та обґрунтовує свою думк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улюбленого фільму та книги</w:t>
            </w:r>
          </w:p>
        </w:tc>
        <w:tc>
          <w:tcPr>
            <w:tcW w:w="1985" w:type="dxa"/>
          </w:tcPr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у культурних заходах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соби масової інформації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idiomatic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phrases</w:t>
            </w:r>
            <w:proofErr w:type="spellEnd"/>
          </w:p>
          <w:p w:rsidR="00DC631E" w:rsidRPr="005E3B06" w:rsidRDefault="00DC631E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DC631E" w:rsidRPr="005E3B06" w:rsidRDefault="00DC631E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DC631E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: обговорення вражень від фільму та книги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екламні повідомлення</w:t>
            </w:r>
          </w:p>
        </w:tc>
        <w:tc>
          <w:tcPr>
            <w:tcW w:w="1700" w:type="dxa"/>
          </w:tcPr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DC631E" w:rsidRPr="005E3B06" w:rsidRDefault="00DC631E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DC631E" w:rsidRPr="005E3B06" w:rsidTr="005E3B06">
        <w:tc>
          <w:tcPr>
            <w:tcW w:w="464" w:type="dxa"/>
          </w:tcPr>
          <w:p w:rsidR="00DC631E" w:rsidRPr="005E3B06" w:rsidRDefault="00DC631E" w:rsidP="00D11C5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20</w:t>
            </w:r>
          </w:p>
        </w:tc>
        <w:tc>
          <w:tcPr>
            <w:tcW w:w="1538" w:type="dxa"/>
          </w:tcPr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24-25</w:t>
            </w:r>
          </w:p>
        </w:tc>
        <w:tc>
          <w:tcPr>
            <w:tcW w:w="2988" w:type="dxa"/>
          </w:tcPr>
          <w:p w:rsidR="00F419EF" w:rsidRPr="005E3B06" w:rsidRDefault="00F419EF" w:rsidP="00F419E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емпі</w:t>
            </w:r>
          </w:p>
          <w:p w:rsidR="00DC631E" w:rsidRPr="005E3B06" w:rsidRDefault="00DC631E" w:rsidP="00D11C5C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і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  <w:r w:rsidR="00F419EF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визначає правильність / неправильність тверджень відповідно до змісту </w:t>
            </w:r>
            <w:proofErr w:type="spellStart"/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DC631E" w:rsidRPr="005E3B06" w:rsidRDefault="00DC631E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значає головну думку тексту</w:t>
            </w:r>
          </w:p>
          <w:p w:rsidR="00DC631E" w:rsidRPr="005E3B06" w:rsidRDefault="00DC631E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lastRenderedPageBreak/>
              <w:t>- пояснює свій вибір відповіді</w:t>
            </w:r>
          </w:p>
          <w:p w:rsidR="00DC631E" w:rsidRPr="005E3B06" w:rsidRDefault="00DC631E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ться на тему книжок, які варто прочитати</w:t>
            </w:r>
          </w:p>
          <w:p w:rsidR="00DC631E" w:rsidRPr="005E3B06" w:rsidRDefault="00DC631E" w:rsidP="00D11C5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ться на тему прочитаної книги та переглянутого фільму, їх змісту та власних вражень</w:t>
            </w:r>
          </w:p>
        </w:tc>
        <w:tc>
          <w:tcPr>
            <w:tcW w:w="1985" w:type="dxa"/>
          </w:tcPr>
          <w:p w:rsidR="00DC631E" w:rsidRPr="005E3B06" w:rsidRDefault="00DC631E" w:rsidP="00427FD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галузі культури </w:t>
            </w:r>
          </w:p>
          <w:p w:rsidR="00DC631E" w:rsidRPr="005E3B06" w:rsidRDefault="00DC631E" w:rsidP="00427FD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 твори</w:t>
            </w:r>
          </w:p>
          <w:p w:rsidR="00DC631E" w:rsidRPr="005E3B06" w:rsidRDefault="00DC631E" w:rsidP="00427FD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DC631E" w:rsidRPr="005E3B06" w:rsidRDefault="00DC631E" w:rsidP="00427FD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  <w:p w:rsidR="00DC631E" w:rsidRPr="005E3B06" w:rsidRDefault="00DC631E" w:rsidP="00427FD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фразеологічні звороти</w:t>
            </w:r>
          </w:p>
          <w:p w:rsidR="00DC631E" w:rsidRPr="005E3B06" w:rsidRDefault="00DC631E" w:rsidP="00427FD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О з позитивним та негативним забарвленням</w:t>
            </w:r>
          </w:p>
        </w:tc>
        <w:tc>
          <w:tcPr>
            <w:tcW w:w="1701" w:type="dxa"/>
          </w:tcPr>
          <w:p w:rsidR="00DC631E" w:rsidRDefault="00DC631E" w:rsidP="00D11C5C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Culturalis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>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B1</w:t>
            </w:r>
            <w:r w:rsidR="00F419EF" w:rsidRPr="00F419E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r w:rsidR="00F419E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-</w:t>
            </w:r>
            <w:r w:rsidR="00F419EF" w:rsidRPr="00F419E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r w:rsidR="00F419E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F419E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>)</w:t>
            </w:r>
          </w:p>
          <w:p w:rsidR="00DC631E" w:rsidRPr="00F419EF" w:rsidRDefault="00F419EF" w:rsidP="00D11C5C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i/>
                <w:sz w:val="20"/>
                <w:szCs w:val="20"/>
                <w:lang w:val="en-US" w:eastAsia="en-US"/>
              </w:rPr>
              <w:t xml:space="preserve">Spending free time </w:t>
            </w:r>
            <w:r w:rsidRPr="00F419EF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(В1 – </w:t>
            </w:r>
            <w:r w:rsidRPr="00F419EF"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true / false)</w:t>
            </w:r>
          </w:p>
        </w:tc>
        <w:tc>
          <w:tcPr>
            <w:tcW w:w="1560" w:type="dxa"/>
          </w:tcPr>
          <w:p w:rsidR="00DC631E" w:rsidRPr="00F419EF" w:rsidRDefault="00DC631E" w:rsidP="00D11C5C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F419E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DC631E" w:rsidRPr="005E3B06" w:rsidRDefault="00F419EF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Аудіоскрипт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164-165</w:t>
            </w:r>
          </w:p>
        </w:tc>
        <w:tc>
          <w:tcPr>
            <w:tcW w:w="1700" w:type="dxa"/>
          </w:tcPr>
          <w:p w:rsidR="00DC631E" w:rsidRPr="005E3B06" w:rsidRDefault="00DC631E" w:rsidP="00DC631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DC631E" w:rsidRPr="005E3B06" w:rsidRDefault="00DC631E" w:rsidP="00D11C5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DC631E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 та у групі</w:t>
            </w:r>
          </w:p>
          <w:p w:rsidR="00F419EF" w:rsidRPr="005E3B06" w:rsidRDefault="00F419EF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авдань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 визначення правильності / неправильності тверджень</w:t>
            </w:r>
          </w:p>
          <w:p w:rsidR="00DC631E" w:rsidRPr="005E3B06" w:rsidRDefault="00F419EF" w:rsidP="00D11C5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DC631E" w:rsidRPr="005E3B06" w:rsidTr="005E3B06">
        <w:tc>
          <w:tcPr>
            <w:tcW w:w="464" w:type="dxa"/>
            <w:shd w:val="clear" w:color="auto" w:fill="FFFF53"/>
          </w:tcPr>
          <w:p w:rsidR="00DC631E" w:rsidRPr="005E3B06" w:rsidRDefault="00F419EF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538" w:type="dxa"/>
            <w:shd w:val="clear" w:color="auto" w:fill="FFFF53"/>
          </w:tcPr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25</w:t>
            </w:r>
          </w:p>
        </w:tc>
        <w:tc>
          <w:tcPr>
            <w:tcW w:w="2988" w:type="dxa"/>
            <w:shd w:val="clear" w:color="auto" w:fill="FFFF53"/>
          </w:tcPr>
          <w:p w:rsidR="00A41E73" w:rsidRDefault="00DC631E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</w:p>
          <w:p w:rsidR="00A41E73" w:rsidRDefault="00A41E7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</w:t>
            </w:r>
            <w:r w:rsidR="00DC631E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="00DC631E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 w:rsidR="00DC631E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="00DC631E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DC631E" w:rsidRPr="005E3B06" w:rsidRDefault="00A41E7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</w:t>
            </w:r>
            <w:r w:rsidR="00DC631E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становлює відповідність між висловлюванням</w:t>
            </w:r>
            <w:r w:rsidR="00F419EF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и</w:t>
            </w:r>
            <w:r w:rsidR="00DC631E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а твердженням</w:t>
            </w:r>
            <w:r w:rsidR="00F419EF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и</w:t>
            </w:r>
            <w:r w:rsidR="00DC631E"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DC631E" w:rsidRPr="005E3B06" w:rsidRDefault="00DC631E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DC631E" w:rsidRPr="005E3B06" w:rsidRDefault="00DC631E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ідповідає на питання, пов’язані з різними формами мистецтва</w:t>
            </w:r>
          </w:p>
          <w:p w:rsidR="00DC631E" w:rsidRPr="005E3B06" w:rsidRDefault="00DC631E" w:rsidP="00A836F9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у думку з приводу почутого та вміє її обґрунтувати</w:t>
            </w:r>
          </w:p>
        </w:tc>
        <w:tc>
          <w:tcPr>
            <w:tcW w:w="1985" w:type="dxa"/>
            <w:shd w:val="clear" w:color="auto" w:fill="FFFF53"/>
          </w:tcPr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галузі культури 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 твори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DC631E" w:rsidRPr="005E3B06" w:rsidRDefault="00DC631E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701" w:type="dxa"/>
            <w:shd w:val="clear" w:color="auto" w:fill="FFFF53"/>
          </w:tcPr>
          <w:p w:rsidR="00DC631E" w:rsidRPr="005E3B06" w:rsidRDefault="00DC631E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What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does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futur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hold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for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art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?</w:t>
            </w:r>
          </w:p>
          <w:p w:rsidR="00DC631E" w:rsidRDefault="00DC631E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</w:t>
            </w:r>
            <w:r w:rsidR="00F419E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r w:rsidR="00F419E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- </w:t>
            </w:r>
            <w:proofErr w:type="spellStart"/>
            <w:r w:rsidR="00F419E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="00F419E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F419EF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)</w:t>
            </w:r>
          </w:p>
          <w:p w:rsidR="00F419EF" w:rsidRPr="00F419EF" w:rsidRDefault="00F419EF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US" w:eastAsia="en-US"/>
              </w:rPr>
              <w:t xml:space="preserve">Reading habits </w:t>
            </w:r>
            <w:r>
              <w:rPr>
                <w:rFonts w:ascii="Arial Narrow" w:eastAsiaTheme="minorHAnsi" w:hAnsi="Arial Narrow" w:cs="MyriadPro-Semibold"/>
                <w:sz w:val="20"/>
                <w:szCs w:val="20"/>
                <w:lang w:val="en-US" w:eastAsia="en-US"/>
              </w:rPr>
              <w:t>(B2 – matching)</w:t>
            </w:r>
          </w:p>
        </w:tc>
        <w:tc>
          <w:tcPr>
            <w:tcW w:w="1560" w:type="dxa"/>
            <w:shd w:val="clear" w:color="auto" w:fill="FFFF53"/>
          </w:tcPr>
          <w:p w:rsidR="00DC631E" w:rsidRPr="005E3B06" w:rsidRDefault="00DC631E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DC631E" w:rsidRPr="005E3B06" w:rsidRDefault="00DC631E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DC631E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DC631E" w:rsidRPr="005E3B06" w:rsidRDefault="00DC631E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F419EF" w:rsidRPr="005E3B06" w:rsidTr="005E3B06">
        <w:tc>
          <w:tcPr>
            <w:tcW w:w="464" w:type="dxa"/>
          </w:tcPr>
          <w:p w:rsidR="00F419EF" w:rsidRPr="005E3B06" w:rsidRDefault="00F419EF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22</w:t>
            </w:r>
          </w:p>
        </w:tc>
        <w:tc>
          <w:tcPr>
            <w:tcW w:w="1538" w:type="dxa"/>
          </w:tcPr>
          <w:p w:rsidR="00F419EF" w:rsidRPr="005E3B06" w:rsidRDefault="00F419EF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F419EF" w:rsidRPr="005E3B06" w:rsidRDefault="00F419EF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26-27</w:t>
            </w:r>
          </w:p>
          <w:p w:rsidR="00F419EF" w:rsidRPr="008763F5" w:rsidRDefault="00F419EF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2988" w:type="dxa"/>
          </w:tcPr>
          <w:p w:rsidR="00F419EF" w:rsidRPr="005E3B06" w:rsidRDefault="00F419EF" w:rsidP="0062024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ключову та детальну інформацію в тексті і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вибирає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авильну відповідь з низки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запропонованих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варіантів</w:t>
            </w:r>
          </w:p>
          <w:p w:rsidR="00F419EF" w:rsidRPr="005E3B06" w:rsidRDefault="00F419EF" w:rsidP="00950AE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ться на тему улюбленої музики</w:t>
            </w:r>
          </w:p>
          <w:p w:rsidR="00F419EF" w:rsidRPr="005E3B06" w:rsidRDefault="00F419EF" w:rsidP="00950AE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F419EF" w:rsidRPr="005E3B06" w:rsidRDefault="00F419EF" w:rsidP="0062024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галузі культури </w:t>
            </w:r>
          </w:p>
          <w:p w:rsidR="00F419EF" w:rsidRPr="005E3B06" w:rsidRDefault="00F419EF" w:rsidP="0062024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 твори</w:t>
            </w:r>
          </w:p>
          <w:p w:rsidR="00F419EF" w:rsidRPr="005E3B06" w:rsidRDefault="00F419EF" w:rsidP="0062024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F419EF" w:rsidRPr="005E3B06" w:rsidRDefault="00F419EF" w:rsidP="00620247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701" w:type="dxa"/>
          </w:tcPr>
          <w:p w:rsidR="00F419EF" w:rsidRPr="005E3B06" w:rsidRDefault="00F419EF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 w:cs="Arial"/>
                <w:i/>
                <w:color w:val="333333"/>
                <w:sz w:val="20"/>
                <w:szCs w:val="20"/>
                <w:lang w:val="uk-UA"/>
              </w:rPr>
              <w:br/>
            </w:r>
          </w:p>
        </w:tc>
        <w:tc>
          <w:tcPr>
            <w:tcW w:w="1560" w:type="dxa"/>
          </w:tcPr>
          <w:p w:rsidR="00F419EF" w:rsidRPr="005E3B06" w:rsidRDefault="00F419EF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 – обмін думками про професію музиканта</w:t>
            </w:r>
          </w:p>
          <w:p w:rsidR="00F419EF" w:rsidRPr="005E3B06" w:rsidRDefault="00F419EF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F419EF" w:rsidRPr="005E3B06" w:rsidRDefault="00F419EF" w:rsidP="00E92858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Pirat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Radio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>(</w:t>
            </w:r>
            <w:r w:rsidRPr="00F419EF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B1</w:t>
            </w:r>
            <w:r w:rsidRPr="00F419E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)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читання з повним розумінням змісту тексту</w:t>
            </w:r>
          </w:p>
        </w:tc>
        <w:tc>
          <w:tcPr>
            <w:tcW w:w="1700" w:type="dxa"/>
          </w:tcPr>
          <w:p w:rsidR="00F419EF" w:rsidRPr="00E4036C" w:rsidRDefault="00F419EF" w:rsidP="00F419EF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4036C">
              <w:rPr>
                <w:rFonts w:ascii="Arial Narrow" w:hAnsi="Arial Narrow"/>
                <w:sz w:val="20"/>
                <w:lang w:val="uk-UA"/>
              </w:rPr>
              <w:t>Заповнення пропусків у реченнях</w:t>
            </w:r>
          </w:p>
          <w:p w:rsidR="00F419EF" w:rsidRPr="00E4036C" w:rsidRDefault="00F419EF" w:rsidP="00F419EF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4036C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Mind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Map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Exam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Companion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F419EF" w:rsidRPr="005E3B06" w:rsidTr="005E3B06">
        <w:tc>
          <w:tcPr>
            <w:tcW w:w="464" w:type="dxa"/>
            <w:shd w:val="clear" w:color="auto" w:fill="FFFF53"/>
          </w:tcPr>
          <w:p w:rsidR="00F419EF" w:rsidRPr="005E3B06" w:rsidRDefault="00F419EF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23</w:t>
            </w:r>
          </w:p>
        </w:tc>
        <w:tc>
          <w:tcPr>
            <w:tcW w:w="1538" w:type="dxa"/>
            <w:shd w:val="clear" w:color="auto" w:fill="FFFF53"/>
          </w:tcPr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27-28</w:t>
            </w:r>
          </w:p>
          <w:p w:rsidR="00F419EF" w:rsidRPr="008763F5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2988" w:type="dxa"/>
            <w:shd w:val="clear" w:color="auto" w:fill="FFFF53"/>
          </w:tcPr>
          <w:p w:rsidR="00F419EF" w:rsidRPr="005E3B06" w:rsidRDefault="00F419EF" w:rsidP="00950AE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ключову та детальну інформацію в тексті і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вибирає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авильну відповідь з низки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запропонованих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варіантів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</w:tc>
        <w:tc>
          <w:tcPr>
            <w:tcW w:w="1985" w:type="dxa"/>
            <w:shd w:val="clear" w:color="auto" w:fill="FFFF53"/>
          </w:tcPr>
          <w:p w:rsidR="00F419EF" w:rsidRPr="005E3B06" w:rsidRDefault="00F419EF" w:rsidP="0062024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галузі культури </w:t>
            </w:r>
          </w:p>
          <w:p w:rsidR="00F419EF" w:rsidRPr="005E3B06" w:rsidRDefault="00F419EF" w:rsidP="0062024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F419EF" w:rsidRPr="005E3B06" w:rsidRDefault="00F419EF" w:rsidP="00620247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701" w:type="dxa"/>
            <w:shd w:val="clear" w:color="auto" w:fill="FFFF53"/>
          </w:tcPr>
          <w:p w:rsidR="00F419EF" w:rsidRPr="005E3B06" w:rsidRDefault="00F419EF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F419EF" w:rsidRPr="005E3B06" w:rsidRDefault="00F419EF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F419EF" w:rsidRPr="005E3B06" w:rsidRDefault="00F419EF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F419EF" w:rsidRPr="00F419EF" w:rsidRDefault="00F419EF" w:rsidP="00E92858">
            <w:pPr>
              <w:pStyle w:val="a4"/>
              <w:rPr>
                <w:rFonts w:ascii="Arial Narrow" w:eastAsiaTheme="minorHAnsi" w:hAnsi="Arial Narrow" w:cs="MyriadPro-It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A Virtual Choir </w:t>
            </w:r>
            <w:r w:rsidRPr="00F419EF">
              <w:rPr>
                <w:rFonts w:ascii="Arial Narrow" w:eastAsiaTheme="minorHAnsi" w:hAnsi="Arial Narrow" w:cs="MyriadPro-It"/>
                <w:iCs/>
                <w:sz w:val="20"/>
                <w:szCs w:val="20"/>
                <w:lang w:val="en-US" w:eastAsia="en-US"/>
              </w:rPr>
              <w:t>(B1+ - multiple choice)</w:t>
            </w:r>
          </w:p>
          <w:p w:rsidR="00F419EF" w:rsidRPr="005E3B06" w:rsidRDefault="00F419EF" w:rsidP="00F419EF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Spotlight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F419EF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(B2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F419E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700" w:type="dxa"/>
            <w:shd w:val="clear" w:color="auto" w:fill="FFFF53"/>
          </w:tcPr>
          <w:p w:rsidR="00F419EF" w:rsidRPr="00E4036C" w:rsidRDefault="00F419EF" w:rsidP="00F419EF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4036C">
              <w:rPr>
                <w:rFonts w:ascii="Arial Narrow" w:hAnsi="Arial Narrow"/>
                <w:sz w:val="20"/>
                <w:lang w:val="uk-UA"/>
              </w:rPr>
              <w:t>Заповнення пропусків у реченнях</w:t>
            </w:r>
          </w:p>
          <w:p w:rsidR="00F419EF" w:rsidRPr="00E4036C" w:rsidRDefault="00F419EF" w:rsidP="00F419EF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E4036C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Mind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Map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Exam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F419EF">
              <w:rPr>
                <w:rFonts w:ascii="Arial Narrow" w:hAnsi="Arial Narrow"/>
                <w:sz w:val="20"/>
              </w:rPr>
              <w:t>Companion</w:t>
            </w:r>
            <w:proofErr w:type="spellEnd"/>
            <w:r w:rsidRPr="00E4036C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емантизації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лексики</w:t>
            </w:r>
          </w:p>
        </w:tc>
      </w:tr>
      <w:tr w:rsidR="00F419EF" w:rsidRPr="005E3B06" w:rsidTr="005E3B06">
        <w:tc>
          <w:tcPr>
            <w:tcW w:w="464" w:type="dxa"/>
          </w:tcPr>
          <w:p w:rsidR="00F419EF" w:rsidRPr="005E3B06" w:rsidRDefault="00F419EF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24</w:t>
            </w:r>
          </w:p>
        </w:tc>
        <w:tc>
          <w:tcPr>
            <w:tcW w:w="1538" w:type="dxa"/>
          </w:tcPr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говоріння стор. 29</w:t>
            </w:r>
          </w:p>
        </w:tc>
        <w:tc>
          <w:tcPr>
            <w:tcW w:w="2988" w:type="dxa"/>
          </w:tcPr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- висловити думку щодо видатних діячів культури та мистецтва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очати, підтримати та завершити бесіду, отримати та надати пояснення, інформацію, що стосується подарунку для людини, яка навчатиметься у музичній академії</w:t>
            </w:r>
          </w:p>
          <w:p w:rsidR="00F419EF" w:rsidRPr="005E3B06" w:rsidRDefault="00F419EF" w:rsidP="00BF538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апропонувати, прийняти та відкинути пропозицію, висловити побажання щодо спільного проведення дозвілля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F419EF" w:rsidRPr="005E3B06" w:rsidRDefault="00F419EF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галузі культури </w:t>
            </w:r>
          </w:p>
          <w:p w:rsidR="00F419EF" w:rsidRPr="005E3B06" w:rsidRDefault="00F419EF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F419EF" w:rsidRPr="005E3B06" w:rsidRDefault="00F419EF" w:rsidP="00D11C5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МІ</w:t>
            </w:r>
          </w:p>
        </w:tc>
        <w:tc>
          <w:tcPr>
            <w:tcW w:w="1701" w:type="dxa"/>
          </w:tcPr>
          <w:p w:rsidR="00F419EF" w:rsidRPr="005E3B06" w:rsidRDefault="00F419EF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F419EF" w:rsidRPr="005E3B06" w:rsidRDefault="00F419EF" w:rsidP="008B7E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Діалогічне мовлення: опис фотографій,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рольова гра</w:t>
            </w:r>
          </w:p>
        </w:tc>
        <w:tc>
          <w:tcPr>
            <w:tcW w:w="1559" w:type="dxa"/>
          </w:tcPr>
          <w:p w:rsidR="00F419EF" w:rsidRPr="005E3B06" w:rsidRDefault="00F419EF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F419EF" w:rsidRPr="005E3B06" w:rsidRDefault="00F419EF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ереклад речень</w:t>
            </w:r>
          </w:p>
        </w:tc>
        <w:tc>
          <w:tcPr>
            <w:tcW w:w="2240" w:type="dxa"/>
          </w:tcPr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F419EF" w:rsidRPr="005E3B06" w:rsidRDefault="00F419EF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брати участь у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бесіді</w:t>
            </w:r>
          </w:p>
        </w:tc>
      </w:tr>
      <w:tr w:rsidR="00BF5384" w:rsidRPr="005E3B06" w:rsidTr="005E3B06">
        <w:tc>
          <w:tcPr>
            <w:tcW w:w="464" w:type="dxa"/>
          </w:tcPr>
          <w:p w:rsidR="00BF5384" w:rsidRPr="005E3B06" w:rsidRDefault="00BF5384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1538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30</w:t>
            </w:r>
          </w:p>
          <w:p w:rsidR="00BF5384" w:rsidRPr="008763F5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2988" w:type="dxa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исловлює і обґрунтовує власну думку щодо картин на мурах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BF5384" w:rsidRPr="005E3B06" w:rsidRDefault="00BF5384" w:rsidP="00BF5384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і поясн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ти свій вибір</w:t>
            </w:r>
          </w:p>
        </w:tc>
        <w:tc>
          <w:tcPr>
            <w:tcW w:w="1985" w:type="dxa"/>
          </w:tcPr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галузі культури 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 твори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BF5384" w:rsidRPr="005E3B06" w:rsidRDefault="00BF5384" w:rsidP="00D11C5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701" w:type="dxa"/>
          </w:tcPr>
          <w:p w:rsidR="00BF5384" w:rsidRPr="005E3B06" w:rsidRDefault="00BF5384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іні-діалоги</w:t>
            </w:r>
          </w:p>
        </w:tc>
        <w:tc>
          <w:tcPr>
            <w:tcW w:w="1700" w:type="dxa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оповнення речень</w:t>
            </w:r>
          </w:p>
        </w:tc>
        <w:tc>
          <w:tcPr>
            <w:tcW w:w="2240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BF5384" w:rsidRPr="005E3B06" w:rsidTr="005E3B06">
        <w:tc>
          <w:tcPr>
            <w:tcW w:w="464" w:type="dxa"/>
            <w:shd w:val="clear" w:color="auto" w:fill="FFFF4B"/>
          </w:tcPr>
          <w:p w:rsidR="00BF5384" w:rsidRPr="005E3B06" w:rsidRDefault="00BF5384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26</w:t>
            </w:r>
          </w:p>
        </w:tc>
        <w:tc>
          <w:tcPr>
            <w:tcW w:w="1538" w:type="dxa"/>
            <w:shd w:val="clear" w:color="auto" w:fill="FFFF4B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31</w:t>
            </w:r>
          </w:p>
          <w:p w:rsidR="00BF5384" w:rsidRPr="008763F5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2988" w:type="dxa"/>
            <w:shd w:val="clear" w:color="auto" w:fill="FFFF4B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BF5384" w:rsidRPr="005E3B06" w:rsidRDefault="00BF5384" w:rsidP="00760449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заповнювати пропуски у реченнях, використовуючи правильні лексико-граматичні форми</w:t>
            </w:r>
          </w:p>
        </w:tc>
        <w:tc>
          <w:tcPr>
            <w:tcW w:w="1985" w:type="dxa"/>
            <w:shd w:val="clear" w:color="auto" w:fill="FFFF4B"/>
          </w:tcPr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галузі культури 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 твори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BF5384" w:rsidRPr="005E3B06" w:rsidRDefault="00BF5384" w:rsidP="00D11C5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701" w:type="dxa"/>
            <w:shd w:val="clear" w:color="auto" w:fill="FFFF4B"/>
          </w:tcPr>
          <w:p w:rsidR="00BF5384" w:rsidRPr="005E3B06" w:rsidRDefault="00BF5384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іні-діалоги</w:t>
            </w:r>
          </w:p>
        </w:tc>
        <w:tc>
          <w:tcPr>
            <w:tcW w:w="1700" w:type="dxa"/>
            <w:shd w:val="clear" w:color="auto" w:fill="FFFF4B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Vocabulary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est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2240" w:type="dxa"/>
            <w:shd w:val="clear" w:color="auto" w:fill="FFFF4B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</w:tc>
      </w:tr>
      <w:tr w:rsidR="00BF5384" w:rsidRPr="005E3B06" w:rsidTr="005E3B06">
        <w:tc>
          <w:tcPr>
            <w:tcW w:w="464" w:type="dxa"/>
          </w:tcPr>
          <w:p w:rsidR="00BF5384" w:rsidRPr="005E3B06" w:rsidRDefault="00BF5384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27</w:t>
            </w:r>
          </w:p>
        </w:tc>
        <w:tc>
          <w:tcPr>
            <w:tcW w:w="1538" w:type="dxa"/>
          </w:tcPr>
          <w:p w:rsidR="00BF5384" w:rsidRPr="005E3B06" w:rsidRDefault="00BF5384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BF5384" w:rsidRPr="005E3B06" w:rsidRDefault="00BF5384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54-155</w:t>
            </w:r>
          </w:p>
        </w:tc>
        <w:tc>
          <w:tcPr>
            <w:tcW w:w="2988" w:type="dxa"/>
          </w:tcPr>
          <w:p w:rsidR="00BF5384" w:rsidRPr="005E3B06" w:rsidRDefault="00BF5384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дієслова та структури у пасивному стані</w:t>
            </w:r>
          </w:p>
          <w:p w:rsidR="00BF5384" w:rsidRDefault="00BF5384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бирає правильну форму слів, поданих у контексті</w:t>
            </w:r>
          </w:p>
          <w:p w:rsidR="00BF5384" w:rsidRPr="005E3B06" w:rsidRDefault="00BF5384" w:rsidP="00A41E7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надає рекомендації щодо книги або фільму, події яких відбуваються в Україні</w:t>
            </w:r>
          </w:p>
        </w:tc>
        <w:tc>
          <w:tcPr>
            <w:tcW w:w="1985" w:type="dxa"/>
          </w:tcPr>
          <w:p w:rsidR="00BF5384" w:rsidRPr="005E3B06" w:rsidRDefault="00BF5384" w:rsidP="00A41E73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 xml:space="preserve">Passive voice: 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>present simple, present continuous</w:t>
            </w: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>past simple, present perfect, past perfect, future simple</w:t>
            </w:r>
          </w:p>
          <w:p w:rsidR="00BF5384" w:rsidRPr="005E3B06" w:rsidRDefault="00BF5384" w:rsidP="00A41E73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>Passive modals</w:t>
            </w:r>
          </w:p>
          <w:p w:rsidR="00BF5384" w:rsidRPr="005E3B06" w:rsidRDefault="00BF5384" w:rsidP="00A41E73">
            <w:pPr>
              <w:pStyle w:val="a4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>have something done</w:t>
            </w:r>
          </w:p>
        </w:tc>
        <w:tc>
          <w:tcPr>
            <w:tcW w:w="1701" w:type="dxa"/>
          </w:tcPr>
          <w:p w:rsidR="00BF5384" w:rsidRPr="005E3B06" w:rsidRDefault="00BF5384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BF5384" w:rsidRPr="005E3B06" w:rsidRDefault="00BF5384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BF5384" w:rsidRPr="005E3B06" w:rsidRDefault="00BF5384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BF5384" w:rsidRPr="005E3B06" w:rsidRDefault="00BF5384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BF5384" w:rsidRPr="005E3B06" w:rsidRDefault="00BF5384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BF5384" w:rsidRPr="005E3B06" w:rsidRDefault="00BF5384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ерефразування</w:t>
            </w:r>
          </w:p>
          <w:p w:rsidR="00BF5384" w:rsidRPr="005E3B06" w:rsidRDefault="00BF5384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коротких повідомлень</w:t>
            </w:r>
          </w:p>
        </w:tc>
        <w:tc>
          <w:tcPr>
            <w:tcW w:w="2240" w:type="dxa"/>
          </w:tcPr>
          <w:p w:rsidR="00BF5384" w:rsidRPr="005E3B06" w:rsidRDefault="00BF5384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BF5384" w:rsidRPr="005E3B06" w:rsidRDefault="00BF5384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BF5384" w:rsidRPr="005E3B06" w:rsidRDefault="00BF5384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BF5384" w:rsidRPr="005E3B06" w:rsidTr="005E3B06">
        <w:tc>
          <w:tcPr>
            <w:tcW w:w="464" w:type="dxa"/>
          </w:tcPr>
          <w:p w:rsidR="00BF5384" w:rsidRPr="005E3B06" w:rsidRDefault="00BF5384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28</w:t>
            </w:r>
          </w:p>
        </w:tc>
        <w:tc>
          <w:tcPr>
            <w:tcW w:w="1538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32-33</w:t>
            </w:r>
          </w:p>
          <w:p w:rsidR="00BF5384" w:rsidRPr="008763F5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61</w:t>
            </w:r>
          </w:p>
        </w:tc>
        <w:tc>
          <w:tcPr>
            <w:tcW w:w="2988" w:type="dxa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особистий лист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о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участ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ь в організації культурного заход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BF5384" w:rsidRPr="005E3B06" w:rsidRDefault="00BF5384" w:rsidP="00421E0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оформлення особистого листа</w:t>
            </w:r>
          </w:p>
          <w:p w:rsidR="00BF5384" w:rsidRPr="005E3B06" w:rsidRDefault="00BF5384" w:rsidP="00421E0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- висловлює думку на тему фільмів та кінозірок</w:t>
            </w:r>
          </w:p>
          <w:p w:rsidR="00BF5384" w:rsidRPr="005E3B06" w:rsidRDefault="00BF5384" w:rsidP="00BF5384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особистий лист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про враження від перегляду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телепередачі про відому людину зі світу шоу-бізнесу, 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</w:tc>
        <w:tc>
          <w:tcPr>
            <w:tcW w:w="1985" w:type="dxa"/>
          </w:tcPr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галузі культури 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 твори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BF5384" w:rsidRPr="005E3B06" w:rsidRDefault="00BF5384" w:rsidP="00D11C5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701" w:type="dxa"/>
          </w:tcPr>
          <w:p w:rsidR="00BF5384" w:rsidRPr="005E3B06" w:rsidRDefault="00BF5384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BF5384" w:rsidRPr="005E3B06" w:rsidRDefault="00BF5384" w:rsidP="00421E0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разок написання особистого листа</w:t>
            </w:r>
          </w:p>
        </w:tc>
        <w:tc>
          <w:tcPr>
            <w:tcW w:w="1700" w:type="dxa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Informal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letter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(B1)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аписання особистого листа</w:t>
            </w:r>
          </w:p>
        </w:tc>
        <w:tc>
          <w:tcPr>
            <w:tcW w:w="2240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BF5384" w:rsidRPr="005E3B06" w:rsidTr="005E3B06">
        <w:tc>
          <w:tcPr>
            <w:tcW w:w="464" w:type="dxa"/>
            <w:shd w:val="clear" w:color="auto" w:fill="FFFF53"/>
          </w:tcPr>
          <w:p w:rsidR="00BF5384" w:rsidRPr="005E3B06" w:rsidRDefault="00BF5384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1538" w:type="dxa"/>
            <w:shd w:val="clear" w:color="auto" w:fill="FFFF53"/>
          </w:tcPr>
          <w:p w:rsidR="00BF5384" w:rsidRPr="005E3B06" w:rsidRDefault="00BF5384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33</w:t>
            </w:r>
          </w:p>
          <w:p w:rsidR="00BF5384" w:rsidRPr="008763F5" w:rsidRDefault="00BF5384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2988" w:type="dxa"/>
            <w:shd w:val="clear" w:color="auto" w:fill="FFFF53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есе, що зважує переваги та недоліки певної теми/проблеми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есе, зважуючи переваги та недоліки екранізації класичних творів, а також адапт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ування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мови класичної літератури 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галузі культури 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тці та їх твори</w:t>
            </w:r>
          </w:p>
          <w:p w:rsidR="00BF5384" w:rsidRPr="005E3B06" w:rsidRDefault="00BF5384" w:rsidP="00D11C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часть культурних заходах</w:t>
            </w:r>
          </w:p>
          <w:p w:rsidR="00BF5384" w:rsidRPr="005E3B06" w:rsidRDefault="00BF5384" w:rsidP="00D11C5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701" w:type="dxa"/>
            <w:shd w:val="clear" w:color="auto" w:fill="FFFF53"/>
          </w:tcPr>
          <w:p w:rsidR="00BF5384" w:rsidRPr="005E3B06" w:rsidRDefault="00BF5384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BF5384" w:rsidRPr="005E3B06" w:rsidRDefault="00BF5384" w:rsidP="00421E05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есе</w:t>
            </w:r>
          </w:p>
        </w:tc>
        <w:tc>
          <w:tcPr>
            <w:tcW w:w="1700" w:type="dxa"/>
            <w:shd w:val="clear" w:color="auto" w:fill="FFFF53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A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for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nd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gainst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essay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есе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  <w:shd w:val="clear" w:color="auto" w:fill="FFFF53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BF5384" w:rsidRPr="005E3B06" w:rsidTr="005E3B06">
        <w:tc>
          <w:tcPr>
            <w:tcW w:w="464" w:type="dxa"/>
          </w:tcPr>
          <w:p w:rsidR="00BF5384" w:rsidRPr="005E3B06" w:rsidRDefault="00BF5384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30</w:t>
            </w:r>
          </w:p>
        </w:tc>
        <w:tc>
          <w:tcPr>
            <w:tcW w:w="15271" w:type="dxa"/>
            <w:gridSpan w:val="8"/>
          </w:tcPr>
          <w:p w:rsidR="00BF5384" w:rsidRPr="005E3B06" w:rsidRDefault="00BF5384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ст 2 Узагальнююче повторення теми</w:t>
            </w:r>
          </w:p>
        </w:tc>
      </w:tr>
      <w:tr w:rsidR="00BF5384" w:rsidRPr="005E3B06" w:rsidTr="005E3B06">
        <w:tc>
          <w:tcPr>
            <w:tcW w:w="15735" w:type="dxa"/>
            <w:gridSpan w:val="9"/>
            <w:shd w:val="clear" w:color="auto" w:fill="FFCC66"/>
          </w:tcPr>
          <w:p w:rsidR="00BF5384" w:rsidRPr="005E3B06" w:rsidRDefault="00BF5384" w:rsidP="00E92858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Розділ 3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Sport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с. 36-51</w:t>
            </w:r>
          </w:p>
        </w:tc>
      </w:tr>
      <w:tr w:rsidR="00BF5384" w:rsidRPr="005E3B06" w:rsidTr="005E3B06">
        <w:tc>
          <w:tcPr>
            <w:tcW w:w="464" w:type="dxa"/>
          </w:tcPr>
          <w:p w:rsidR="00BF5384" w:rsidRPr="005E3B06" w:rsidRDefault="00BF5384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31</w:t>
            </w:r>
          </w:p>
        </w:tc>
        <w:tc>
          <w:tcPr>
            <w:tcW w:w="1538" w:type="dxa"/>
          </w:tcPr>
          <w:p w:rsidR="00BF5384" w:rsidRPr="005E3B06" w:rsidRDefault="00BF5384" w:rsidP="00A375E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36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-3, стор. 3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>4-5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BF5384" w:rsidRPr="005E3B06" w:rsidRDefault="00BF5384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BF5384" w:rsidRPr="005E3B06" w:rsidRDefault="00BF5384" w:rsidP="00CE3E29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розповідає про улюблений вид спорту</w:t>
            </w:r>
          </w:p>
        </w:tc>
        <w:tc>
          <w:tcPr>
            <w:tcW w:w="1985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do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play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go</w:t>
            </w:r>
            <w:proofErr w:type="spellEnd"/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BF5384" w:rsidRPr="005E3B06" w:rsidRDefault="00BF5384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пропусків </w:t>
            </w:r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>у реченнях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становлення відповідності між ЛО та їх визначеннями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</w:t>
            </w:r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 xml:space="preserve">ення </w:t>
            </w:r>
            <w:proofErr w:type="spellStart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="00A375E7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 та групі</w:t>
            </w:r>
          </w:p>
          <w:p w:rsidR="00BF5384" w:rsidRPr="005E3B06" w:rsidRDefault="00BF538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BF5384" w:rsidRPr="005E3B06" w:rsidRDefault="00BF5384" w:rsidP="00CE3E29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категоризації та запам’ятовування лексики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A375E7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32</w:t>
            </w:r>
          </w:p>
        </w:tc>
        <w:tc>
          <w:tcPr>
            <w:tcW w:w="1538" w:type="dxa"/>
          </w:tcPr>
          <w:p w:rsidR="00A375E7" w:rsidRPr="005E3B06" w:rsidRDefault="00A375E7" w:rsidP="00A375E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3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10)</w:t>
            </w:r>
          </w:p>
        </w:tc>
        <w:tc>
          <w:tcPr>
            <w:tcW w:w="2988" w:type="dxa"/>
          </w:tcPr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розповідає про улюблений вид спорту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исловлюється на тему екстремальних видів спорту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, наводить приклади та аргументи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do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play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go</w:t>
            </w:r>
            <w:proofErr w:type="spellEnd"/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375E7" w:rsidRPr="005E3B06" w:rsidRDefault="00A375E7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Sports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clubs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info</w:t>
            </w:r>
            <w:proofErr w:type="spellEnd"/>
          </w:p>
        </w:tc>
        <w:tc>
          <w:tcPr>
            <w:tcW w:w="1700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 та групі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A375E7" w:rsidRPr="005E3B06" w:rsidRDefault="00A375E7" w:rsidP="00A375E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ереглядового читання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A375E7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33</w:t>
            </w:r>
          </w:p>
        </w:tc>
        <w:tc>
          <w:tcPr>
            <w:tcW w:w="1538" w:type="dxa"/>
          </w:tcPr>
          <w:p w:rsidR="00A375E7" w:rsidRPr="005E3B06" w:rsidRDefault="00A375E7" w:rsidP="00CE3E29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лексико-граматичних навичок (стор. 38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1-15)</w:t>
            </w:r>
          </w:p>
        </w:tc>
        <w:tc>
          <w:tcPr>
            <w:tcW w:w="2988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- знає значення, правопис і вимову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тематичної лексики активного вжитку</w:t>
            </w:r>
          </w:p>
          <w:p w:rsidR="00A375E7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A375E7" w:rsidRPr="005E3B06" w:rsidRDefault="00A375E7" w:rsidP="00A375E7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повідає про спортивні змагання, у яких бере участь</w:t>
            </w:r>
          </w:p>
        </w:tc>
        <w:tc>
          <w:tcPr>
            <w:tcW w:w="1985" w:type="dxa"/>
          </w:tcPr>
          <w:p w:rsidR="00A375E7" w:rsidRDefault="00A375E7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портивні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змагання</w:t>
            </w:r>
          </w:p>
          <w:p w:rsidR="00A375E7" w:rsidRPr="00A375E7" w:rsidRDefault="00A375E7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verbs and prepositions</w:t>
            </w:r>
          </w:p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Діалогічне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мовлення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lastRenderedPageBreak/>
              <w:t>Blog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post</w:t>
            </w:r>
            <w:proofErr w:type="spellEnd"/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A375E7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Заповнення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опусків в тексті</w:t>
            </w:r>
          </w:p>
          <w:p w:rsidR="00A375E7" w:rsidRPr="005E3B06" w:rsidRDefault="00A375E7" w:rsidP="00A375E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ення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тратегії переглядового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читання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A375E7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1538" w:type="dxa"/>
          </w:tcPr>
          <w:p w:rsidR="00A375E7" w:rsidRPr="005E3B06" w:rsidRDefault="00A375E7" w:rsidP="00C63E1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39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6-19)</w:t>
            </w:r>
          </w:p>
        </w:tc>
        <w:tc>
          <w:tcPr>
            <w:tcW w:w="2988" w:type="dxa"/>
          </w:tcPr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повідає про відомих спортсменів</w:t>
            </w:r>
          </w:p>
        </w:tc>
        <w:tc>
          <w:tcPr>
            <w:tcW w:w="1985" w:type="dxa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  <w:p w:rsidR="00A375E7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  <w:p w:rsidR="00A375E7" w:rsidRPr="00A375E7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onfusing words</w:t>
            </w:r>
          </w:p>
        </w:tc>
        <w:tc>
          <w:tcPr>
            <w:tcW w:w="1701" w:type="dxa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 видів спорту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коментарі</w:t>
            </w:r>
          </w:p>
        </w:tc>
        <w:tc>
          <w:tcPr>
            <w:tcW w:w="1700" w:type="dxa"/>
          </w:tcPr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A375E7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35</w:t>
            </w:r>
          </w:p>
        </w:tc>
        <w:tc>
          <w:tcPr>
            <w:tcW w:w="1538" w:type="dxa"/>
          </w:tcPr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40</w:t>
            </w:r>
          </w:p>
        </w:tc>
        <w:tc>
          <w:tcPr>
            <w:tcW w:w="2988" w:type="dxa"/>
          </w:tcPr>
          <w:p w:rsidR="005362D7" w:rsidRDefault="00A375E7" w:rsidP="00C63E1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371C3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</w:t>
            </w:r>
            <w:r w:rsidR="00371C3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A375E7" w:rsidRPr="005E3B06" w:rsidRDefault="005362D7" w:rsidP="00C63E1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</w:t>
            </w:r>
            <w:r w:rsidR="00A375E7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  <w:r w:rsidR="00A375E7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="00A375E7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 w:rsidR="00A375E7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="00A375E7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становлює відповідність між твердженням</w:t>
            </w:r>
            <w:r w:rsidR="00371C3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="00371C3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та змістом </w:t>
            </w:r>
            <w:proofErr w:type="spellStart"/>
            <w:r w:rsidR="00371C3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у</w:t>
            </w:r>
            <w:proofErr w:type="spellEnd"/>
          </w:p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емпі</w:t>
            </w:r>
          </w:p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живає тематичну лексику в усному мовленні та розповідає про:</w:t>
            </w:r>
          </w:p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екстремальні види спорту, перегляд та участь у спортивних змаганнях, наводячи приклади та аргументи</w:t>
            </w:r>
          </w:p>
        </w:tc>
        <w:tc>
          <w:tcPr>
            <w:tcW w:w="1985" w:type="dxa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</w:tc>
        <w:tc>
          <w:tcPr>
            <w:tcW w:w="1701" w:type="dxa"/>
          </w:tcPr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Get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a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healthy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attitud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: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atching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B1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560" w:type="dxa"/>
          </w:tcPr>
          <w:p w:rsidR="00A375E7" w:rsidRPr="005E3B06" w:rsidRDefault="00A375E7" w:rsidP="00AC76AC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A375E7" w:rsidRPr="00A375E7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Аудіоскрипт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166</w:t>
            </w:r>
          </w:p>
        </w:tc>
        <w:tc>
          <w:tcPr>
            <w:tcW w:w="1700" w:type="dxa"/>
          </w:tcPr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ЛО відповідно до контексту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на встановлення відповідності 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  <w:p w:rsidR="00A375E7" w:rsidRPr="005E3B06" w:rsidRDefault="00A375E7" w:rsidP="00AC76A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A375E7" w:rsidRPr="005E3B06" w:rsidTr="005E3B06">
        <w:tc>
          <w:tcPr>
            <w:tcW w:w="464" w:type="dxa"/>
            <w:shd w:val="clear" w:color="auto" w:fill="FFFF53"/>
          </w:tcPr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36</w:t>
            </w:r>
          </w:p>
        </w:tc>
        <w:tc>
          <w:tcPr>
            <w:tcW w:w="1538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41</w:t>
            </w:r>
          </w:p>
        </w:tc>
        <w:tc>
          <w:tcPr>
            <w:tcW w:w="2988" w:type="dxa"/>
            <w:shd w:val="clear" w:color="auto" w:fill="FFFF53"/>
          </w:tcPr>
          <w:p w:rsidR="005362D7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371C3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</w:t>
            </w:r>
            <w:r w:rsidR="00371C3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A375E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 w:rsidR="00A375E7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="00A375E7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 w:rsidR="00A375E7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="00A375E7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контекст висловлювання</w:t>
            </w:r>
          </w:p>
          <w:p w:rsidR="00371C35" w:rsidRPr="005E3B06" w:rsidRDefault="00371C35" w:rsidP="00371C3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становлює відповідність між твердженням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та змістом </w:t>
            </w:r>
            <w:proofErr w:type="spellStart"/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у</w:t>
            </w:r>
            <w:proofErr w:type="spellEnd"/>
          </w:p>
          <w:p w:rsidR="00A375E7" w:rsidRPr="005E3B06" w:rsidRDefault="00A375E7" w:rsidP="00B634B1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словлює власну думку з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иводу почутого та обґрунтовує її</w:t>
            </w:r>
          </w:p>
        </w:tc>
        <w:tc>
          <w:tcPr>
            <w:tcW w:w="1985" w:type="dxa"/>
            <w:shd w:val="clear" w:color="auto" w:fill="FFFF5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ди спорту</w:t>
            </w:r>
          </w:p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1701" w:type="dxa"/>
            <w:shd w:val="clear" w:color="auto" w:fill="FFFF5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Kitesurfing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?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Never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heard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of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it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!</w:t>
            </w:r>
          </w:p>
          <w:p w:rsidR="00A375E7" w:rsidRDefault="00A375E7" w:rsidP="00371C35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B1+ / B2</w:t>
            </w:r>
            <w:r w:rsidR="00371C35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r w:rsidR="00371C35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- </w:t>
            </w:r>
            <w:proofErr w:type="spellStart"/>
            <w:r w:rsidR="00371C35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="00371C35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371C35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)</w:t>
            </w:r>
          </w:p>
          <w:p w:rsidR="00371C35" w:rsidRPr="00371C35" w:rsidRDefault="00371C35" w:rsidP="00371C3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US" w:eastAsia="en-US"/>
              </w:rPr>
              <w:t xml:space="preserve">Martial arts (B2 – </w:t>
            </w:r>
            <w:r w:rsidRPr="00371C35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matching)</w:t>
            </w:r>
          </w:p>
        </w:tc>
        <w:tc>
          <w:tcPr>
            <w:tcW w:w="1560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A375E7" w:rsidRPr="00371C35" w:rsidRDefault="00371C35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Аудіоскрипт</w:t>
            </w:r>
            <w:proofErr w:type="spellEnd"/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стор. 166</w:t>
            </w:r>
          </w:p>
        </w:tc>
        <w:tc>
          <w:tcPr>
            <w:tcW w:w="1700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кладання речень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A375E7" w:rsidRPr="005E3B06" w:rsidRDefault="00A375E7" w:rsidP="00B634B1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на встановлення відповідності 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уміння текстових референцій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37</w:t>
            </w:r>
          </w:p>
        </w:tc>
        <w:tc>
          <w:tcPr>
            <w:tcW w:w="1538" w:type="dxa"/>
          </w:tcPr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42-43 </w:t>
            </w:r>
          </w:p>
          <w:p w:rsidR="00A375E7" w:rsidRPr="008763F5" w:rsidRDefault="00A375E7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2988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є ключову та детальну інформацію в тексті і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становлює відповідність між заголовками та окремими частинами тексту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словлює думку щодо стилю життя спортсменів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думку щодо занять спортом у школі та ролі спорту у своєму  житт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1701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A375E7" w:rsidRPr="005E3B06" w:rsidRDefault="00A375E7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How important is sport in your life?</w:t>
            </w:r>
          </w:p>
          <w:p w:rsidR="00A375E7" w:rsidRPr="005E3B06" w:rsidRDefault="00A375E7" w:rsidP="00BB5934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en-GB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  <w:t xml:space="preserve">B1 - </w:t>
            </w:r>
            <w:r w:rsidRPr="005E3B06">
              <w:rPr>
                <w:rFonts w:ascii="Arial Narrow" w:eastAsiaTheme="minorHAnsi" w:hAnsi="Arial Narrow" w:cs="MyriadPro-It"/>
                <w:iCs/>
                <w:sz w:val="20"/>
                <w:szCs w:val="20"/>
                <w:lang w:val="en-GB" w:eastAsia="en-US"/>
              </w:rPr>
              <w:t>Matching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70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  <w:t>Доповнення речень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224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r w:rsidR="00371C35">
              <w:rPr>
                <w:rFonts w:ascii="Arial Narrow" w:hAnsi="Arial Narrow"/>
                <w:sz w:val="20"/>
                <w:szCs w:val="20"/>
                <w:lang w:val="uk-UA"/>
              </w:rPr>
              <w:t>ознайомлювального та переглядового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читання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A375E7" w:rsidRPr="005E3B06" w:rsidTr="005E3B06">
        <w:tc>
          <w:tcPr>
            <w:tcW w:w="464" w:type="dxa"/>
            <w:shd w:val="clear" w:color="auto" w:fill="FFFF53"/>
          </w:tcPr>
          <w:p w:rsidR="00A375E7" w:rsidRPr="005E3B06" w:rsidRDefault="00371C35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38</w:t>
            </w:r>
          </w:p>
        </w:tc>
        <w:tc>
          <w:tcPr>
            <w:tcW w:w="1538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43-44</w:t>
            </w:r>
          </w:p>
          <w:p w:rsidR="00A375E7" w:rsidRPr="008763F5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2988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</w:t>
            </w:r>
            <w:r w:rsidR="00E31C1C">
              <w:rPr>
                <w:rFonts w:ascii="Arial Narrow" w:hAnsi="Arial Narrow"/>
                <w:sz w:val="20"/>
                <w:szCs w:val="20"/>
                <w:lang w:val="uk-UA"/>
              </w:rPr>
              <w:t>окремі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деталі змісту тексту 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та детальну інформацію в тексті і встановлює відповідність між запитаннями та фрагментами тексту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розрізняти факт та думку</w:t>
            </w:r>
          </w:p>
          <w:p w:rsidR="00A375E7" w:rsidRPr="005E3B06" w:rsidRDefault="00A375E7" w:rsidP="00BB593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ться на тему відомих братів і сестер у світі спорту</w:t>
            </w:r>
          </w:p>
        </w:tc>
        <w:tc>
          <w:tcPr>
            <w:tcW w:w="1985" w:type="dxa"/>
            <w:shd w:val="clear" w:color="auto" w:fill="FFFF53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1701" w:type="dxa"/>
            <w:shd w:val="clear" w:color="auto" w:fill="FFFF5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371C35" w:rsidRDefault="00371C35" w:rsidP="00284C5B">
            <w:pPr>
              <w:pStyle w:val="a4"/>
              <w:rPr>
                <w:rFonts w:ascii="Arial Narrow" w:eastAsiaTheme="minorHAnsi" w:hAnsi="Arial Narrow" w:cs="MyriadPro-It"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The new sports centre </w:t>
            </w:r>
            <w:r>
              <w:rPr>
                <w:rFonts w:ascii="Arial Narrow" w:eastAsiaTheme="minorHAnsi" w:hAnsi="Arial Narrow" w:cs="MyriadPro-It"/>
                <w:iCs/>
                <w:sz w:val="20"/>
                <w:szCs w:val="20"/>
                <w:lang w:val="en-GB" w:eastAsia="en-US"/>
              </w:rPr>
              <w:t>(B1+ - matching)</w:t>
            </w:r>
          </w:p>
          <w:p w:rsidR="00A375E7" w:rsidRPr="005E3B06" w:rsidRDefault="00A375E7" w:rsidP="00371C3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Sports siblings 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>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>B2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 xml:space="preserve"> -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 xml:space="preserve"> </w:t>
            </w:r>
            <w:r w:rsidR="00E31C1C"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matching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700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ідбір синонімів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r w:rsidR="00E31C1C">
              <w:rPr>
                <w:rFonts w:ascii="Arial Narrow" w:hAnsi="Arial Narrow"/>
                <w:sz w:val="20"/>
                <w:szCs w:val="20"/>
                <w:lang w:val="uk-UA"/>
              </w:rPr>
              <w:t xml:space="preserve">переглядового та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шукового читання</w:t>
            </w:r>
          </w:p>
          <w:p w:rsidR="00A375E7" w:rsidRPr="00E31C1C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1C1C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371C35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39</w:t>
            </w:r>
          </w:p>
        </w:tc>
        <w:tc>
          <w:tcPr>
            <w:tcW w:w="1538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говоріння стор. 45</w:t>
            </w:r>
          </w:p>
        </w:tc>
        <w:tc>
          <w:tcPr>
            <w:tcW w:w="2988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 щодо занять спортом</w:t>
            </w:r>
            <w:r w:rsidR="00E31C1C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у школі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, улюблених спортивних вправ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описати фотографії та взяти учас</w:t>
            </w:r>
            <w:r w:rsidR="00E31C1C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ть у бесіді за темою ілюстрацій</w:t>
            </w:r>
          </w:p>
        </w:tc>
        <w:tc>
          <w:tcPr>
            <w:tcW w:w="1985" w:type="dxa"/>
          </w:tcPr>
          <w:p w:rsidR="00A375E7" w:rsidRPr="005E3B06" w:rsidRDefault="00A375E7" w:rsidP="006B677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A375E7" w:rsidRPr="005E3B06" w:rsidRDefault="00A375E7" w:rsidP="006B677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6B677B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1701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: опис фотографій</w:t>
            </w:r>
          </w:p>
        </w:tc>
        <w:tc>
          <w:tcPr>
            <w:tcW w:w="1559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E31C1C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40</w:t>
            </w:r>
          </w:p>
        </w:tc>
        <w:tc>
          <w:tcPr>
            <w:tcW w:w="1538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46-47</w:t>
            </w:r>
          </w:p>
          <w:p w:rsidR="00A375E7" w:rsidRPr="008763F5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2988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і обґрунтовує власну думку на тему переваг та недоліків вибору спортивної кар’єри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ться на тему спортивної активності дітей і молоді в Україні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</w:tc>
        <w:tc>
          <w:tcPr>
            <w:tcW w:w="1985" w:type="dxa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ди спорту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E4036C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  <w:p w:rsidR="00E31C1C" w:rsidRPr="00E31C1C" w:rsidRDefault="00E31C1C" w:rsidP="00AC76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ollocations</w:t>
            </w:r>
          </w:p>
        </w:tc>
        <w:tc>
          <w:tcPr>
            <w:tcW w:w="1701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Hybrid</w:t>
            </w:r>
            <w:proofErr w:type="spellEnd"/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sports</w:t>
            </w:r>
            <w:proofErr w:type="spellEnd"/>
          </w:p>
        </w:tc>
        <w:tc>
          <w:tcPr>
            <w:tcW w:w="1700" w:type="dxa"/>
          </w:tcPr>
          <w:p w:rsidR="00A375E7" w:rsidRPr="005E3B06" w:rsidRDefault="00A375E7" w:rsidP="00E92858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ечень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множинний вибір</w:t>
            </w:r>
          </w:p>
        </w:tc>
        <w:tc>
          <w:tcPr>
            <w:tcW w:w="224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A375E7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E31C1C" w:rsidRPr="00E31C1C" w:rsidRDefault="00E31C1C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множинного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бору</w:t>
            </w:r>
          </w:p>
        </w:tc>
      </w:tr>
      <w:tr w:rsidR="00A375E7" w:rsidRPr="005E3B06" w:rsidTr="005E3B06">
        <w:tc>
          <w:tcPr>
            <w:tcW w:w="464" w:type="dxa"/>
            <w:shd w:val="clear" w:color="auto" w:fill="FFFF4B"/>
          </w:tcPr>
          <w:p w:rsidR="00A375E7" w:rsidRPr="005E3B06" w:rsidRDefault="00E31C1C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1538" w:type="dxa"/>
            <w:shd w:val="clear" w:color="auto" w:fill="FFFF4B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47</w:t>
            </w:r>
          </w:p>
          <w:p w:rsidR="00A375E7" w:rsidRPr="008763F5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2988" w:type="dxa"/>
            <w:shd w:val="clear" w:color="auto" w:fill="FFFF4B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частини мови</w:t>
            </w:r>
            <w:r w:rsidRPr="005E3B06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E31C1C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кону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вдання,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які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віряють поглиблене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нання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и</w:t>
            </w:r>
          </w:p>
          <w:p w:rsidR="00A375E7" w:rsidRPr="005E3B06" w:rsidRDefault="00E31C1C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правила спортивної гри</w:t>
            </w:r>
          </w:p>
        </w:tc>
        <w:tc>
          <w:tcPr>
            <w:tcW w:w="1985" w:type="dxa"/>
            <w:shd w:val="clear" w:color="auto" w:fill="FFFF4B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1701" w:type="dxa"/>
            <w:shd w:val="clear" w:color="auto" w:fill="FFFF4B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і тексти</w:t>
            </w:r>
          </w:p>
        </w:tc>
        <w:tc>
          <w:tcPr>
            <w:tcW w:w="1700" w:type="dxa"/>
            <w:shd w:val="clear" w:color="auto" w:fill="FFFF4B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 (множинний вибір)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Vocabulary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est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2240" w:type="dxa"/>
            <w:shd w:val="clear" w:color="auto" w:fill="FFFF4B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A375E7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E31C1C" w:rsidRPr="005E3B06" w:rsidRDefault="00E31C1C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E31C1C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42</w:t>
            </w:r>
          </w:p>
        </w:tc>
        <w:tc>
          <w:tcPr>
            <w:tcW w:w="1538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A375E7" w:rsidRPr="005E3B06" w:rsidRDefault="00A375E7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42-143</w:t>
            </w:r>
          </w:p>
        </w:tc>
        <w:tc>
          <w:tcPr>
            <w:tcW w:w="2988" w:type="dxa"/>
          </w:tcPr>
          <w:p w:rsidR="00A375E7" w:rsidRPr="005E3B06" w:rsidRDefault="00A375E7" w:rsidP="00A41E73">
            <w:pPr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присвійний відмінок, присвійні прикметники та займенники різних типів</w:t>
            </w:r>
          </w:p>
          <w:p w:rsidR="00A375E7" w:rsidRDefault="00A375E7" w:rsidP="00CB2648">
            <w:pPr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бира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йменник відповідно до контексту</w:t>
            </w:r>
          </w:p>
          <w:p w:rsidR="00A375E7" w:rsidRDefault="00A375E7" w:rsidP="00CB2648">
            <w:pPr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враження щодо відвіданого спортивного змагання</w:t>
            </w:r>
          </w:p>
          <w:p w:rsidR="00A375E7" w:rsidRPr="005E3B06" w:rsidRDefault="00A375E7" w:rsidP="00CB264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повідає про улюблений вид спорту</w:t>
            </w:r>
          </w:p>
        </w:tc>
        <w:tc>
          <w:tcPr>
            <w:tcW w:w="1985" w:type="dxa"/>
          </w:tcPr>
          <w:p w:rsidR="00A375E7" w:rsidRPr="005E3B06" w:rsidRDefault="00A375E7" w:rsidP="00A41E73">
            <w:pPr>
              <w:rPr>
                <w:rFonts w:ascii="Arial Narrow" w:hAnsi="Arial Narrow" w:cs="Calibri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possessive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aadjectives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and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pronouns</w:t>
            </w:r>
            <w:proofErr w:type="spellEnd"/>
          </w:p>
          <w:p w:rsidR="00A375E7" w:rsidRPr="005E3B06" w:rsidRDefault="00A375E7" w:rsidP="00A41E73">
            <w:pPr>
              <w:rPr>
                <w:rFonts w:ascii="Arial Narrow" w:hAnsi="Arial Narrow" w:cs="Calibri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possessive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case</w:t>
            </w:r>
            <w:proofErr w:type="spellEnd"/>
          </w:p>
          <w:p w:rsidR="00A375E7" w:rsidRPr="005E3B06" w:rsidRDefault="00A375E7" w:rsidP="00A41E73">
            <w:pPr>
              <w:rPr>
                <w:rFonts w:ascii="Arial Narrow" w:hAnsi="Arial Narrow" w:cs="Calibri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demonstrative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pronouns</w:t>
            </w:r>
            <w:proofErr w:type="spellEnd"/>
          </w:p>
          <w:p w:rsidR="00A375E7" w:rsidRPr="005E3B06" w:rsidRDefault="00A375E7" w:rsidP="00A41E73">
            <w:pPr>
              <w:rPr>
                <w:rFonts w:ascii="Arial Narrow" w:hAnsi="Arial Narrow" w:cs="Calibri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reflexive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and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emphatic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pronouns</w:t>
            </w:r>
            <w:proofErr w:type="spellEnd"/>
          </w:p>
          <w:p w:rsidR="00A375E7" w:rsidRPr="005E3B06" w:rsidRDefault="00A375E7" w:rsidP="00A41E73">
            <w:pPr>
              <w:rPr>
                <w:rFonts w:ascii="Arial Narrow" w:hAnsi="Arial Narrow" w:cs="Calibri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indefinite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pronouns</w:t>
            </w:r>
            <w:proofErr w:type="spellEnd"/>
          </w:p>
          <w:p w:rsidR="00A375E7" w:rsidRPr="005E3B06" w:rsidRDefault="00A375E7" w:rsidP="00A41E73">
            <w:pPr>
              <w:rPr>
                <w:rFonts w:ascii="Arial Narrow" w:hAnsi="Arial Narrow" w:cs="Calibri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each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every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another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other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the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other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both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all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neither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none</w:t>
            </w:r>
            <w:proofErr w:type="spellEnd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either</w:t>
            </w:r>
            <w:proofErr w:type="spellEnd"/>
          </w:p>
        </w:tc>
        <w:tc>
          <w:tcPr>
            <w:tcW w:w="1701" w:type="dxa"/>
          </w:tcPr>
          <w:p w:rsidR="00A375E7" w:rsidRPr="005E3B06" w:rsidRDefault="00A375E7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іні-діалоги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Електронний лист</w:t>
            </w:r>
          </w:p>
        </w:tc>
        <w:tc>
          <w:tcPr>
            <w:tcW w:w="1700" w:type="dxa"/>
          </w:tcPr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слова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Опис спортивної події</w:t>
            </w:r>
          </w:p>
        </w:tc>
        <w:tc>
          <w:tcPr>
            <w:tcW w:w="2240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E31C1C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43</w:t>
            </w:r>
          </w:p>
        </w:tc>
        <w:tc>
          <w:tcPr>
            <w:tcW w:w="1538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50-151</w:t>
            </w:r>
          </w:p>
        </w:tc>
        <w:tc>
          <w:tcPr>
            <w:tcW w:w="2988" w:type="dxa"/>
          </w:tcPr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с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труктури непрямої мови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електронний лист, переказуючи новини </w:t>
            </w:r>
          </w:p>
          <w:p w:rsidR="00A375E7" w:rsidRDefault="00A375E7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форму дієслів, поданих у контексті</w:t>
            </w:r>
          </w:p>
          <w:p w:rsidR="00E31C1C" w:rsidRPr="005E3B06" w:rsidRDefault="00E31C1C" w:rsidP="00A41E7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повідає про враження від перегляду телепередачі про відому зірку спорту</w:t>
            </w:r>
          </w:p>
        </w:tc>
        <w:tc>
          <w:tcPr>
            <w:tcW w:w="1985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Reported speech: statements, questions, commands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Reporting requests</w:t>
            </w:r>
          </w:p>
        </w:tc>
        <w:tc>
          <w:tcPr>
            <w:tcW w:w="1701" w:type="dxa"/>
          </w:tcPr>
          <w:p w:rsidR="00A375E7" w:rsidRPr="005E3B06" w:rsidRDefault="00A375E7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Радіо новини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іні-діалоги</w:t>
            </w:r>
          </w:p>
        </w:tc>
        <w:tc>
          <w:tcPr>
            <w:tcW w:w="1700" w:type="dxa"/>
          </w:tcPr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A375E7" w:rsidRPr="005E3B06" w:rsidRDefault="00A375E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  <w:r w:rsidRPr="005E3B06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лектронний лист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</w:tc>
        <w:tc>
          <w:tcPr>
            <w:tcW w:w="2240" w:type="dxa"/>
          </w:tcPr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E31C1C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44</w:t>
            </w:r>
          </w:p>
        </w:tc>
        <w:tc>
          <w:tcPr>
            <w:tcW w:w="1538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48</w:t>
            </w:r>
          </w:p>
          <w:p w:rsidR="00A375E7" w:rsidRPr="008763F5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2988" w:type="dxa"/>
          </w:tcPr>
          <w:p w:rsidR="00E31C1C" w:rsidRPr="005E3B06" w:rsidRDefault="00E31C1C" w:rsidP="00E31C1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 та оформлення особистого листа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електронний лист щодо відвіданого спортивного заходу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A375E7" w:rsidRPr="005E3B06" w:rsidRDefault="00A375E7" w:rsidP="000236E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особистий лист </w:t>
            </w:r>
            <w:r w:rsidR="00E31C1C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о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="00E31C1C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відвідування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нового спортивного клубу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A375E7" w:rsidRPr="005E3B06" w:rsidRDefault="00A375E7" w:rsidP="000236E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свої погляди щодо участі у спортивних змаганнях</w:t>
            </w:r>
          </w:p>
        </w:tc>
        <w:tc>
          <w:tcPr>
            <w:tcW w:w="1985" w:type="dxa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ди спорту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1701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разок написання електронного листа</w:t>
            </w:r>
          </w:p>
        </w:tc>
        <w:tc>
          <w:tcPr>
            <w:tcW w:w="1700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Написання електронного листа (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)</w:t>
            </w:r>
          </w:p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особистого листа (В1)</w:t>
            </w:r>
          </w:p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A375E7" w:rsidRPr="005E3B06" w:rsidTr="005E3B06">
        <w:trPr>
          <w:trHeight w:val="3453"/>
        </w:trPr>
        <w:tc>
          <w:tcPr>
            <w:tcW w:w="464" w:type="dxa"/>
            <w:shd w:val="clear" w:color="auto" w:fill="FFFF53"/>
          </w:tcPr>
          <w:p w:rsidR="00A375E7" w:rsidRPr="005E3B06" w:rsidRDefault="00E31C1C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45</w:t>
            </w:r>
          </w:p>
        </w:tc>
        <w:tc>
          <w:tcPr>
            <w:tcW w:w="1538" w:type="dxa"/>
            <w:shd w:val="clear" w:color="auto" w:fill="FFFF53"/>
          </w:tcPr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49</w:t>
            </w:r>
          </w:p>
          <w:p w:rsidR="00A375E7" w:rsidRPr="008763F5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72</w:t>
            </w:r>
          </w:p>
        </w:tc>
        <w:tc>
          <w:tcPr>
            <w:tcW w:w="2988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 та оформлення статті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статтю до шкільної газети, в якій описує, що варто змінити у трансляціях спортивних змагань, наводячи приклади та аргумент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статтю до шкільної сайту, в якій представляє пропозиції з дискусії на тему занять спортом у школі, а також представляє власну думку з приводу потреби збільшення кількості занять з фізичної культури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ди спорту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стремальний спорт</w:t>
            </w:r>
          </w:p>
          <w:p w:rsidR="00A375E7" w:rsidRPr="005E3B06" w:rsidRDefault="00A375E7" w:rsidP="00AC76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1701" w:type="dxa"/>
            <w:shd w:val="clear" w:color="auto" w:fill="FFFF5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A375E7" w:rsidRPr="005E3B06" w:rsidRDefault="00A375E7" w:rsidP="00227BEB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статті</w:t>
            </w:r>
          </w:p>
        </w:tc>
        <w:tc>
          <w:tcPr>
            <w:tcW w:w="1700" w:type="dxa"/>
            <w:shd w:val="clear" w:color="auto" w:fill="FFFF5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статті (B1+ / B2)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n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rticle</w:t>
            </w:r>
            <w:proofErr w:type="spellEnd"/>
          </w:p>
        </w:tc>
        <w:tc>
          <w:tcPr>
            <w:tcW w:w="2240" w:type="dxa"/>
            <w:shd w:val="clear" w:color="auto" w:fill="FFFF53"/>
          </w:tcPr>
          <w:p w:rsidR="00A375E7" w:rsidRPr="005F320D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A375E7" w:rsidRPr="005F320D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A375E7" w:rsidRPr="005F320D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  <w:p w:rsidR="00A375E7" w:rsidRPr="005F320D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>Уміння обрати стиль висловлювання відповідно до комунікативної ситуації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E3B06" w:rsidRDefault="005F32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46</w:t>
            </w:r>
          </w:p>
        </w:tc>
        <w:tc>
          <w:tcPr>
            <w:tcW w:w="15271" w:type="dxa"/>
            <w:gridSpan w:val="8"/>
          </w:tcPr>
          <w:p w:rsidR="00A375E7" w:rsidRPr="005E3B06" w:rsidRDefault="00A375E7" w:rsidP="00E92858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ст 3 Узагальнююче повторення теми</w:t>
            </w:r>
          </w:p>
        </w:tc>
      </w:tr>
      <w:tr w:rsidR="00A375E7" w:rsidRPr="005E3B06" w:rsidTr="005E3B06">
        <w:tc>
          <w:tcPr>
            <w:tcW w:w="464" w:type="dxa"/>
            <w:shd w:val="clear" w:color="auto" w:fill="99FF33"/>
          </w:tcPr>
          <w:p w:rsidR="00A375E7" w:rsidRPr="005E3B06" w:rsidRDefault="005F32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47</w:t>
            </w:r>
          </w:p>
        </w:tc>
        <w:tc>
          <w:tcPr>
            <w:tcW w:w="1538" w:type="dxa"/>
            <w:shd w:val="clear" w:color="auto" w:fill="99FF33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  <w:t xml:space="preserve">REVIEW 1 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Cs/>
                <w:sz w:val="20"/>
                <w:szCs w:val="20"/>
                <w:lang w:val="uk-UA" w:eastAsia="en-US"/>
              </w:rPr>
              <w:t>стор.</w:t>
            </w:r>
            <w:r w:rsidRPr="005E3B06"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52–53</w:t>
            </w:r>
          </w:p>
          <w:p w:rsidR="00A375E7" w:rsidRPr="005E3B06" w:rsidRDefault="00A375E7" w:rsidP="0033059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загальнення вивченого у темах 01-03 </w:t>
            </w:r>
          </w:p>
        </w:tc>
        <w:tc>
          <w:tcPr>
            <w:tcW w:w="2988" w:type="dxa"/>
            <w:shd w:val="clear" w:color="auto" w:fill="99FF3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 ключову та детальну інформацію в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і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лючову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та детальну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інформацію в тексті для читання та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і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речення відповідно до контексту з низки запропонованих варіантів та пояснити, чому інші варіанти відповіді неправильні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особистий лист про свої канікули,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користовує активну тематичну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лексику і граматичні структури</w:t>
            </w:r>
          </w:p>
        </w:tc>
        <w:tc>
          <w:tcPr>
            <w:tcW w:w="1985" w:type="dxa"/>
            <w:shd w:val="clear" w:color="auto" w:fill="99FF3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Тематична лексика розділів 01-03</w:t>
            </w:r>
          </w:p>
        </w:tc>
        <w:tc>
          <w:tcPr>
            <w:tcW w:w="1701" w:type="dxa"/>
            <w:shd w:val="clear" w:color="auto" w:fill="99FF33"/>
          </w:tcPr>
          <w:p w:rsidR="00A375E7" w:rsidRPr="005F320D" w:rsidRDefault="00A375E7" w:rsidP="005F320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Аудіювання з </w:t>
            </w:r>
            <w:r w:rsidR="005F320D">
              <w:rPr>
                <w:rFonts w:ascii="Arial Narrow" w:hAnsi="Arial Narrow"/>
                <w:sz w:val="20"/>
                <w:szCs w:val="20"/>
                <w:lang w:val="uk-UA"/>
              </w:rPr>
              <w:t>повним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нням змісту </w:t>
            </w:r>
            <w:r w:rsidR="005F320D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="005F320D">
              <w:rPr>
                <w:rFonts w:ascii="Arial Narrow" w:hAnsi="Arial Narrow"/>
                <w:sz w:val="20"/>
                <w:szCs w:val="20"/>
                <w:lang w:val="en-US"/>
              </w:rPr>
              <w:t>multiple</w:t>
            </w:r>
            <w:r w:rsidR="005F320D" w:rsidRPr="005F320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5F320D">
              <w:rPr>
                <w:rFonts w:ascii="Arial Narrow" w:hAnsi="Arial Narrow"/>
                <w:sz w:val="20"/>
                <w:szCs w:val="20"/>
                <w:lang w:val="en-US"/>
              </w:rPr>
              <w:t>choice</w:t>
            </w:r>
            <w:r w:rsidR="005F320D" w:rsidRPr="005F320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99FF33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99FF33"/>
          </w:tcPr>
          <w:p w:rsidR="00A375E7" w:rsidRPr="005F320D" w:rsidRDefault="005F32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Читання з повним розумінням змісту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ultiple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choice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99FF33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Особистий лист (В1)</w:t>
            </w:r>
          </w:p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ножинний вибір</w:t>
            </w:r>
          </w:p>
        </w:tc>
        <w:tc>
          <w:tcPr>
            <w:tcW w:w="2240" w:type="dxa"/>
            <w:shd w:val="clear" w:color="auto" w:fill="99FF33"/>
          </w:tcPr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, вивчаючого та переглядового читання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та письмове виловлювання</w:t>
            </w:r>
          </w:p>
          <w:p w:rsidR="00A375E7" w:rsidRPr="005E3B06" w:rsidRDefault="00A375E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5F320D" w:rsidRPr="005E3B06" w:rsidTr="005E3B06">
        <w:tc>
          <w:tcPr>
            <w:tcW w:w="464" w:type="dxa"/>
            <w:shd w:val="clear" w:color="auto" w:fill="FFFF4B"/>
          </w:tcPr>
          <w:p w:rsidR="005F320D" w:rsidRPr="005F320D" w:rsidRDefault="005F320D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538" w:type="dxa"/>
            <w:shd w:val="clear" w:color="auto" w:fill="FFFF4B"/>
          </w:tcPr>
          <w:p w:rsidR="005F320D" w:rsidRPr="005E3B06" w:rsidRDefault="005F320D" w:rsidP="00E92858">
            <w:pPr>
              <w:pStyle w:val="a4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  <w:t xml:space="preserve">REVIEW 1 </w:t>
            </w:r>
          </w:p>
          <w:p w:rsidR="005F320D" w:rsidRPr="005E3B06" w:rsidRDefault="005F32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Cs/>
                <w:sz w:val="20"/>
                <w:szCs w:val="20"/>
                <w:lang w:val="uk-UA" w:eastAsia="en-US"/>
              </w:rPr>
              <w:t xml:space="preserve">стор.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54–55</w:t>
            </w:r>
          </w:p>
          <w:p w:rsidR="005F320D" w:rsidRPr="005E3B06" w:rsidRDefault="005F320D" w:rsidP="00227BE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загальнення вивченого у темах 01-03 </w:t>
            </w:r>
          </w:p>
        </w:tc>
        <w:tc>
          <w:tcPr>
            <w:tcW w:w="2988" w:type="dxa"/>
            <w:shd w:val="clear" w:color="auto" w:fill="FFFF4B"/>
          </w:tcPr>
          <w:p w:rsidR="005F320D" w:rsidRPr="005E3B06" w:rsidRDefault="005F320D" w:rsidP="00227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 ключову та детальну інформацію в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і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5F320D" w:rsidRPr="005E3B06" w:rsidRDefault="005F320D" w:rsidP="00227BE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лючову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та детальну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інформацію в тексті для читання та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і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5F320D" w:rsidRPr="005E3B06" w:rsidRDefault="005F32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доповнює речення, використовуючи тематичну лексику активного вжитку</w:t>
            </w:r>
          </w:p>
          <w:p w:rsidR="005F320D" w:rsidRPr="005E3B06" w:rsidRDefault="005F32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 та оформлення офіційного листа</w:t>
            </w:r>
          </w:p>
          <w:p w:rsidR="005F320D" w:rsidRPr="005E3B06" w:rsidRDefault="005F320D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офіційний лист до шкільної газети/журналу про освітні програми обмін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5F320D" w:rsidRPr="005E3B06" w:rsidRDefault="005F32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4B"/>
          </w:tcPr>
          <w:p w:rsidR="005F320D" w:rsidRPr="005E3B06" w:rsidRDefault="005F320D" w:rsidP="00227B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Тематична лексика розділів 01-03</w:t>
            </w:r>
          </w:p>
        </w:tc>
        <w:tc>
          <w:tcPr>
            <w:tcW w:w="1701" w:type="dxa"/>
            <w:shd w:val="clear" w:color="auto" w:fill="FFFF4B"/>
          </w:tcPr>
          <w:p w:rsidR="005F320D" w:rsidRPr="005E3B06" w:rsidRDefault="005F320D" w:rsidP="005F320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Аудіювання 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овним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нням змісту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ultiple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choice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FFFF4B"/>
          </w:tcPr>
          <w:p w:rsidR="005F320D" w:rsidRPr="005E3B06" w:rsidRDefault="005F320D" w:rsidP="00227BE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 фотографій</w:t>
            </w:r>
          </w:p>
        </w:tc>
        <w:tc>
          <w:tcPr>
            <w:tcW w:w="1559" w:type="dxa"/>
            <w:shd w:val="clear" w:color="auto" w:fill="FFFF4B"/>
          </w:tcPr>
          <w:p w:rsidR="005F320D" w:rsidRPr="005F320D" w:rsidRDefault="005F320D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Читання з повним розумінням змісту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ultiple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choice</w:t>
            </w:r>
            <w:r w:rsidRPr="005F320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FFFF4B"/>
          </w:tcPr>
          <w:p w:rsidR="005F320D" w:rsidRPr="005E3B06" w:rsidRDefault="005F32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Есе (В2)</w:t>
            </w:r>
          </w:p>
          <w:p w:rsidR="005F320D" w:rsidRPr="005E3B06" w:rsidRDefault="005F32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 (словотворення)</w:t>
            </w:r>
          </w:p>
        </w:tc>
        <w:tc>
          <w:tcPr>
            <w:tcW w:w="2240" w:type="dxa"/>
            <w:shd w:val="clear" w:color="auto" w:fill="FFFF4B"/>
          </w:tcPr>
          <w:p w:rsidR="005F320D" w:rsidRPr="005E3B06" w:rsidRDefault="005F32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5F320D" w:rsidRPr="005E3B06" w:rsidRDefault="005F32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, вивчаючого та переглядового читання</w:t>
            </w:r>
          </w:p>
          <w:p w:rsidR="005F320D" w:rsidRPr="005E3B06" w:rsidRDefault="005F32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F320D" w:rsidRPr="005E3B06" w:rsidRDefault="005F32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та письмове виловлювання</w:t>
            </w:r>
          </w:p>
          <w:p w:rsidR="005F320D" w:rsidRPr="005E3B06" w:rsidRDefault="005F32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A375E7" w:rsidRPr="005E3B06" w:rsidTr="005E3B06">
        <w:tc>
          <w:tcPr>
            <w:tcW w:w="15735" w:type="dxa"/>
            <w:gridSpan w:val="9"/>
            <w:shd w:val="clear" w:color="auto" w:fill="FFCC66"/>
          </w:tcPr>
          <w:p w:rsidR="00A375E7" w:rsidRPr="005E3B06" w:rsidRDefault="00A375E7" w:rsidP="00E9285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Розділ 4 </w:t>
            </w:r>
            <w:proofErr w:type="spellStart"/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Health</w:t>
            </w:r>
            <w:proofErr w:type="spellEnd"/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c. 56-71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5F320D" w:rsidRDefault="005F320D" w:rsidP="00AC76A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9</w:t>
            </w:r>
          </w:p>
        </w:tc>
        <w:tc>
          <w:tcPr>
            <w:tcW w:w="1538" w:type="dxa"/>
          </w:tcPr>
          <w:p w:rsidR="00A375E7" w:rsidRPr="005E3B06" w:rsidRDefault="00A375E7" w:rsidP="00F06BC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56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-3, стор. 5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4-5)</w:t>
            </w:r>
          </w:p>
        </w:tc>
        <w:tc>
          <w:tcPr>
            <w:tcW w:w="2988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A375E7" w:rsidRPr="005E3B06" w:rsidRDefault="00A375E7" w:rsidP="00F06BCD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питання, пов’язані із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амопочуттям</w:t>
            </w:r>
          </w:p>
        </w:tc>
        <w:tc>
          <w:tcPr>
            <w:tcW w:w="1985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амопочуття</w:t>
            </w:r>
          </w:p>
          <w:p w:rsidR="00A375E7" w:rsidRPr="005E3B06" w:rsidRDefault="00A375E7" w:rsidP="00E92858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частини тіла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іні-діалоги</w:t>
            </w:r>
          </w:p>
        </w:tc>
        <w:tc>
          <w:tcPr>
            <w:tcW w:w="170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у реченнях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</w:tc>
      </w:tr>
      <w:tr w:rsidR="00A375E7" w:rsidRPr="005E3B06" w:rsidTr="005E3B06">
        <w:tc>
          <w:tcPr>
            <w:tcW w:w="464" w:type="dxa"/>
          </w:tcPr>
          <w:p w:rsidR="00A375E7" w:rsidRPr="00C562F3" w:rsidRDefault="00C562F3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</w:p>
        </w:tc>
        <w:tc>
          <w:tcPr>
            <w:tcW w:w="1538" w:type="dxa"/>
          </w:tcPr>
          <w:p w:rsidR="00A375E7" w:rsidRPr="005E3B06" w:rsidRDefault="00A375E7" w:rsidP="00C562F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5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6-10)</w:t>
            </w:r>
          </w:p>
        </w:tc>
        <w:tc>
          <w:tcPr>
            <w:tcW w:w="2988" w:type="dxa"/>
          </w:tcPr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A375E7" w:rsidRPr="005E3B06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A375E7" w:rsidRPr="00C562F3" w:rsidRDefault="00A375E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запитує та надає відповіді на питання, пов’язані зі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  <w:r w:rsidR="00C562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</w:t>
            </w:r>
          </w:p>
        </w:tc>
        <w:tc>
          <w:tcPr>
            <w:tcW w:w="1985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хворювання, симптоми та лікування</w:t>
            </w:r>
          </w:p>
          <w:p w:rsidR="00A375E7" w:rsidRPr="005E3B06" w:rsidRDefault="00A375E7" w:rsidP="00C562F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A375E7" w:rsidRPr="005E3B06" w:rsidRDefault="00A375E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A375E7" w:rsidRPr="005E3B06" w:rsidRDefault="00A375E7" w:rsidP="00F06BC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A375E7" w:rsidRPr="005E3B06" w:rsidRDefault="00A375E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C562F3" w:rsidRDefault="00C562F3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1</w:t>
            </w:r>
          </w:p>
        </w:tc>
        <w:tc>
          <w:tcPr>
            <w:tcW w:w="1538" w:type="dxa"/>
          </w:tcPr>
          <w:p w:rsidR="00C562F3" w:rsidRPr="005E3B06" w:rsidRDefault="00C562F3" w:rsidP="00C562F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граматичних навичок (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58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>. 11-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- знає значення, правопис і вимову тематичної лексики активного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вжитку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C562F3" w:rsidRDefault="00C562F3" w:rsidP="00C562F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-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исловлює та обґрунтовує свої думки, почуття, враження, описує власний досвід</w:t>
            </w:r>
            <w:r w:rsidRPr="00C562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а тему здорового способу життя</w:t>
            </w:r>
          </w:p>
        </w:tc>
        <w:tc>
          <w:tcPr>
            <w:tcW w:w="1985" w:type="dxa"/>
          </w:tcPr>
          <w:p w:rsidR="00C562F3" w:rsidRPr="00E4036C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ахворювання, симптоми та лікування</w:t>
            </w:r>
          </w:p>
          <w:p w:rsidR="00C562F3" w:rsidRPr="005E3B06" w:rsidRDefault="00C562F3" w:rsidP="00C562F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доровий спосіб життя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collocations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phrasal</w:t>
            </w:r>
            <w:proofErr w:type="spellEnd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 w:cs="Calibri"/>
                <w:sz w:val="20"/>
                <w:szCs w:val="20"/>
                <w:lang w:val="uk-UA"/>
              </w:rPr>
              <w:t>verbs</w:t>
            </w:r>
            <w:proofErr w:type="spellEnd"/>
          </w:p>
        </w:tc>
        <w:tc>
          <w:tcPr>
            <w:tcW w:w="1701" w:type="dxa"/>
          </w:tcPr>
          <w:p w:rsidR="00C562F3" w:rsidRPr="005E3B06" w:rsidRDefault="00C562F3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E4036C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C562F3" w:rsidRPr="00E4036C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Монологічне висловлювання за темою</w:t>
            </w:r>
          </w:p>
        </w:tc>
        <w:tc>
          <w:tcPr>
            <w:tcW w:w="1559" w:type="dxa"/>
          </w:tcPr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Foru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ments</w:t>
            </w:r>
            <w:proofErr w:type="spellEnd"/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Електронний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лист</w:t>
            </w:r>
          </w:p>
        </w:tc>
        <w:tc>
          <w:tcPr>
            <w:tcW w:w="1700" w:type="dxa"/>
          </w:tcPr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Вибір слова відповідно до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контексту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ратегії переглядового читання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мовної здогадки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C562F3" w:rsidRDefault="00C562F3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1538" w:type="dxa"/>
          </w:tcPr>
          <w:p w:rsidR="00C562F3" w:rsidRPr="005E3B06" w:rsidRDefault="00C562F3" w:rsidP="00C562F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59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8-23)</w:t>
            </w:r>
          </w:p>
        </w:tc>
        <w:tc>
          <w:tcPr>
            <w:tcW w:w="2988" w:type="dxa"/>
          </w:tcPr>
          <w:p w:rsidR="00C562F3" w:rsidRPr="005E3B06" w:rsidRDefault="00C562F3" w:rsidP="00F06BC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росить та надає поради щодо оздоровле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власну думку на тему здорового способу життя</w:t>
            </w:r>
          </w:p>
        </w:tc>
        <w:tc>
          <w:tcPr>
            <w:tcW w:w="1985" w:type="dxa"/>
          </w:tcPr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юди з обмеженими можливостями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шкідливі звички</w:t>
            </w:r>
          </w:p>
          <w:p w:rsidR="00C562F3" w:rsidRPr="005E3B06" w:rsidRDefault="00D11AAC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заклади </w:t>
            </w:r>
            <w:r w:rsidR="00C562F3" w:rsidRPr="005E3B06">
              <w:rPr>
                <w:rFonts w:ascii="Arial Narrow" w:hAnsi="Arial Narrow"/>
                <w:sz w:val="20"/>
                <w:szCs w:val="20"/>
                <w:lang w:val="uk-UA"/>
              </w:rPr>
              <w:t>охоро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и</w:t>
            </w:r>
            <w:r w:rsidR="00C562F3"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C562F3"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  <w:p w:rsidR="00C562F3" w:rsidRPr="005E3B06" w:rsidRDefault="00C562F3" w:rsidP="00AC76AC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>Assistance dogs</w:t>
            </w:r>
          </w:p>
          <w:p w:rsidR="00C562F3" w:rsidRPr="00D11AAC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>Medical help during weekend</w:t>
            </w:r>
          </w:p>
        </w:tc>
        <w:tc>
          <w:tcPr>
            <w:tcW w:w="1700" w:type="dxa"/>
          </w:tcPr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C562F3" w:rsidP="00D11A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5</w:t>
            </w:r>
            <w:r w:rsidR="00D11AAC">
              <w:rPr>
                <w:rFonts w:ascii="Arial Narrow" w:hAnsi="Arial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60-61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емпі</w:t>
            </w:r>
          </w:p>
          <w:p w:rsidR="00C562F3" w:rsidRPr="005E3B06" w:rsidRDefault="00C562F3" w:rsidP="00F422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</w:t>
            </w:r>
            <w:r w:rsidR="00D11AAC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знач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ість та неправильність тверджень відповідно до  змісту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C562F3" w:rsidRPr="005E3B06" w:rsidRDefault="00C562F3" w:rsidP="00EA1EC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словлюється на тему різних способів вести здоровий спосіб життя, наводячи приклади та аргументи</w:t>
            </w:r>
          </w:p>
          <w:p w:rsidR="00C562F3" w:rsidRPr="005E3B06" w:rsidRDefault="00C562F3" w:rsidP="00F422AC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ться на тему допомоги у стресовій ситуації</w:t>
            </w:r>
          </w:p>
        </w:tc>
        <w:tc>
          <w:tcPr>
            <w:tcW w:w="1985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амопочуття</w:t>
            </w:r>
          </w:p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частини тіла</w:t>
            </w:r>
          </w:p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хвороби, симптоми та лікування</w:t>
            </w:r>
          </w:p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Healthy lifestyle 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 w:eastAsia="en-US"/>
              </w:rPr>
              <w:t>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 xml:space="preserve">B1 - 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 xml:space="preserve">True / False, </w:t>
            </w:r>
            <w:r w:rsidR="00D11AAC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 xml:space="preserve">multiple 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>choice)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D11AAC" w:rsidRDefault="00D11AAC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Аудіоскрипт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167</w:t>
            </w:r>
          </w:p>
        </w:tc>
        <w:tc>
          <w:tcPr>
            <w:tcW w:w="1700" w:type="dxa"/>
          </w:tcPr>
          <w:p w:rsidR="00C562F3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ловотворення</w:t>
            </w:r>
          </w:p>
          <w:p w:rsidR="00D11AAC" w:rsidRPr="005E3B06" w:rsidRDefault="00D11AAC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Перефразув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на </w:t>
            </w:r>
            <w:r w:rsidR="00D11AAC">
              <w:rPr>
                <w:rFonts w:ascii="Arial Narrow" w:hAnsi="Arial Narrow"/>
                <w:sz w:val="20"/>
                <w:szCs w:val="20"/>
                <w:lang w:val="uk-UA"/>
              </w:rPr>
              <w:t>визначення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авильності / неправильності тверджень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множинного вибору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53"/>
          </w:tcPr>
          <w:p w:rsidR="00C562F3" w:rsidRPr="005E3B06" w:rsidRDefault="00D11AAC" w:rsidP="00AC76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54</w:t>
            </w:r>
          </w:p>
        </w:tc>
        <w:tc>
          <w:tcPr>
            <w:tcW w:w="153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61</w:t>
            </w:r>
          </w:p>
        </w:tc>
        <w:tc>
          <w:tcPr>
            <w:tcW w:w="2988" w:type="dxa"/>
            <w:shd w:val="clear" w:color="auto" w:fill="FFFF53"/>
          </w:tcPr>
          <w:p w:rsidR="005362D7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</w:p>
          <w:p w:rsidR="00C562F3" w:rsidRPr="005E3B06" w:rsidRDefault="005362D7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</w:t>
            </w:r>
            <w:r w:rsidR="00C562F3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="00C562F3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 w:rsidR="00C562F3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="00C562F3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встановлює відповідність між висловлюваннями та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lastRenderedPageBreak/>
              <w:t>твердженням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ояснює значення слів</w:t>
            </w:r>
          </w:p>
          <w:p w:rsidR="00C562F3" w:rsidRPr="005E3B06" w:rsidRDefault="00C562F3" w:rsidP="00D11AAC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у думку з приводу почутого та обґрунт</w:t>
            </w:r>
            <w:r w:rsidR="00D11AAC">
              <w:rPr>
                <w:rFonts w:ascii="Arial Narrow" w:hAnsi="Arial Narrow"/>
                <w:sz w:val="20"/>
                <w:szCs w:val="20"/>
                <w:lang w:val="uk-UA"/>
              </w:rPr>
              <w:t>овує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її</w:t>
            </w:r>
          </w:p>
        </w:tc>
        <w:tc>
          <w:tcPr>
            <w:tcW w:w="1985" w:type="dxa"/>
            <w:shd w:val="clear" w:color="auto" w:fill="FFFF53"/>
          </w:tcPr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самопочуття</w:t>
            </w:r>
          </w:p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хвороби, симптоми та лікування</w:t>
            </w:r>
          </w:p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</w:tc>
        <w:tc>
          <w:tcPr>
            <w:tcW w:w="1701" w:type="dxa"/>
            <w:shd w:val="clear" w:color="auto" w:fill="FFFF53"/>
          </w:tcPr>
          <w:p w:rsidR="00C562F3" w:rsidRPr="005E3B06" w:rsidRDefault="00C562F3" w:rsidP="00AC76AC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Illnesses, illnesses... </w:t>
            </w:r>
            <w:r w:rsidRPr="005E3B06">
              <w:rPr>
                <w:rFonts w:ascii="Arial Narrow" w:eastAsiaTheme="minorHAnsi" w:hAnsi="Arial Narrow"/>
                <w:i/>
                <w:iCs/>
                <w:sz w:val="20"/>
                <w:szCs w:val="20"/>
                <w:lang w:val="en-GB" w:eastAsia="en-US"/>
              </w:rPr>
              <w:t>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>B1+ / B2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 xml:space="preserve"> </w:t>
            </w:r>
            <w:r w:rsidR="00D11AAC"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 xml:space="preserve">multiple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 xml:space="preserve">choice, </w:t>
            </w:r>
            <w:r w:rsidR="00D11AAC"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matching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C562F3" w:rsidRPr="00D11AAC" w:rsidRDefault="00D11AAC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Аудіоскрипт</w:t>
            </w:r>
            <w:proofErr w:type="spellEnd"/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стор. 167-168</w:t>
            </w:r>
          </w:p>
        </w:tc>
        <w:tc>
          <w:tcPr>
            <w:tcW w:w="1700" w:type="dxa"/>
            <w:shd w:val="clear" w:color="auto" w:fill="FFFF53"/>
          </w:tcPr>
          <w:p w:rsidR="00C562F3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клад словосполучень</w:t>
            </w:r>
          </w:p>
          <w:p w:rsidR="00D11AAC" w:rsidRPr="005E3B06" w:rsidRDefault="00D11AAC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творення прикметників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C562F3" w:rsidP="00D11A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5</w:t>
            </w:r>
            <w:r w:rsidR="00D11AAC">
              <w:rPr>
                <w:rFonts w:ascii="Arial Narrow" w:hAnsi="Arial Narrow"/>
                <w:sz w:val="20"/>
                <w:szCs w:val="20"/>
                <w:lang w:val="uk-UA"/>
              </w:rPr>
              <w:t>5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62-63</w:t>
            </w:r>
          </w:p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88" w:type="dxa"/>
          </w:tcPr>
          <w:p w:rsidR="00C562F3" w:rsidRPr="005E3B06" w:rsidRDefault="00C562F3" w:rsidP="00AC76AC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значає головну думку тексту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C562F3" w:rsidRPr="005E3B06" w:rsidRDefault="00C562F3" w:rsidP="00853B45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ізнає зв’язки між окремими частинами тексту</w:t>
            </w:r>
            <w:r w:rsidR="00853B45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ює текст реченнями, яких бракує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словлює думку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щодо телевізійних серіалів про медичних працівників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описує способи лікування застуд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</w:t>
            </w:r>
            <w:r w:rsidR="00853B45">
              <w:rPr>
                <w:rFonts w:ascii="Arial Narrow" w:hAnsi="Arial Narrow"/>
                <w:sz w:val="20"/>
                <w:szCs w:val="20"/>
                <w:lang w:val="uk-UA"/>
              </w:rPr>
              <w:t xml:space="preserve"> власне уявлення про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офесі</w:t>
            </w:r>
            <w:r w:rsidR="00853B45">
              <w:rPr>
                <w:rFonts w:ascii="Arial Narrow" w:hAnsi="Arial Narrow"/>
                <w:sz w:val="20"/>
                <w:szCs w:val="20"/>
                <w:lang w:val="uk-UA"/>
              </w:rPr>
              <w:t>ю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лікар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амопочуття</w:t>
            </w:r>
          </w:p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частини тіла</w:t>
            </w:r>
          </w:p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хвороби, симптоми та лікування</w:t>
            </w:r>
          </w:p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  <w:p w:rsidR="00C562F3" w:rsidRPr="005E3B06" w:rsidRDefault="00C562F3" w:rsidP="00AC76AC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C562F3" w:rsidRPr="005E3B06" w:rsidRDefault="00C562F3" w:rsidP="00AC76A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Ward 12 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 xml:space="preserve">(B1 - </w:t>
            </w:r>
            <w:r w:rsidR="00C85EFE"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gap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-fill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700" w:type="dxa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 прийменниками</w:t>
            </w:r>
          </w:p>
          <w:p w:rsidR="00C562F3" w:rsidRPr="005E3B06" w:rsidRDefault="00C562F3" w:rsidP="00E92858">
            <w:pPr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C562F3" w:rsidRPr="005E3B06" w:rsidRDefault="00C562F3" w:rsidP="00AC76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ння структурно-логічних зв’язків у тексті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AC76AC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C562F3" w:rsidRPr="005E3B06" w:rsidTr="005E3B06">
        <w:tc>
          <w:tcPr>
            <w:tcW w:w="464" w:type="dxa"/>
            <w:shd w:val="clear" w:color="auto" w:fill="FFFF53"/>
          </w:tcPr>
          <w:p w:rsidR="00C562F3" w:rsidRPr="005E3B06" w:rsidRDefault="00D11AAC" w:rsidP="00AC76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56</w:t>
            </w:r>
          </w:p>
        </w:tc>
        <w:tc>
          <w:tcPr>
            <w:tcW w:w="153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64-65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298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ізнає зв’язки між окремими частинами 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доповнює текст реченнями, яких бракує, розуміючи його структур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853B45" w:rsidRPr="005E3B06" w:rsidRDefault="00853B45" w:rsidP="00853B4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власне уявлення про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офес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ю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лікаря</w:t>
            </w:r>
          </w:p>
          <w:p w:rsidR="00C562F3" w:rsidRPr="005E3B06" w:rsidRDefault="00C562F3" w:rsidP="002A7114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  <w:shd w:val="clear" w:color="auto" w:fill="FFFF53"/>
          </w:tcPr>
          <w:p w:rsidR="00C562F3" w:rsidRPr="005E3B06" w:rsidRDefault="00C562F3" w:rsidP="007B54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  <w:p w:rsidR="00C562F3" w:rsidRPr="005E3B06" w:rsidRDefault="00C562F3" w:rsidP="007B54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  <w:shd w:val="clear" w:color="auto" w:fill="FFFF53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853B45" w:rsidRDefault="00853B45" w:rsidP="00E92858">
            <w:pPr>
              <w:pStyle w:val="a4"/>
              <w:rPr>
                <w:rFonts w:ascii="Arial Narrow" w:eastAsiaTheme="minorHAnsi" w:hAnsi="Arial Narrow" w:cs="MyriadPro-It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The injection </w:t>
            </w:r>
            <w:r>
              <w:rPr>
                <w:rFonts w:ascii="Arial Narrow" w:eastAsiaTheme="minorHAnsi" w:hAnsi="Arial Narrow" w:cs="MyriadPro-It"/>
                <w:iCs/>
                <w:sz w:val="20"/>
                <w:szCs w:val="20"/>
                <w:lang w:val="en-US" w:eastAsia="en-US"/>
              </w:rPr>
              <w:t>(B1+ - gap-fill)</w:t>
            </w:r>
          </w:p>
          <w:p w:rsidR="00C562F3" w:rsidRPr="00853B45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A good night’s sleep? </w:t>
            </w:r>
            <w:r w:rsidR="00853B45" w:rsidRPr="00853B45"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>(</w:t>
            </w:r>
            <w:r w:rsidRPr="00853B45"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>B2</w:t>
            </w:r>
            <w:r w:rsidR="00853B45" w:rsidRPr="00853B45"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 xml:space="preserve"> -</w:t>
            </w:r>
            <w:r w:rsidR="00853B45"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 xml:space="preserve"> gap-fill) </w:t>
            </w:r>
          </w:p>
        </w:tc>
        <w:tc>
          <w:tcPr>
            <w:tcW w:w="170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 (дієслова з прийменниками)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вної здогад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D11AAC" w:rsidP="00AC76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57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говоріння стор. 65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ити і обґрунтувати власну думку, погляди, почуття щодо здорового способу життя</w:t>
            </w:r>
          </w:p>
          <w:p w:rsidR="00C562F3" w:rsidRPr="005E3B06" w:rsidRDefault="00C562F3" w:rsidP="002A711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апит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ати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нада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ти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відповіді на питання, що стосуються проблем зі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м</w:t>
            </w:r>
          </w:p>
          <w:p w:rsidR="00C562F3" w:rsidRPr="001F774A" w:rsidRDefault="00C562F3" w:rsidP="001F774A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почати, підтримати та завершити бесіду, отримати та надати пояснення, інформацію, що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осується здорового способу життя</w:t>
            </w:r>
            <w:r w:rsidR="001F774A" w:rsidRPr="001F77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774A">
              <w:rPr>
                <w:rFonts w:ascii="Arial Narrow" w:hAnsi="Arial Narrow"/>
                <w:sz w:val="20"/>
                <w:szCs w:val="20"/>
                <w:lang w:val="uk-UA"/>
              </w:rPr>
              <w:t>та візиту до лікаря</w:t>
            </w:r>
          </w:p>
        </w:tc>
        <w:tc>
          <w:tcPr>
            <w:tcW w:w="1985" w:type="dxa"/>
          </w:tcPr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здоровий спосіб життя</w:t>
            </w:r>
          </w:p>
          <w:p w:rsidR="00C562F3" w:rsidRPr="005E3B06" w:rsidRDefault="00C562F3" w:rsidP="002A7114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Рольова гра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клад речень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D11AAC" w:rsidP="002A711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538" w:type="dxa"/>
          </w:tcPr>
          <w:p w:rsidR="00C562F3" w:rsidRPr="005E3B06" w:rsidRDefault="00C562F3" w:rsidP="002A711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66</w:t>
            </w:r>
          </w:p>
          <w:p w:rsidR="00C562F3" w:rsidRPr="008763F5" w:rsidRDefault="00C562F3" w:rsidP="002A7114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2988" w:type="dxa"/>
          </w:tcPr>
          <w:p w:rsidR="00C562F3" w:rsidRPr="005E3B06" w:rsidRDefault="00C562F3" w:rsidP="002A711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словлює і обґрунтовує власну думку на тему охорони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  <w:p w:rsidR="00C562F3" w:rsidRPr="005E3B06" w:rsidRDefault="00C562F3" w:rsidP="002A711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562F3" w:rsidRPr="005E3B06" w:rsidRDefault="00C562F3" w:rsidP="002A7114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</w:tc>
        <w:tc>
          <w:tcPr>
            <w:tcW w:w="1985" w:type="dxa"/>
          </w:tcPr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амопочуття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частини тіла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хвороби, симптоми та лікування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</w:tcPr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2A7114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іні-діалоги на тему відвідування лікаря</w:t>
            </w:r>
          </w:p>
        </w:tc>
        <w:tc>
          <w:tcPr>
            <w:tcW w:w="1559" w:type="dxa"/>
          </w:tcPr>
          <w:p w:rsidR="00C562F3" w:rsidRPr="005E3B06" w:rsidRDefault="00C562F3" w:rsidP="002A711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іні-діалоги</w:t>
            </w:r>
          </w:p>
        </w:tc>
        <w:tc>
          <w:tcPr>
            <w:tcW w:w="1700" w:type="dxa"/>
          </w:tcPr>
          <w:p w:rsidR="00C562F3" w:rsidRPr="005E3B06" w:rsidRDefault="00C562F3" w:rsidP="002A711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  <w:p w:rsidR="00C562F3" w:rsidRPr="005E3B06" w:rsidRDefault="00C562F3" w:rsidP="002A711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</w:tc>
        <w:tc>
          <w:tcPr>
            <w:tcW w:w="2240" w:type="dxa"/>
          </w:tcPr>
          <w:p w:rsidR="00C562F3" w:rsidRPr="005E3B06" w:rsidRDefault="00C562F3" w:rsidP="002A711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2A711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562F3" w:rsidRPr="005E3B06" w:rsidRDefault="00C562F3" w:rsidP="002A711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C562F3" w:rsidRPr="005E3B06" w:rsidTr="005E3B06">
        <w:trPr>
          <w:trHeight w:val="1222"/>
        </w:trPr>
        <w:tc>
          <w:tcPr>
            <w:tcW w:w="464" w:type="dxa"/>
            <w:shd w:val="clear" w:color="auto" w:fill="FFFF4B"/>
          </w:tcPr>
          <w:p w:rsidR="00C562F3" w:rsidRPr="005E3B06" w:rsidRDefault="00D11AAC" w:rsidP="00AC76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59</w:t>
            </w:r>
          </w:p>
        </w:tc>
        <w:tc>
          <w:tcPr>
            <w:tcW w:w="1538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67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2988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ередає інформацію відповідно до заданої комунікативної ситуації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д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синоніми</w:t>
            </w:r>
          </w:p>
        </w:tc>
        <w:tc>
          <w:tcPr>
            <w:tcW w:w="1985" w:type="dxa"/>
            <w:shd w:val="clear" w:color="auto" w:fill="FFFF4B"/>
          </w:tcPr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амопочуття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частини тіла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хвороби, симптоми та лікування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  <w:p w:rsidR="00C562F3" w:rsidRPr="005E3B06" w:rsidRDefault="00C562F3" w:rsidP="002A711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  <w:shd w:val="clear" w:color="auto" w:fill="FFFF4B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Лексичні трансформації 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Vocabulary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est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224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D11AAC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0</w:t>
            </w:r>
          </w:p>
        </w:tc>
        <w:tc>
          <w:tcPr>
            <w:tcW w:w="1538" w:type="dxa"/>
          </w:tcPr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46-147</w:t>
            </w:r>
          </w:p>
        </w:tc>
        <w:tc>
          <w:tcPr>
            <w:tcW w:w="2988" w:type="dxa"/>
          </w:tcPr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знає правила та вміє вживати в мовленні модальні дієслова 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форму модальних дієслів, поданих у контексті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короткі повідомлення та поради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Модальні дієслова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can</w:t>
            </w:r>
            <w:r w:rsidRPr="005E3B06"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>,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 xml:space="preserve"> could</w:t>
            </w:r>
            <w:r w:rsidRPr="005E3B06"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 xml:space="preserve">,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must, have to / need to</w:t>
            </w:r>
            <w:r w:rsidRPr="005E3B06">
              <w:rPr>
                <w:rFonts w:ascii="Arial Narrow" w:eastAsia="SimSun" w:hAnsi="Arial Narrow"/>
                <w:sz w:val="20"/>
                <w:szCs w:val="20"/>
                <w:lang w:val="en-GB" w:eastAsia="zh-CN"/>
              </w:rPr>
              <w:t xml:space="preserve">,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mustn’t, may / might, should / ought to / had better, shall, will, dare</w:t>
            </w:r>
          </w:p>
        </w:tc>
        <w:tc>
          <w:tcPr>
            <w:tcW w:w="1701" w:type="dxa"/>
          </w:tcPr>
          <w:p w:rsidR="00C562F3" w:rsidRPr="005E3B06" w:rsidRDefault="00C562F3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іні-діалоги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Електронний лист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Опис малюнка</w:t>
            </w:r>
          </w:p>
        </w:tc>
        <w:tc>
          <w:tcPr>
            <w:tcW w:w="1700" w:type="dxa"/>
          </w:tcPr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Граматичні трансформації</w:t>
            </w:r>
          </w:p>
          <w:p w:rsidR="00C562F3" w:rsidRPr="005E3B06" w:rsidRDefault="00C562F3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</w:tc>
        <w:tc>
          <w:tcPr>
            <w:tcW w:w="2240" w:type="dxa"/>
          </w:tcPr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A41E73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7C6D64" w:rsidP="00AC76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1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68-69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61</w:t>
            </w:r>
          </w:p>
        </w:tc>
        <w:tc>
          <w:tcPr>
            <w:tcW w:w="2988" w:type="dxa"/>
          </w:tcPr>
          <w:p w:rsidR="007C6D64" w:rsidRDefault="007C6D64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та структурування особистого листа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ише електронний лист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про відсутність у школі через хворобу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C562F3" w:rsidRPr="005E3B06" w:rsidRDefault="00C562F3" w:rsidP="00417FD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лист другові на тему впровадження здорового способу життя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C562F3" w:rsidRPr="007C6D64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словлюється на тему ролі позитивного мислення у боротьбі з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хворобою</w:t>
            </w:r>
          </w:p>
        </w:tc>
        <w:tc>
          <w:tcPr>
            <w:tcW w:w="1985" w:type="dxa"/>
          </w:tcPr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самопочуття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частини тіла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хвороби, симптоми та лікування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разок електронного листа</w:t>
            </w:r>
          </w:p>
        </w:tc>
        <w:tc>
          <w:tcPr>
            <w:tcW w:w="1700" w:type="dxa"/>
          </w:tcPr>
          <w:p w:rsidR="00C562F3" w:rsidRPr="007C6D64" w:rsidRDefault="007C6D64" w:rsidP="007C6D64">
            <w:pPr>
              <w:pStyle w:val="a4"/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</w:pPr>
            <w:r w:rsidRPr="007C6D64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Написання о</w:t>
            </w:r>
            <w:r w:rsidR="00C562F3" w:rsidRPr="007C6D64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собист</w:t>
            </w:r>
            <w:r w:rsidRPr="007C6D64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ого</w:t>
            </w:r>
            <w:r w:rsidR="00C562F3" w:rsidRPr="007C6D64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 xml:space="preserve"> лист</w:t>
            </w:r>
            <w:r w:rsidRPr="007C6D64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а</w:t>
            </w:r>
            <w:r w:rsidR="00C562F3" w:rsidRPr="007C6D64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(</w:t>
            </w:r>
            <w:r w:rsidR="00C562F3" w:rsidRPr="007C6D64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>B1)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53"/>
          </w:tcPr>
          <w:p w:rsidR="00C562F3" w:rsidRPr="005E3B06" w:rsidRDefault="007C6D64" w:rsidP="00AC76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62</w:t>
            </w:r>
          </w:p>
        </w:tc>
        <w:tc>
          <w:tcPr>
            <w:tcW w:w="1538" w:type="dxa"/>
            <w:shd w:val="clear" w:color="auto" w:fill="FFFF53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69</w:t>
            </w:r>
          </w:p>
          <w:p w:rsidR="00C562F3" w:rsidRPr="008763F5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298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правила оформлення та структурування офіційного листа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лист-скаргу до директора клініки</w:t>
            </w:r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 xml:space="preserve"> щодо якості обслуговування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, наводячи приклади та аргумент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лист до організаторів курсу з надання першої допомоги, висловлюючи власну думку та наводячи приклади та аргументи</w:t>
            </w:r>
          </w:p>
          <w:p w:rsidR="00C562F3" w:rsidRPr="007C6D64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</w:t>
            </w:r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>труктури</w:t>
            </w:r>
          </w:p>
        </w:tc>
        <w:tc>
          <w:tcPr>
            <w:tcW w:w="1985" w:type="dxa"/>
            <w:shd w:val="clear" w:color="auto" w:fill="FFFF53"/>
          </w:tcPr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амопочуття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частини тіла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хвороби, симптоми та лікування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доровий спосіб життя</w:t>
            </w:r>
          </w:p>
          <w:p w:rsidR="00C562F3" w:rsidRPr="005E3B06" w:rsidRDefault="00C562F3" w:rsidP="00417FD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хорона </w:t>
            </w: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pl-PL"/>
              </w:rPr>
              <w:t>здоров'я</w:t>
            </w:r>
          </w:p>
        </w:tc>
        <w:tc>
          <w:tcPr>
            <w:tcW w:w="1701" w:type="dxa"/>
            <w:shd w:val="clear" w:color="auto" w:fill="FFFF53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C562F3" w:rsidRPr="005E3B06" w:rsidRDefault="00C562F3" w:rsidP="001F06E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листа</w:t>
            </w:r>
          </w:p>
        </w:tc>
        <w:tc>
          <w:tcPr>
            <w:tcW w:w="1700" w:type="dxa"/>
            <w:shd w:val="clear" w:color="auto" w:fill="FFFF53"/>
          </w:tcPr>
          <w:p w:rsidR="00C562F3" w:rsidRPr="005E3B06" w:rsidRDefault="007C6D64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Написання офіційного листа</w:t>
            </w:r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(</w:t>
            </w:r>
            <w:r w:rsidR="00C562F3"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7C6D64" w:rsidP="00AC76A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3</w:t>
            </w:r>
          </w:p>
        </w:tc>
        <w:tc>
          <w:tcPr>
            <w:tcW w:w="15271" w:type="dxa"/>
            <w:gridSpan w:val="8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ст 4 Узагальнююче повторення теми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92D050"/>
          </w:tcPr>
          <w:p w:rsidR="00C562F3" w:rsidRPr="005E3B06" w:rsidRDefault="007C6D64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4</w:t>
            </w:r>
          </w:p>
        </w:tc>
        <w:tc>
          <w:tcPr>
            <w:tcW w:w="1538" w:type="dxa"/>
            <w:shd w:val="clear" w:color="auto" w:fill="92D050"/>
          </w:tcPr>
          <w:p w:rsidR="00C562F3" w:rsidRPr="005E3B06" w:rsidRDefault="00C562F3" w:rsidP="001F06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соціокультурної та країнознавчої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омпетенцій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ulture</w:t>
            </w:r>
            <w:proofErr w:type="spellEnd"/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1 (Австралія та Нова Зеландія) стор. 136-137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br/>
            </w:r>
          </w:p>
        </w:tc>
        <w:tc>
          <w:tcPr>
            <w:tcW w:w="2988" w:type="dxa"/>
            <w:shd w:val="clear" w:color="auto" w:fill="92D050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обговорює інформацію, що стосується географічного положення, культури та історії </w:t>
            </w:r>
            <w:r w:rsidRPr="005E3B06">
              <w:rPr>
                <w:rFonts w:ascii="Arial Narrow" w:eastAsia="SimSun" w:hAnsi="Arial Narrow"/>
                <w:sz w:val="20"/>
                <w:szCs w:val="20"/>
                <w:lang w:val="uk-UA" w:eastAsia="zh-CN"/>
              </w:rPr>
              <w:t>Австралії і Нової Зеландії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власну думку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щодо унікальності та особливості України і порівнює Україну з англомовними країнам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очинає, підтримує і завершує бесіду, вживаючи форми ввічливості відповідно до кон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ключову інформацію в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аудіотексті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і надає відповіді на запитання, пов’язані з його змістом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інформацію в тексті для читання та знаходить в ньому запитувану інформацію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створює листівку з рекламою подорожі до Австралії та Нової Зеландії</w:t>
            </w:r>
          </w:p>
        </w:tc>
        <w:tc>
          <w:tcPr>
            <w:tcW w:w="1985" w:type="dxa"/>
            <w:shd w:val="clear" w:color="auto" w:fill="92D050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Країнознавчі реалії А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тралії та Нової Зеландії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Географічні назви</w:t>
            </w:r>
          </w:p>
        </w:tc>
        <w:tc>
          <w:tcPr>
            <w:tcW w:w="1701" w:type="dxa"/>
            <w:shd w:val="clear" w:color="auto" w:fill="92D050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находження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ексті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значеної інформації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 пам’яток архітектур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92D050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льова гра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юдей,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раження і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бґрунтовування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воїх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умок,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глядів і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почуттів, 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льова гра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br/>
            </w:r>
          </w:p>
        </w:tc>
        <w:tc>
          <w:tcPr>
            <w:tcW w:w="1559" w:type="dxa"/>
            <w:shd w:val="clear" w:color="auto" w:fill="92D050"/>
          </w:tcPr>
          <w:p w:rsidR="00C562F3" w:rsidRPr="005E3B06" w:rsidRDefault="00C562F3" w:rsidP="007C6D64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quiz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questions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92D050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отатк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</w:tc>
        <w:tc>
          <w:tcPr>
            <w:tcW w:w="2240" w:type="dxa"/>
            <w:shd w:val="clear" w:color="auto" w:fill="92D050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соціокультурної компетенції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груп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аудіювання та чит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</w:tc>
      </w:tr>
      <w:tr w:rsidR="00C562F3" w:rsidRPr="00FA589D" w:rsidTr="005E3B06">
        <w:tc>
          <w:tcPr>
            <w:tcW w:w="15735" w:type="dxa"/>
            <w:gridSpan w:val="9"/>
            <w:shd w:val="clear" w:color="auto" w:fill="FFCC66"/>
          </w:tcPr>
          <w:p w:rsidR="00C562F3" w:rsidRPr="005E3B06" w:rsidRDefault="00C562F3" w:rsidP="00E92858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Розділ 5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Science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and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technology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с. 72-87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C562F3" w:rsidP="007C6D6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>5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72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-3, стор. 73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4-5)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словлюється на тему важливих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винаходів та відкриттів та обґрунтовує власну думку, наводячи приклади</w:t>
            </w:r>
          </w:p>
        </w:tc>
        <w:tc>
          <w:tcPr>
            <w:tcW w:w="1985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алузі науки та вчен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находи та відкриття, наукові дослідження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блог</w:t>
            </w:r>
            <w:proofErr w:type="spellEnd"/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66</w:t>
            </w:r>
          </w:p>
        </w:tc>
        <w:tc>
          <w:tcPr>
            <w:tcW w:w="1538" w:type="dxa"/>
          </w:tcPr>
          <w:p w:rsidR="00C562F3" w:rsidRPr="005E3B06" w:rsidRDefault="00C562F3" w:rsidP="00934859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73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6-9)</w:t>
            </w:r>
          </w:p>
        </w:tc>
        <w:tc>
          <w:tcPr>
            <w:tcW w:w="2988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5E3B06" w:rsidRDefault="00C562F3" w:rsidP="0023515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ться на тему важливих винаходів та відкриттів та обґрунтовує власну думку, наводячи приклади</w:t>
            </w:r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галузі науки та вчені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находи та відкриття, наукові дослідження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collocations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word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formation</w:t>
            </w:r>
            <w:proofErr w:type="spellEnd"/>
          </w:p>
        </w:tc>
        <w:tc>
          <w:tcPr>
            <w:tcW w:w="1701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іні-діалоги</w:t>
            </w:r>
          </w:p>
        </w:tc>
        <w:tc>
          <w:tcPr>
            <w:tcW w:w="170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реченнях та тексті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7</w:t>
            </w:r>
          </w:p>
        </w:tc>
        <w:tc>
          <w:tcPr>
            <w:tcW w:w="1538" w:type="dxa"/>
          </w:tcPr>
          <w:p w:rsidR="00C562F3" w:rsidRPr="005E3B06" w:rsidRDefault="00C562F3" w:rsidP="002351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(стор. 73</w:t>
            </w:r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 xml:space="preserve">. 10-11, стор. 74 </w:t>
            </w:r>
            <w:proofErr w:type="spellStart"/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>. 12-15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</w:tc>
        <w:tc>
          <w:tcPr>
            <w:tcW w:w="1985" w:type="dxa"/>
          </w:tcPr>
          <w:p w:rsidR="00C562F3" w:rsidRPr="005E3B06" w:rsidRDefault="007C6D6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користання технологій</w:t>
            </w:r>
          </w:p>
          <w:p w:rsidR="00C562F3" w:rsidRPr="005E3B06" w:rsidRDefault="007C6D64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інформаційно</w:t>
            </w:r>
            <w:r w:rsidR="00C562F3" w:rsidRPr="005E3B06">
              <w:rPr>
                <w:rFonts w:ascii="Arial Narrow" w:hAnsi="Arial Narrow"/>
                <w:sz w:val="20"/>
                <w:szCs w:val="20"/>
                <w:lang w:val="uk-UA"/>
              </w:rPr>
              <w:t>-комунікаційні технології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реченнях та в тек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8</w:t>
            </w:r>
          </w:p>
        </w:tc>
        <w:tc>
          <w:tcPr>
            <w:tcW w:w="1538" w:type="dxa"/>
          </w:tcPr>
          <w:p w:rsidR="00C562F3" w:rsidRPr="005E3B06" w:rsidRDefault="00C562F3" w:rsidP="002351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74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>16-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17, стор. 75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8-</w:t>
            </w:r>
            <w:r w:rsidR="007C6D64">
              <w:rPr>
                <w:rFonts w:ascii="Arial Narrow" w:hAnsi="Arial Narrow"/>
                <w:sz w:val="20"/>
                <w:szCs w:val="20"/>
                <w:lang w:val="uk-UA"/>
              </w:rPr>
              <w:t>20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C562F3" w:rsidRPr="005E3B06" w:rsidRDefault="00C562F3" w:rsidP="007F63E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7F63E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5E3B06" w:rsidRDefault="00C562F3" w:rsidP="007F63E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ситуацію, пов’язану з технічною несправністю</w:t>
            </w:r>
          </w:p>
        </w:tc>
        <w:tc>
          <w:tcPr>
            <w:tcW w:w="1985" w:type="dxa"/>
          </w:tcPr>
          <w:p w:rsidR="007C6D64" w:rsidRPr="005E3B06" w:rsidRDefault="007C6D64" w:rsidP="007C6D6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інформаційно-комунікаційні технології</w:t>
            </w:r>
          </w:p>
          <w:p w:rsidR="00C562F3" w:rsidRPr="005E3B06" w:rsidRDefault="007C6D64" w:rsidP="002351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т</w:t>
            </w:r>
            <w:r w:rsidR="00C562F3" w:rsidRPr="005E3B06">
              <w:rPr>
                <w:rFonts w:ascii="Arial Narrow" w:hAnsi="Arial Narrow"/>
                <w:sz w:val="20"/>
                <w:szCs w:val="20"/>
                <w:lang w:val="uk-UA"/>
              </w:rPr>
              <w:t>ехнічні несправності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оментар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лектронний лист</w:t>
            </w:r>
          </w:p>
        </w:tc>
        <w:tc>
          <w:tcPr>
            <w:tcW w:w="1700" w:type="dxa"/>
          </w:tcPr>
          <w:p w:rsidR="00C562F3" w:rsidRPr="005E3B06" w:rsidRDefault="00C562F3" w:rsidP="002351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2351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реченнях та в тексті</w:t>
            </w:r>
          </w:p>
          <w:p w:rsidR="00C562F3" w:rsidRPr="005E3B06" w:rsidRDefault="00C562F3" w:rsidP="002351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</w:p>
        </w:tc>
        <w:tc>
          <w:tcPr>
            <w:tcW w:w="224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9</w:t>
            </w:r>
          </w:p>
        </w:tc>
        <w:tc>
          <w:tcPr>
            <w:tcW w:w="1538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76</w:t>
            </w:r>
          </w:p>
        </w:tc>
        <w:tc>
          <w:tcPr>
            <w:tcW w:w="2988" w:type="dxa"/>
          </w:tcPr>
          <w:p w:rsidR="005362D7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</w:p>
          <w:p w:rsidR="00C562F3" w:rsidRPr="005E3B06" w:rsidRDefault="005362D7" w:rsidP="002C7937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</w:t>
            </w:r>
            <w:r w:rsidR="00C562F3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="00C562F3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 w:rsidR="00C562F3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="00C562F3"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  <w:r w:rsidR="00C562F3"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 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емп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значає головну думку 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становлює відповідність між твердженнями та змістом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lastRenderedPageBreak/>
              <w:t>аудіотексту</w:t>
            </w:r>
            <w:proofErr w:type="spellEnd"/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 власну думку на тему наслідків розвитку новітніх технологій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 думку щодо життя у майбутньому</w:t>
            </w:r>
          </w:p>
          <w:p w:rsidR="00C562F3" w:rsidRPr="005E3B06" w:rsidRDefault="00C562F3" w:rsidP="005956DF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повідає про науково-фантастичні фільми та книги</w:t>
            </w:r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lastRenderedPageBreak/>
              <w:t>винаходи і відкриття</w:t>
            </w:r>
          </w:p>
          <w:p w:rsidR="00C562F3" w:rsidRPr="005E3B06" w:rsidRDefault="00C562F3" w:rsidP="005956DF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користування технічними приладами</w:t>
            </w:r>
          </w:p>
          <w:p w:rsidR="00C562F3" w:rsidRPr="005E3B06" w:rsidRDefault="00C562F3" w:rsidP="005956DF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інформаційно-комунікаційні технології</w:t>
            </w:r>
          </w:p>
        </w:tc>
        <w:tc>
          <w:tcPr>
            <w:tcW w:w="1701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Technology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and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science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</w:p>
          <w:p w:rsidR="00C562F3" w:rsidRPr="005E3B06" w:rsidRDefault="00A41E7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Cs/>
                <w:sz w:val="20"/>
                <w:szCs w:val="20"/>
                <w:lang w:val="uk-UA" w:eastAsia="en-US"/>
              </w:rPr>
              <w:t>matching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(</w:t>
            </w:r>
            <w:r w:rsidR="00C562F3"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B1)</w:t>
            </w:r>
          </w:p>
        </w:tc>
        <w:tc>
          <w:tcPr>
            <w:tcW w:w="1560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ловотворення (складні іменники)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 та завдань на встановлення відповідності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працювати в парах та у групі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66"/>
          </w:tcPr>
          <w:p w:rsidR="00C562F3" w:rsidRPr="005E3B06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1538" w:type="dxa"/>
            <w:shd w:val="clear" w:color="auto" w:fill="FFFF66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77</w:t>
            </w:r>
          </w:p>
        </w:tc>
        <w:tc>
          <w:tcPr>
            <w:tcW w:w="2988" w:type="dxa"/>
            <w:shd w:val="clear" w:color="auto" w:fill="FFFF66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і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 вміє підбирати синоніми </w:t>
            </w:r>
          </w:p>
          <w:p w:rsidR="00C562F3" w:rsidRPr="005E3B06" w:rsidRDefault="00C562F3" w:rsidP="005956D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 власну думку на тему наслідків розвитку новітніх технологій</w:t>
            </w:r>
          </w:p>
          <w:p w:rsidR="00C562F3" w:rsidRPr="005E3B06" w:rsidRDefault="00C562F3" w:rsidP="005956D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 думку щодо життя у майбутньому</w:t>
            </w:r>
          </w:p>
          <w:p w:rsidR="00C562F3" w:rsidRPr="005E3B06" w:rsidRDefault="00C562F3" w:rsidP="005956DF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повідає про науково-фантастичні фільми та книги</w:t>
            </w:r>
          </w:p>
        </w:tc>
        <w:tc>
          <w:tcPr>
            <w:tcW w:w="1985" w:type="dxa"/>
            <w:shd w:val="clear" w:color="auto" w:fill="FFFF66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користування технічними приладами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інформаційно-комунікаційні технології</w:t>
            </w:r>
          </w:p>
        </w:tc>
        <w:tc>
          <w:tcPr>
            <w:tcW w:w="1701" w:type="dxa"/>
            <w:shd w:val="clear" w:color="auto" w:fill="FFFF66"/>
          </w:tcPr>
          <w:p w:rsidR="00A41E73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Аудіювання з повним розумінням змісту тексту</w:t>
            </w:r>
            <w:r w:rsidRPr="0002032C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New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technologies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in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medicine</w:t>
            </w:r>
            <w:r w:rsidRPr="005E3B06">
              <w:rPr>
                <w:rFonts w:ascii="Arial Narrow" w:eastAsiaTheme="minorHAnsi" w:hAnsi="Arial Narrow" w:cs="MyriadPro-It"/>
                <w:iCs/>
                <w:sz w:val="20"/>
                <w:szCs w:val="20"/>
                <w:lang w:val="uk-UA" w:eastAsia="en-US"/>
              </w:rPr>
              <w:t xml:space="preserve"> </w:t>
            </w:r>
          </w:p>
          <w:p w:rsidR="00C562F3" w:rsidRPr="005E3B06" w:rsidRDefault="00A41E7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="00C562F3" w:rsidRPr="005E3B06">
              <w:rPr>
                <w:rFonts w:ascii="Arial Narrow" w:eastAsiaTheme="minorHAnsi" w:hAnsi="Arial Narrow" w:cs="MyriadPro-It"/>
                <w:iCs/>
                <w:sz w:val="20"/>
                <w:szCs w:val="20"/>
                <w:lang w:val="uk-UA" w:eastAsia="en-US"/>
              </w:rPr>
              <w:t xml:space="preserve"> (</w:t>
            </w:r>
            <w:r w:rsidR="00C562F3"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</w:tc>
        <w:tc>
          <w:tcPr>
            <w:tcW w:w="1560" w:type="dxa"/>
            <w:shd w:val="clear" w:color="auto" w:fill="FFFF66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66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66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66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множинного вибору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1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562F3" w:rsidRPr="005E3B06" w:rsidRDefault="00A41E7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78</w:t>
            </w:r>
          </w:p>
          <w:p w:rsidR="00C562F3" w:rsidRPr="008763F5" w:rsidRDefault="00C562F3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2988" w:type="dxa"/>
          </w:tcPr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та детальну інформацію в тексті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бирає правильну відповідь 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низки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запропонованих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варіантів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міє підбирати синоніми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описує технічний пристрій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думку щодо змін у технологіях впродовж найближчих 100 років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овідає про улюблений науково-фантастичний фільм/книгу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користування технічними приладами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інформаційно-комунікаційні технології</w:t>
            </w:r>
          </w:p>
        </w:tc>
        <w:tc>
          <w:tcPr>
            <w:tcW w:w="1701" w:type="dxa"/>
            <w:shd w:val="clear" w:color="auto" w:fill="auto"/>
          </w:tcPr>
          <w:p w:rsidR="00C562F3" w:rsidRPr="005E3B06" w:rsidRDefault="00C562F3" w:rsidP="00E92858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562F3" w:rsidRPr="005E3B06" w:rsidRDefault="00C562F3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Вивчаюче читання: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Th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Picture.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The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B150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tablet computer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.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Family</w:t>
            </w:r>
          </w:p>
          <w:p w:rsidR="00C562F3" w:rsidRPr="005E3B06" w:rsidRDefault="00C562F3" w:rsidP="00E92858">
            <w:pP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blog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:) </w:t>
            </w:r>
          </w:p>
          <w:p w:rsidR="00C562F3" w:rsidRPr="005E3B06" w:rsidRDefault="00A41E73" w:rsidP="00E92858">
            <w:pPr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 w:rsidR="00C562F3"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B1)</w:t>
            </w: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C562F3" w:rsidRPr="005E3B06" w:rsidTr="005E3B06">
        <w:tc>
          <w:tcPr>
            <w:tcW w:w="464" w:type="dxa"/>
            <w:shd w:val="clear" w:color="auto" w:fill="FFFF53"/>
          </w:tcPr>
          <w:p w:rsidR="00C562F3" w:rsidRPr="00A41E73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2</w:t>
            </w:r>
          </w:p>
        </w:tc>
        <w:tc>
          <w:tcPr>
            <w:tcW w:w="153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79-80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29</w:t>
            </w:r>
          </w:p>
        </w:tc>
        <w:tc>
          <w:tcPr>
            <w:tcW w:w="2988" w:type="dxa"/>
            <w:shd w:val="clear" w:color="auto" w:fill="FFFF53"/>
          </w:tcPr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специфічні деталі змісту тексту 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бирає правильну відповідь 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низки запропонованих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варіантів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- висловлює думку щодо змін у технологіях впродовж найближчих 100 років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овідає про улюблений науково-фантастичний фільм/книгу</w:t>
            </w:r>
          </w:p>
          <w:p w:rsidR="00C562F3" w:rsidRPr="005E3B06" w:rsidRDefault="00C562F3" w:rsidP="00241EA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  <w:shd w:val="clear" w:color="auto" w:fill="FFFF53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lastRenderedPageBreak/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галузі науки та вчен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наукові дослідження</w:t>
            </w:r>
          </w:p>
        </w:tc>
        <w:tc>
          <w:tcPr>
            <w:tcW w:w="1701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156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C562F3" w:rsidRPr="005E3B06" w:rsidRDefault="00A41E73" w:rsidP="00A41E73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US" w:eastAsia="en-US"/>
              </w:rPr>
              <w:t>Flight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US" w:eastAsia="en-US"/>
              </w:rPr>
              <w:t>to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US" w:eastAsia="en-US"/>
              </w:rPr>
              <w:t>Venus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US" w:eastAsia="en-US"/>
              </w:rPr>
              <w:t>B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1</w:t>
            </w: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+</w:t>
            </w:r>
            <w:r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)</w:t>
            </w:r>
            <w:r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The</w:t>
            </w:r>
            <w:proofErr w:type="spellEnd"/>
            <w:r w:rsidR="00C562F3"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lost</w:t>
            </w:r>
            <w:r w:rsidR="00C562F3"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children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.</w:t>
            </w:r>
            <w:r w:rsidR="00C562F3"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Have</w:t>
            </w:r>
            <w:r w:rsidR="00C562F3"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your</w:t>
            </w:r>
            <w:r w:rsidR="00C562F3" w:rsidRPr="00A41E73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say</w:t>
            </w:r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 xml:space="preserve">B2)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="00C562F3"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0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, вивчаючого та пошукового чит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A41E73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говоріння стор. 81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словити і обґрунтувати власну думку, погляди, почуття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щодо різних галузей науки, професії науковця, важливих винаходів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почати, підтримати та завершити бесіду, отримати та надати пояснення, інформацію, що стосується відвідування наукової вистав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запропонувати, прийняти та відкинути пропозицію щодо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ідвідування наукової виставки</w:t>
            </w:r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галузі науки та вчен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наукові дослідження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66379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: опис фотографій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Написання порад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A41E73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82-83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1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і обґрунтовує власну думку на тему спілкування за допомогою мобільних телефонів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повідомлення з використанням скорочень та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емотіконів</w:t>
            </w:r>
            <w:proofErr w:type="spellEnd"/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галузі науки та вчен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наукові дослідження</w:t>
            </w:r>
          </w:p>
          <w:p w:rsidR="00C562F3" w:rsidRPr="005E3B06" w:rsidRDefault="00C562F3" w:rsidP="00663792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користування технічними приладами</w:t>
            </w:r>
          </w:p>
          <w:p w:rsidR="00C562F3" w:rsidRPr="005E3B06" w:rsidRDefault="00C562F3" w:rsidP="00663792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інформаційно-комунікаційні технології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і тексти</w:t>
            </w: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4B"/>
          </w:tcPr>
          <w:p w:rsidR="00C562F3" w:rsidRPr="00A41E73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538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83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2988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утворювати лексичні одиниці та граматичні форми відповідно до кон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562F3" w:rsidRPr="005E3B06" w:rsidRDefault="00C562F3" w:rsidP="00314B8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описати фотографію</w:t>
            </w:r>
          </w:p>
        </w:tc>
        <w:tc>
          <w:tcPr>
            <w:tcW w:w="1985" w:type="dxa"/>
            <w:shd w:val="clear" w:color="auto" w:fill="FFFF4B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галузі науки та вчен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наукові дослідженн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користування технічними приладами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інформаційно-комунікаційні технології</w:t>
            </w:r>
          </w:p>
        </w:tc>
        <w:tc>
          <w:tcPr>
            <w:tcW w:w="1701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Vocabulary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est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224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находити помил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A41E73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C562F3" w:rsidRPr="005E3B06" w:rsidRDefault="00C562F3" w:rsidP="00B34FE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52-153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нає правила та вміє вживати в мовленні умовні речення різних типів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форму дієслів, поданих у контексті</w:t>
            </w:r>
          </w:p>
        </w:tc>
        <w:tc>
          <w:tcPr>
            <w:tcW w:w="1985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  <w:t xml:space="preserve">Conditional sentences: zero, first, second, third, mixed 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6C5769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та 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ерефразув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A41E73" w:rsidRDefault="00A41E7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84-85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3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знає правила оформлення особистого листа </w:t>
            </w:r>
          </w:p>
          <w:p w:rsidR="00C562F3" w:rsidRPr="005E3B06" w:rsidRDefault="00C562F3" w:rsidP="009E363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електронний лист, який описує технічний пристрій, 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особистий лист на тему відвіданої наукової виставки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C562F3" w:rsidRPr="005E3B06" w:rsidRDefault="00C562F3" w:rsidP="009E363D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власну думку на тему наукових програм на телебаченні, винаходів та відкриттів, описує наукову виставку</w:t>
            </w:r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галузі науки та вчен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наукові дослідженн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користування технічними приладами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інформаційно-комунікаційні технології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особистого листа</w:t>
            </w:r>
          </w:p>
        </w:tc>
        <w:tc>
          <w:tcPr>
            <w:tcW w:w="1700" w:type="dxa"/>
          </w:tcPr>
          <w:p w:rsidR="00A41E73" w:rsidRPr="005E3B06" w:rsidRDefault="00A41E73" w:rsidP="00A41E73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аписання о</w:t>
            </w:r>
            <w:r w:rsidR="00C562F3" w:rsidRPr="00A41E7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обист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го</w:t>
            </w:r>
            <w:r w:rsidR="00C562F3" w:rsidRPr="00A41E7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лист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</w:t>
            </w:r>
          </w:p>
          <w:p w:rsidR="00C562F3" w:rsidRPr="005E3B06" w:rsidRDefault="00C562F3" w:rsidP="009E363D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(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E</w:t>
            </w:r>
            <w:r w:rsidRPr="0002032C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-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mail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Informal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letter</w:t>
            </w:r>
            <w:proofErr w:type="spellEnd"/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- B1)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описувати події з минулого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53"/>
          </w:tcPr>
          <w:p w:rsidR="00C562F3" w:rsidRPr="005E3B06" w:rsidRDefault="00A41E7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8</w:t>
            </w:r>
          </w:p>
        </w:tc>
        <w:tc>
          <w:tcPr>
            <w:tcW w:w="1538" w:type="dxa"/>
            <w:shd w:val="clear" w:color="auto" w:fill="FFFF53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85</w:t>
            </w:r>
          </w:p>
          <w:p w:rsidR="00C562F3" w:rsidRPr="008763F5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2</w:t>
            </w:r>
          </w:p>
        </w:tc>
        <w:tc>
          <w:tcPr>
            <w:tcW w:w="298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есе, що зважує переваги та недоліки певної тем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есе, зважуючи переваги та недоліки дозволу користування комп’ютером під час іспитів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одячи приклади та аргумент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есе, зважуючи переваги та недоліки інвестування у дослідження космосу, наводячи приклади та аргумент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винаходи і відкритт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галузі науки та вчен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наукові дослідження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користування технічними приладами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="SimSun" w:hAnsi="Arial Narrow" w:cs="Calibri"/>
                <w:sz w:val="20"/>
                <w:szCs w:val="20"/>
                <w:lang w:val="uk-UA" w:eastAsia="zh-CN"/>
              </w:rPr>
              <w:t>інформаційно-комунікаційні технології</w:t>
            </w:r>
          </w:p>
        </w:tc>
        <w:tc>
          <w:tcPr>
            <w:tcW w:w="1701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C562F3" w:rsidRPr="005E3B06" w:rsidRDefault="00C562F3" w:rsidP="009E363D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есе</w:t>
            </w:r>
          </w:p>
        </w:tc>
        <w:tc>
          <w:tcPr>
            <w:tcW w:w="1700" w:type="dxa"/>
            <w:shd w:val="clear" w:color="auto" w:fill="FFFF53"/>
          </w:tcPr>
          <w:p w:rsidR="00C562F3" w:rsidRPr="005E3B06" w:rsidRDefault="00A41E73" w:rsidP="00E92858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 w:rsidRPr="00A41E73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Написання есе</w:t>
            </w:r>
            <w:r w:rsidR="00C562F3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 (</w:t>
            </w:r>
            <w:r w:rsidR="00C562F3"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B1+ / B2</w:t>
            </w:r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- A </w:t>
            </w:r>
            <w:proofErr w:type="spellStart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for</w:t>
            </w:r>
            <w:proofErr w:type="spellEnd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nd</w:t>
            </w:r>
            <w:proofErr w:type="spellEnd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gainst</w:t>
            </w:r>
            <w:proofErr w:type="spellEnd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essay</w:t>
            </w:r>
            <w:proofErr w:type="spellEnd"/>
            <w:r w:rsidR="00C562F3"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)</w:t>
            </w:r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E92858">
            <w:pPr>
              <w:pStyle w:val="a4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9</w:t>
            </w:r>
          </w:p>
        </w:tc>
        <w:tc>
          <w:tcPr>
            <w:tcW w:w="15271" w:type="dxa"/>
            <w:gridSpan w:val="8"/>
          </w:tcPr>
          <w:p w:rsidR="00C562F3" w:rsidRPr="00A41E73" w:rsidRDefault="00C562F3" w:rsidP="00A41E73">
            <w:pPr>
              <w:pStyle w:val="a4"/>
              <w:rPr>
                <w:rFonts w:ascii="Arial Narrow" w:hAnsi="Arial Narrow"/>
                <w:b/>
                <w:sz w:val="20"/>
              </w:rPr>
            </w:pPr>
            <w:r w:rsidRPr="00A41E73">
              <w:rPr>
                <w:rFonts w:ascii="Arial Narrow" w:hAnsi="Arial Narrow"/>
                <w:b/>
                <w:sz w:val="20"/>
              </w:rPr>
              <w:t>Тест</w:t>
            </w:r>
            <w:r w:rsidRPr="00A41E73">
              <w:rPr>
                <w:rStyle w:val="apple-converted-space"/>
                <w:rFonts w:ascii="Arial Narrow" w:hAnsi="Arial Narrow"/>
                <w:b/>
                <w:sz w:val="20"/>
              </w:rPr>
              <w:t> </w:t>
            </w:r>
            <w:r w:rsidRPr="00A41E73">
              <w:rPr>
                <w:rFonts w:ascii="Arial Narrow" w:hAnsi="Arial Narrow"/>
                <w:b/>
                <w:sz w:val="20"/>
              </w:rPr>
              <w:t xml:space="preserve">5: </w:t>
            </w:r>
            <w:proofErr w:type="spellStart"/>
            <w:r w:rsidRPr="00A41E73">
              <w:rPr>
                <w:rFonts w:ascii="Arial Narrow" w:hAnsi="Arial Narrow"/>
                <w:b/>
                <w:sz w:val="20"/>
              </w:rPr>
              <w:t>узагальнююче</w:t>
            </w:r>
            <w:proofErr w:type="spellEnd"/>
            <w:r w:rsidRPr="00A41E73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A41E73">
              <w:rPr>
                <w:rFonts w:ascii="Arial Narrow" w:hAnsi="Arial Narrow"/>
                <w:b/>
                <w:sz w:val="20"/>
              </w:rPr>
              <w:t>повторення</w:t>
            </w:r>
            <w:proofErr w:type="spellEnd"/>
            <w:r w:rsidRPr="00A41E73">
              <w:rPr>
                <w:rFonts w:ascii="Arial Narrow" w:hAnsi="Arial Narrow"/>
                <w:b/>
                <w:sz w:val="20"/>
              </w:rPr>
              <w:t xml:space="preserve"> теми</w:t>
            </w:r>
          </w:p>
        </w:tc>
      </w:tr>
      <w:tr w:rsidR="00C562F3" w:rsidRPr="005E3B06" w:rsidTr="005E3B06">
        <w:tc>
          <w:tcPr>
            <w:tcW w:w="15735" w:type="dxa"/>
            <w:gridSpan w:val="9"/>
            <w:shd w:val="clear" w:color="auto" w:fill="FFCC66"/>
          </w:tcPr>
          <w:p w:rsidR="00C562F3" w:rsidRPr="005E3B06" w:rsidRDefault="00C562F3" w:rsidP="00BA01B1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Розділ 6</w:t>
            </w:r>
            <w:r w:rsidRPr="005E3B06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en-GB"/>
              </w:rPr>
              <w:t>Natural World</w:t>
            </w:r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с. 88-103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80</w:t>
            </w:r>
          </w:p>
        </w:tc>
        <w:tc>
          <w:tcPr>
            <w:tcW w:w="1538" w:type="dxa"/>
          </w:tcPr>
          <w:p w:rsidR="00C562F3" w:rsidRPr="005E3B06" w:rsidRDefault="00C562F3" w:rsidP="00BA01B1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88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-3, стор. 89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4-5)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5E3B06" w:rsidRDefault="00C562F3" w:rsidP="00BA01B1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свою пору року</w:t>
            </w:r>
          </w:p>
        </w:tc>
        <w:tc>
          <w:tcPr>
            <w:tcW w:w="1985" w:type="dxa"/>
          </w:tcPr>
          <w:p w:rsidR="00C562F3" w:rsidRPr="005E3B06" w:rsidRDefault="00C562F3" w:rsidP="00BA01B1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  <w:t>погода і клімат</w:t>
            </w:r>
          </w:p>
          <w:p w:rsidR="00C562F3" w:rsidRPr="005E3B06" w:rsidRDefault="00C562F3" w:rsidP="00BA01B1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  <w:p w:rsidR="00C562F3" w:rsidRPr="005E3B06" w:rsidRDefault="00C562F3" w:rsidP="00BA01B1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ловотворення (суфіксація)</w:t>
            </w:r>
          </w:p>
          <w:p w:rsidR="00C562F3" w:rsidRPr="005E3B06" w:rsidRDefault="00C562F3" w:rsidP="00BA01B1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речення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A41E73" w:rsidRDefault="00A41E73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81</w:t>
            </w:r>
          </w:p>
        </w:tc>
        <w:tc>
          <w:tcPr>
            <w:tcW w:w="1538" w:type="dxa"/>
          </w:tcPr>
          <w:p w:rsidR="00C562F3" w:rsidRPr="005E3B06" w:rsidRDefault="00C562F3" w:rsidP="00BA01B1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89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6-9, стор. 90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0-13)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5E3B06" w:rsidRDefault="00C562F3" w:rsidP="002A18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тварин</w:t>
            </w:r>
          </w:p>
        </w:tc>
        <w:tc>
          <w:tcPr>
            <w:tcW w:w="1985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варини і рослин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verb</w:t>
            </w:r>
            <w:r w:rsidRPr="0002032C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noun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блог</w:t>
            </w:r>
            <w:proofErr w:type="spellEnd"/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творення слів з поданих літер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категоризації лекси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82</w:t>
            </w:r>
          </w:p>
        </w:tc>
        <w:tc>
          <w:tcPr>
            <w:tcW w:w="1538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90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4-18)</w:t>
            </w:r>
          </w:p>
        </w:tc>
        <w:tc>
          <w:tcPr>
            <w:tcW w:w="2988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ідтримує бесіду, що стосується забруднення навколишнього середовища</w:t>
            </w:r>
          </w:p>
          <w:p w:rsidR="00C562F3" w:rsidRPr="005E3B06" w:rsidRDefault="00C562F3" w:rsidP="002A18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краєвид</w:t>
            </w:r>
          </w:p>
        </w:tc>
        <w:tc>
          <w:tcPr>
            <w:tcW w:w="1985" w:type="dxa"/>
          </w:tcPr>
          <w:p w:rsidR="00C562F3" w:rsidRPr="005E3B06" w:rsidRDefault="00C562F3" w:rsidP="002A18AC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  <w:t>краєвид</w:t>
            </w:r>
          </w:p>
          <w:p w:rsidR="00C562F3" w:rsidRPr="005E3B06" w:rsidRDefault="00C562F3" w:rsidP="002A18AC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  <w:t>навколишнє середовище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compound</w:t>
            </w:r>
            <w:r w:rsidRPr="005E3B06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nouns</w:t>
            </w:r>
          </w:p>
          <w:p w:rsidR="00C562F3" w:rsidRPr="005E3B06" w:rsidRDefault="00C562F3" w:rsidP="002C7937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C562F3" w:rsidRPr="005E3B06" w:rsidRDefault="00C562F3" w:rsidP="002C7937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блог</w:t>
            </w:r>
            <w:proofErr w:type="spellEnd"/>
          </w:p>
        </w:tc>
        <w:tc>
          <w:tcPr>
            <w:tcW w:w="170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категоризації лекси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C562F3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8</w:t>
            </w:r>
            <w:r w:rsidR="00A41E73">
              <w:rPr>
                <w:rFonts w:ascii="Arial Narrow" w:hAnsi="Arial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1538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91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9-25)</w:t>
            </w:r>
          </w:p>
        </w:tc>
        <w:tc>
          <w:tcPr>
            <w:tcW w:w="2988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итуаціях і контекстах</w:t>
            </w:r>
          </w:p>
          <w:p w:rsidR="00C562F3" w:rsidRPr="005E3B06" w:rsidRDefault="00C562F3" w:rsidP="002A18AC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ідтримує бесіду, що стосується захисту навколишнього середовища</w:t>
            </w:r>
          </w:p>
        </w:tc>
        <w:tc>
          <w:tcPr>
            <w:tcW w:w="1985" w:type="dxa"/>
          </w:tcPr>
          <w:p w:rsidR="00C562F3" w:rsidRPr="005E3B06" w:rsidRDefault="00C562F3" w:rsidP="002A18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охорона навколишнього середовища </w:t>
            </w:r>
          </w:p>
          <w:p w:rsidR="00C562F3" w:rsidRPr="005E3B06" w:rsidRDefault="00C562F3" w:rsidP="002A18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ихійні лиха</w:t>
            </w:r>
          </w:p>
          <w:p w:rsidR="00C562F3" w:rsidRPr="005E3B06" w:rsidRDefault="00C562F3" w:rsidP="002A18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осмічний простір</w:t>
            </w:r>
          </w:p>
          <w:p w:rsidR="00C562F3" w:rsidRPr="005E3B06" w:rsidRDefault="00C562F3" w:rsidP="002A18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  <w:p w:rsidR="00C562F3" w:rsidRPr="005E3B06" w:rsidRDefault="00C562F3" w:rsidP="002A18A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phrasal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verbs</w:t>
            </w:r>
            <w:proofErr w:type="spellEnd"/>
          </w:p>
          <w:p w:rsidR="00C562F3" w:rsidRPr="005E3B06" w:rsidRDefault="00C562F3" w:rsidP="002A18A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562F3" w:rsidRPr="005E3B06" w:rsidRDefault="00C562F3" w:rsidP="002C7937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реченнях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категоризації лексик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A41E73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84</w:t>
            </w:r>
          </w:p>
        </w:tc>
        <w:tc>
          <w:tcPr>
            <w:tcW w:w="1538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92-93</w:t>
            </w:r>
          </w:p>
        </w:tc>
        <w:tc>
          <w:tcPr>
            <w:tcW w:w="2988" w:type="dxa"/>
          </w:tcPr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визначає правильність / неправильність тверджень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- розуміє деталі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у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встановлює відповідність між твердженнями та висловлюваннями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итує та надає відповіді на запитання, пов’язані зі стихійними лихами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знаходити в тексті необхідну інформацію та визначати контекст висловлювання </w:t>
            </w:r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огода і клімат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тихійні лиха</w:t>
            </w:r>
          </w:p>
        </w:tc>
        <w:tc>
          <w:tcPr>
            <w:tcW w:w="1701" w:type="dxa"/>
          </w:tcPr>
          <w:p w:rsidR="00C562F3" w:rsidRPr="005E3B06" w:rsidRDefault="00C562F3" w:rsidP="002C7937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Volcanoes</w:t>
            </w:r>
          </w:p>
          <w:p w:rsidR="00C562F3" w:rsidRPr="005E3B06" w:rsidRDefault="00C562F3" w:rsidP="00385FEC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 xml:space="preserve"> (B1 -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True/False,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 xml:space="preserve"> matching)</w:t>
            </w:r>
          </w:p>
        </w:tc>
        <w:tc>
          <w:tcPr>
            <w:tcW w:w="1560" w:type="dxa"/>
          </w:tcPr>
          <w:p w:rsidR="00C562F3" w:rsidRPr="00A41E73" w:rsidRDefault="00C562F3" w:rsidP="002C7937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A41E73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питальних речень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Доповнення речень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ийменникам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5E3B06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виокремлювати основну думку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C562F3" w:rsidRPr="005E3B06" w:rsidRDefault="00C562F3" w:rsidP="00385FE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тратегії виконання завдань на встановлення відповідності та на визначення правильності / неправильності твердження 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53"/>
          </w:tcPr>
          <w:p w:rsidR="00C562F3" w:rsidRPr="005E3B06" w:rsidRDefault="00A41E73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85</w:t>
            </w:r>
          </w:p>
        </w:tc>
        <w:tc>
          <w:tcPr>
            <w:tcW w:w="153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93</w:t>
            </w:r>
          </w:p>
        </w:tc>
        <w:tc>
          <w:tcPr>
            <w:tcW w:w="298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і</w:t>
            </w:r>
            <w:proofErr w:type="spellEnd"/>
          </w:p>
          <w:p w:rsidR="005362D7" w:rsidRPr="005E3B06" w:rsidRDefault="005362D7" w:rsidP="005362D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становлює відповідність між твердженням</w:t>
            </w:r>
            <w:r w:rsidR="00A41E7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висловлюванням</w:t>
            </w:r>
            <w:r w:rsidR="00A41E7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знаходити в тексті необхідну інформацію та визначає контекст висловлювання</w:t>
            </w:r>
          </w:p>
          <w:p w:rsidR="00C562F3" w:rsidRPr="005E3B06" w:rsidRDefault="00C562F3" w:rsidP="0068295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C562F3" w:rsidRPr="005E3B06" w:rsidRDefault="00C562F3" w:rsidP="006829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года і клімат</w:t>
            </w:r>
          </w:p>
          <w:p w:rsidR="00C562F3" w:rsidRPr="005E3B06" w:rsidRDefault="00C562F3" w:rsidP="006829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колишнє середовище</w:t>
            </w:r>
          </w:p>
          <w:p w:rsidR="00C562F3" w:rsidRPr="005E3B06" w:rsidRDefault="00C562F3" w:rsidP="006829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ихійні лиха</w:t>
            </w:r>
          </w:p>
          <w:p w:rsidR="00C562F3" w:rsidRPr="005E3B06" w:rsidRDefault="00C562F3" w:rsidP="0068295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осмічний простір</w:t>
            </w:r>
          </w:p>
          <w:p w:rsidR="00C562F3" w:rsidRPr="005E3B06" w:rsidRDefault="00C562F3" w:rsidP="0068295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FFFF53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Natural phenomena</w:t>
            </w:r>
          </w:p>
          <w:p w:rsidR="00C562F3" w:rsidRPr="005E3B06" w:rsidRDefault="00A41E73" w:rsidP="0068295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 xml:space="preserve">matching, multiple </w:t>
            </w:r>
            <w:r w:rsidR="00C562F3"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choice</w:t>
            </w:r>
            <w:r w:rsidR="00C562F3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 xml:space="preserve"> (</w:t>
            </w:r>
            <w:r w:rsidR="00C562F3"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>B1+ / B2</w:t>
            </w:r>
            <w:r w:rsidR="00C562F3"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5E3B06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4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5362D7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86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94-95</w:t>
            </w:r>
          </w:p>
          <w:p w:rsidR="00C562F3" w:rsidRPr="008763F5" w:rsidRDefault="00C562F3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7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інформацію в тексті, визначає його головну думк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становлює відповідність між заголовками та короткими текстам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думку щодо захисту навколишнього середовища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варини і рослин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раєвид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колишнє середовище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562F3" w:rsidRPr="005E3B06" w:rsidRDefault="00C562F3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Helping the environment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Matching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>B1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>)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 речень за допомогою синонімів</w:t>
            </w:r>
          </w:p>
          <w:p w:rsidR="00C562F3" w:rsidRPr="005E3B06" w:rsidRDefault="00C562F3" w:rsidP="00E92858">
            <w:pPr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53"/>
          </w:tcPr>
          <w:p w:rsidR="00C562F3" w:rsidRPr="005E3B06" w:rsidRDefault="005362D7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87</w:t>
            </w:r>
          </w:p>
        </w:tc>
        <w:tc>
          <w:tcPr>
            <w:tcW w:w="153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95-96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6</w:t>
            </w:r>
          </w:p>
        </w:tc>
        <w:tc>
          <w:tcPr>
            <w:tcW w:w="2988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інформацію в тексті, визначає його головну думку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становлює відповідність між запитаннями та фрагментами тексту</w:t>
            </w:r>
          </w:p>
        </w:tc>
        <w:tc>
          <w:tcPr>
            <w:tcW w:w="1985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хорона навколишнього середовища</w:t>
            </w:r>
          </w:p>
        </w:tc>
        <w:tc>
          <w:tcPr>
            <w:tcW w:w="1701" w:type="dxa"/>
            <w:shd w:val="clear" w:color="auto" w:fill="FFFF53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Is this the answer?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Matching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 xml:space="preserve"> (B1+ / B2)</w:t>
            </w:r>
          </w:p>
        </w:tc>
        <w:tc>
          <w:tcPr>
            <w:tcW w:w="1700" w:type="dxa"/>
            <w:shd w:val="clear" w:color="auto" w:fill="FFFF53"/>
          </w:tcPr>
          <w:p w:rsidR="00C562F3" w:rsidRPr="005E3B06" w:rsidRDefault="00C562F3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 речень за допомогою синонімів</w:t>
            </w:r>
          </w:p>
          <w:p w:rsidR="00C562F3" w:rsidRPr="005E3B06" w:rsidRDefault="00C562F3" w:rsidP="002C7937">
            <w:pPr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C562F3" w:rsidRPr="005E3B06" w:rsidRDefault="00C562F3" w:rsidP="00217C3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C562F3" w:rsidRPr="005E3B06" w:rsidRDefault="00C562F3" w:rsidP="00217C3B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5362D7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88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говоріння стор.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97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використовуючи активну тематичну лексику та граматичні структури 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lastRenderedPageBreak/>
              <w:t>вміє: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 щодо різних пор року, впливу погоди на настрій та самопочуття</w:t>
            </w:r>
          </w:p>
          <w:p w:rsidR="00C562F3" w:rsidRPr="005E3B06" w:rsidRDefault="00C562F3" w:rsidP="00BF5384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опис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ати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фотографії та нада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ти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відповіді на запитання, пов’язані з їх змістом</w:t>
            </w:r>
          </w:p>
        </w:tc>
        <w:tc>
          <w:tcPr>
            <w:tcW w:w="1985" w:type="dxa"/>
          </w:tcPr>
          <w:p w:rsidR="00C562F3" w:rsidRPr="005E3B06" w:rsidRDefault="00C562F3" w:rsidP="00217C3B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  <w:lastRenderedPageBreak/>
              <w:t>Погода і клімат</w:t>
            </w: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 w:cs="Arial"/>
                <w:i/>
                <w:color w:val="333333"/>
                <w:sz w:val="20"/>
                <w:szCs w:val="20"/>
                <w:lang w:val="uk-UA"/>
              </w:rPr>
              <w:br/>
            </w:r>
          </w:p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217C3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 xml:space="preserve">Діалогічне мовлення: опис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фотографій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брати участь у бесіді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C562F3" w:rsidRPr="005E3B06" w:rsidTr="005E3B06">
        <w:tc>
          <w:tcPr>
            <w:tcW w:w="464" w:type="dxa"/>
          </w:tcPr>
          <w:p w:rsidR="00C562F3" w:rsidRPr="005E3B06" w:rsidRDefault="005362D7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89</w:t>
            </w:r>
          </w:p>
        </w:tc>
        <w:tc>
          <w:tcPr>
            <w:tcW w:w="1538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98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7</w:t>
            </w:r>
          </w:p>
        </w:tc>
        <w:tc>
          <w:tcPr>
            <w:tcW w:w="2988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речення відповідно до контексту з низки запропонованих варіантів та пояснити, чому інші варіанти відповіді неправильні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ояснює відмінності у лексичному значенні схожих за значенням слів та використовує їх у реченнях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тварин</w:t>
            </w:r>
          </w:p>
        </w:tc>
        <w:tc>
          <w:tcPr>
            <w:tcW w:w="1985" w:type="dxa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огода і клімат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варини і рослин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раєвид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колишнє середовище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ихійні лиха</w:t>
            </w:r>
          </w:p>
          <w:p w:rsidR="00C562F3" w:rsidRPr="005E3B06" w:rsidRDefault="00C562F3" w:rsidP="002C793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іні-діалоги</w:t>
            </w:r>
          </w:p>
        </w:tc>
        <w:tc>
          <w:tcPr>
            <w:tcW w:w="1700" w:type="dxa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ідповіді на запитання</w:t>
            </w:r>
          </w:p>
        </w:tc>
        <w:tc>
          <w:tcPr>
            <w:tcW w:w="2240" w:type="dxa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C562F3" w:rsidRPr="005E3B06" w:rsidTr="005E3B06">
        <w:tc>
          <w:tcPr>
            <w:tcW w:w="464" w:type="dxa"/>
            <w:shd w:val="clear" w:color="auto" w:fill="FFFF4B"/>
          </w:tcPr>
          <w:p w:rsidR="00C562F3" w:rsidRPr="005E3B06" w:rsidRDefault="005362D7" w:rsidP="002C793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0</w:t>
            </w:r>
          </w:p>
        </w:tc>
        <w:tc>
          <w:tcPr>
            <w:tcW w:w="1538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99</w:t>
            </w:r>
          </w:p>
          <w:p w:rsidR="00C562F3" w:rsidRPr="008763F5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2988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речення відповідно до контексту з низки запропонованих варіантів та пояснити, чому інші варіанти відповіді неправильні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ояснює відмінності у лексичному значенні схожих за значенням слів та використовує їх у реченнях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творює лексичні одиниці відповідно до контексту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тварин</w:t>
            </w:r>
          </w:p>
        </w:tc>
        <w:tc>
          <w:tcPr>
            <w:tcW w:w="1985" w:type="dxa"/>
            <w:shd w:val="clear" w:color="auto" w:fill="FFFF4B"/>
          </w:tcPr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варини і рослини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раєвид</w:t>
            </w:r>
          </w:p>
          <w:p w:rsidR="00C562F3" w:rsidRPr="005E3B06" w:rsidRDefault="00C562F3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колишнє середовище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ихійні лиха</w:t>
            </w:r>
          </w:p>
        </w:tc>
        <w:tc>
          <w:tcPr>
            <w:tcW w:w="1701" w:type="dxa"/>
            <w:shd w:val="clear" w:color="auto" w:fill="FFFF4B"/>
          </w:tcPr>
          <w:p w:rsidR="00C562F3" w:rsidRPr="005E3B06" w:rsidRDefault="00C562F3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C562F3" w:rsidRPr="005362D7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362D7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і тексти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іні-діалоги</w:t>
            </w:r>
          </w:p>
        </w:tc>
        <w:tc>
          <w:tcPr>
            <w:tcW w:w="170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ножинний вибір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ловотворення</w:t>
            </w:r>
          </w:p>
          <w:p w:rsidR="00C562F3" w:rsidRPr="005E3B06" w:rsidRDefault="00C562F3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Vocabulary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est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2240" w:type="dxa"/>
            <w:shd w:val="clear" w:color="auto" w:fill="FFFF4B"/>
          </w:tcPr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562F3" w:rsidRPr="005E3B06" w:rsidRDefault="00C562F3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1</w:t>
            </w:r>
          </w:p>
        </w:tc>
        <w:tc>
          <w:tcPr>
            <w:tcW w:w="1538" w:type="dxa"/>
          </w:tcPr>
          <w:p w:rsidR="005362D7" w:rsidRPr="003C594D" w:rsidRDefault="005362D7" w:rsidP="00A41E7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94D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144-145</w:t>
            </w:r>
          </w:p>
        </w:tc>
        <w:tc>
          <w:tcPr>
            <w:tcW w:w="2988" w:type="dxa"/>
          </w:tcPr>
          <w:p w:rsidR="005362D7" w:rsidRPr="003C594D" w:rsidRDefault="005362D7" w:rsidP="00A41E73">
            <w:pPr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C594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прийменники, прийменникові звороти, перехідні та неперехідні фразові дієслова</w:t>
            </w:r>
          </w:p>
          <w:p w:rsidR="005362D7" w:rsidRPr="003C594D" w:rsidRDefault="005362D7" w:rsidP="00A41E73">
            <w:pPr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C594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бирає правильну форму слів, поданих у контексті</w:t>
            </w:r>
          </w:p>
          <w:p w:rsidR="005362D7" w:rsidRPr="003C594D" w:rsidRDefault="005362D7" w:rsidP="00A41E73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3C594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добрати синоніми та вживати їх у мовленні відповідно до заданої ситуації</w:t>
            </w:r>
          </w:p>
        </w:tc>
        <w:tc>
          <w:tcPr>
            <w:tcW w:w="1985" w:type="dxa"/>
          </w:tcPr>
          <w:p w:rsidR="005362D7" w:rsidRPr="003C594D" w:rsidRDefault="005362D7" w:rsidP="00A41E73">
            <w:pPr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3C594D">
              <w:rPr>
                <w:rFonts w:ascii="Arial Narrow" w:hAnsi="Arial Narrow" w:cs="Calibri"/>
                <w:sz w:val="20"/>
                <w:szCs w:val="20"/>
                <w:lang w:val="en-GB"/>
              </w:rPr>
              <w:t>Prepositional phrases</w:t>
            </w:r>
          </w:p>
          <w:p w:rsidR="005362D7" w:rsidRPr="003C594D" w:rsidRDefault="005362D7" w:rsidP="00A41E73">
            <w:pPr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3C594D">
              <w:rPr>
                <w:rFonts w:ascii="Arial Narrow" w:hAnsi="Arial Narrow" w:cs="Calibri"/>
                <w:sz w:val="20"/>
                <w:szCs w:val="20"/>
                <w:lang w:val="en-GB"/>
              </w:rPr>
              <w:t>Phrasal verbs</w:t>
            </w:r>
          </w:p>
        </w:tc>
        <w:tc>
          <w:tcPr>
            <w:tcW w:w="1701" w:type="dxa"/>
          </w:tcPr>
          <w:p w:rsidR="005362D7" w:rsidRPr="003C594D" w:rsidRDefault="005362D7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4036C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5362D7" w:rsidRPr="003C594D" w:rsidRDefault="005362D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5362D7" w:rsidRPr="003C594D" w:rsidRDefault="005362D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594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5362D7" w:rsidRPr="003C594D" w:rsidRDefault="005362D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594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слова</w:t>
            </w:r>
          </w:p>
          <w:p w:rsidR="005362D7" w:rsidRPr="003C594D" w:rsidRDefault="005362D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594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5362D7" w:rsidRPr="003C594D" w:rsidRDefault="005362D7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594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</w:tc>
        <w:tc>
          <w:tcPr>
            <w:tcW w:w="2240" w:type="dxa"/>
          </w:tcPr>
          <w:p w:rsidR="005362D7" w:rsidRPr="003C594D" w:rsidRDefault="005362D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94D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5362D7" w:rsidRPr="003C594D" w:rsidRDefault="005362D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94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3C594D" w:rsidRDefault="005362D7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94D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5E3B06" w:rsidRDefault="005362D7" w:rsidP="005C165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2</w:t>
            </w:r>
          </w:p>
        </w:tc>
        <w:tc>
          <w:tcPr>
            <w:tcW w:w="1538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100</w:t>
            </w:r>
          </w:p>
          <w:p w:rsidR="005362D7" w:rsidRPr="008763F5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</w:p>
        </w:tc>
        <w:tc>
          <w:tcPr>
            <w:tcW w:w="2988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-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особистого листа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- пише лист другові щодо стихійного лиха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5362D7" w:rsidRPr="005E3B06" w:rsidRDefault="005362D7" w:rsidP="009A329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лист другові щодо участі у благодійній акції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живає синоніми</w:t>
            </w:r>
          </w:p>
          <w:p w:rsidR="005362D7" w:rsidRPr="005E3B06" w:rsidRDefault="005362D7" w:rsidP="009A329A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розповідає про подорож до місця з чудовим краєвидом</w:t>
            </w:r>
          </w:p>
          <w:p w:rsidR="005362D7" w:rsidRPr="005E3B06" w:rsidRDefault="005362D7" w:rsidP="009A329A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думку щодо власних уподобань (помешкання у місти або у селі)</w:t>
            </w:r>
          </w:p>
        </w:tc>
        <w:tc>
          <w:tcPr>
            <w:tcW w:w="1985" w:type="dxa"/>
          </w:tcPr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огода і клімат</w:t>
            </w:r>
          </w:p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варини і рослини</w:t>
            </w:r>
          </w:p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краєвид</w:t>
            </w:r>
          </w:p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колишнє середовище</w:t>
            </w:r>
          </w:p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ихійні лиха</w:t>
            </w:r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5362D7" w:rsidRPr="005362D7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362D7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листа</w:t>
            </w:r>
          </w:p>
        </w:tc>
        <w:tc>
          <w:tcPr>
            <w:tcW w:w="1700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ерефразування</w:t>
            </w:r>
          </w:p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Написання 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особистого листа (B1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-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Informal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letter</w:t>
            </w:r>
            <w:proofErr w:type="spellEnd"/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224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структурувати письмове висловлюва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дотримуватись інструкцій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5362D7" w:rsidRPr="005E3B06" w:rsidTr="005E3B06">
        <w:tc>
          <w:tcPr>
            <w:tcW w:w="464" w:type="dxa"/>
            <w:shd w:val="clear" w:color="auto" w:fill="FFFF53"/>
          </w:tcPr>
          <w:p w:rsidR="005362D7" w:rsidRPr="005E3B06" w:rsidRDefault="005362D7" w:rsidP="005C165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93</w:t>
            </w:r>
          </w:p>
        </w:tc>
        <w:tc>
          <w:tcPr>
            <w:tcW w:w="1538" w:type="dxa"/>
            <w:shd w:val="clear" w:color="auto" w:fill="FFFF53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101</w:t>
            </w:r>
          </w:p>
          <w:p w:rsidR="005362D7" w:rsidRPr="008763F5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38</w:t>
            </w:r>
          </w:p>
        </w:tc>
        <w:tc>
          <w:tcPr>
            <w:tcW w:w="2988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статт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статтю для шкільної газети щодо наслідків зливи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а висловлює власну думку з цього приводу, наводячи приклади та аргументи</w:t>
            </w:r>
          </w:p>
          <w:p w:rsidR="005362D7" w:rsidRPr="005E3B06" w:rsidRDefault="005362D7" w:rsidP="006A19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статтю для шкільного сайту щодо демонстрації протесту перед торгівельним центром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а висловлює власну думку з цього приводу, наводячи приклади та аргументи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Тварини і рослини</w:t>
            </w:r>
          </w:p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Краєвид</w:t>
            </w:r>
          </w:p>
          <w:p w:rsidR="005362D7" w:rsidRPr="005E3B06" w:rsidRDefault="005362D7" w:rsidP="002C793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колишнє середовище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ихійні лиха</w:t>
            </w:r>
          </w:p>
        </w:tc>
        <w:tc>
          <w:tcPr>
            <w:tcW w:w="1701" w:type="dxa"/>
            <w:shd w:val="clear" w:color="auto" w:fill="FFFF53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5362D7" w:rsidRPr="005E3B06" w:rsidRDefault="005362D7" w:rsidP="006A195C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статті</w:t>
            </w:r>
          </w:p>
        </w:tc>
        <w:tc>
          <w:tcPr>
            <w:tcW w:w="170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аписання статті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(B1+ / B2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-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n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rticle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)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5E3B06" w:rsidRDefault="005362D7" w:rsidP="005C165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4</w:t>
            </w:r>
          </w:p>
        </w:tc>
        <w:tc>
          <w:tcPr>
            <w:tcW w:w="15271" w:type="dxa"/>
            <w:gridSpan w:val="8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ст 6 Узагальнююче повторення теми</w:t>
            </w:r>
          </w:p>
        </w:tc>
      </w:tr>
      <w:tr w:rsidR="005362D7" w:rsidRPr="005E3B06" w:rsidTr="005E3B06">
        <w:tc>
          <w:tcPr>
            <w:tcW w:w="464" w:type="dxa"/>
            <w:shd w:val="clear" w:color="auto" w:fill="99FF33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5</w:t>
            </w:r>
          </w:p>
        </w:tc>
        <w:tc>
          <w:tcPr>
            <w:tcW w:w="1538" w:type="dxa"/>
            <w:shd w:val="clear" w:color="auto" w:fill="99FF3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ulture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2 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истецтво англомовних країн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38-139</w:t>
            </w:r>
          </w:p>
        </w:tc>
        <w:tc>
          <w:tcPr>
            <w:tcW w:w="2988" w:type="dxa"/>
            <w:shd w:val="clear" w:color="auto" w:fill="99FF3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ходить в тексті необхідну інформацію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інформацію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відповідає на запитання щодо його змісту, а також доповнює текст відповідними словами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ключову та детальну інформацію з текстів для читання та висловлює власну думку щодо їх змісту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- висловлює власну думку щодо причин популярності британської та американської музики</w:t>
            </w:r>
          </w:p>
          <w:p w:rsidR="005362D7" w:rsidRPr="005E3B06" w:rsidRDefault="005362D7" w:rsidP="00867B25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итує та надає відповіді на питання, що стосуються музики англомовних країн</w:t>
            </w:r>
          </w:p>
        </w:tc>
        <w:tc>
          <w:tcPr>
            <w:tcW w:w="1985" w:type="dxa"/>
            <w:shd w:val="clear" w:color="auto" w:fill="99FF33"/>
          </w:tcPr>
          <w:p w:rsidR="005362D7" w:rsidRPr="005E3B06" w:rsidRDefault="005362D7" w:rsidP="00E92858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lastRenderedPageBreak/>
              <w:t>Музика та виконавц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Національні традиції</w:t>
            </w:r>
          </w:p>
        </w:tc>
        <w:tc>
          <w:tcPr>
            <w:tcW w:w="1701" w:type="dxa"/>
            <w:shd w:val="clear" w:color="auto" w:fill="99FF3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Інтерв’ю </w:t>
            </w:r>
          </w:p>
        </w:tc>
        <w:tc>
          <w:tcPr>
            <w:tcW w:w="1560" w:type="dxa"/>
            <w:shd w:val="clear" w:color="auto" w:fill="99FF3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Опис фотографій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та монологічне мовлення</w:t>
            </w:r>
          </w:p>
        </w:tc>
        <w:tc>
          <w:tcPr>
            <w:tcW w:w="1559" w:type="dxa"/>
            <w:shd w:val="clear" w:color="auto" w:fill="99FF3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Короткі тексти</w:t>
            </w:r>
          </w:p>
        </w:tc>
        <w:tc>
          <w:tcPr>
            <w:tcW w:w="1700" w:type="dxa"/>
            <w:shd w:val="clear" w:color="auto" w:fill="99FF33"/>
          </w:tcPr>
          <w:p w:rsidR="005362D7" w:rsidRPr="005E3B06" w:rsidRDefault="005362D7" w:rsidP="00867B2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Лексичні вправи </w:t>
            </w:r>
          </w:p>
          <w:p w:rsidR="005362D7" w:rsidRPr="005E3B06" w:rsidRDefault="005362D7" w:rsidP="00867B2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</w:t>
            </w:r>
          </w:p>
          <w:p w:rsidR="005362D7" w:rsidRPr="005E3B06" w:rsidRDefault="005362D7" w:rsidP="00867B2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аття до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ікіпедії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українську музику</w:t>
            </w:r>
          </w:p>
        </w:tc>
        <w:tc>
          <w:tcPr>
            <w:tcW w:w="2240" w:type="dxa"/>
            <w:shd w:val="clear" w:color="auto" w:fill="99FF3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ширення світогляду в галузі країнознавства англомовних країн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ошукового чита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ня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цювати в парах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5362D7" w:rsidRPr="00FA589D" w:rsidTr="005E3B06">
        <w:tc>
          <w:tcPr>
            <w:tcW w:w="15735" w:type="dxa"/>
            <w:gridSpan w:val="9"/>
            <w:shd w:val="clear" w:color="auto" w:fill="FFCC66"/>
          </w:tcPr>
          <w:p w:rsidR="005362D7" w:rsidRPr="005E3B06" w:rsidRDefault="005362D7" w:rsidP="00E92858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lastRenderedPageBreak/>
              <w:t xml:space="preserve">Розділ 7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State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and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>society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/>
              </w:rPr>
              <w:t xml:space="preserve"> с. 104-119</w:t>
            </w:r>
          </w:p>
        </w:tc>
      </w:tr>
      <w:tr w:rsidR="005362D7" w:rsidRPr="005E3B06" w:rsidTr="005E3B06">
        <w:trPr>
          <w:trHeight w:val="1595"/>
        </w:trPr>
        <w:tc>
          <w:tcPr>
            <w:tcW w:w="464" w:type="dxa"/>
          </w:tcPr>
          <w:p w:rsidR="005362D7" w:rsidRPr="005E3B06" w:rsidRDefault="005362D7" w:rsidP="005C165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6</w:t>
            </w:r>
          </w:p>
        </w:tc>
        <w:tc>
          <w:tcPr>
            <w:tcW w:w="1538" w:type="dxa"/>
          </w:tcPr>
          <w:p w:rsidR="005362D7" w:rsidRPr="005E3B06" w:rsidRDefault="005362D7" w:rsidP="005668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104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-2, стор. 105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3-7)</w:t>
            </w:r>
          </w:p>
        </w:tc>
        <w:tc>
          <w:tcPr>
            <w:tcW w:w="2988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думку на тему політики</w:t>
            </w:r>
          </w:p>
        </w:tc>
        <w:tc>
          <w:tcPr>
            <w:tcW w:w="1985" w:type="dxa"/>
          </w:tcPr>
          <w:p w:rsidR="005362D7" w:rsidRPr="005E3B06" w:rsidRDefault="005362D7" w:rsidP="00E92858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уктура держави та державні установ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лектронний лист</w:t>
            </w:r>
          </w:p>
        </w:tc>
        <w:tc>
          <w:tcPr>
            <w:tcW w:w="170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5362D7" w:rsidRPr="005E3B06" w:rsidTr="005E3B06">
        <w:trPr>
          <w:trHeight w:val="2019"/>
        </w:trPr>
        <w:tc>
          <w:tcPr>
            <w:tcW w:w="464" w:type="dxa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7</w:t>
            </w:r>
          </w:p>
        </w:tc>
        <w:tc>
          <w:tcPr>
            <w:tcW w:w="1538" w:type="dxa"/>
          </w:tcPr>
          <w:p w:rsidR="005362D7" w:rsidRPr="005E3B06" w:rsidRDefault="005362D7" w:rsidP="00D651B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105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8-11, стор. 106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2-13)</w:t>
            </w:r>
          </w:p>
        </w:tc>
        <w:tc>
          <w:tcPr>
            <w:tcW w:w="2988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5362D7" w:rsidRPr="005E3B06" w:rsidRDefault="005362D7" w:rsidP="00F163A1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питання, пов’язані з міжнародними конфліктами</w:t>
            </w:r>
          </w:p>
        </w:tc>
        <w:tc>
          <w:tcPr>
            <w:tcW w:w="1985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іжнародні та громадські організації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нутрішні та міжнародні конфлікти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wor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building</w:t>
            </w:r>
            <w:proofErr w:type="spellEnd"/>
          </w:p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5362D7" w:rsidRPr="005E3B06" w:rsidRDefault="005362D7" w:rsidP="00F163A1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Лексико-граматичний аналіз тексту 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8</w:t>
            </w:r>
          </w:p>
        </w:tc>
        <w:tc>
          <w:tcPr>
            <w:tcW w:w="1538" w:type="dxa"/>
          </w:tcPr>
          <w:p w:rsidR="005362D7" w:rsidRPr="005E3B06" w:rsidRDefault="005362D7" w:rsidP="00D651B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106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4-17, стор. 10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8-20)</w:t>
            </w:r>
          </w:p>
        </w:tc>
        <w:tc>
          <w:tcPr>
            <w:tcW w:w="2988" w:type="dxa"/>
          </w:tcPr>
          <w:p w:rsidR="005362D7" w:rsidRPr="005E3B06" w:rsidRDefault="005362D7" w:rsidP="00D651B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5362D7" w:rsidRPr="005E3B06" w:rsidRDefault="005362D7" w:rsidP="00D651B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5362D7" w:rsidRPr="005E3B06" w:rsidRDefault="005362D7" w:rsidP="00D651B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думку на тему злочину та покарання</w:t>
            </w:r>
          </w:p>
        </w:tc>
        <w:tc>
          <w:tcPr>
            <w:tcW w:w="1985" w:type="dxa"/>
          </w:tcPr>
          <w:p w:rsidR="005362D7" w:rsidRPr="005E3B06" w:rsidRDefault="005362D7" w:rsidP="0097157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</w:t>
            </w:r>
          </w:p>
          <w:p w:rsidR="005362D7" w:rsidRPr="005E3B06" w:rsidRDefault="005362D7" w:rsidP="0097157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истема правосуддя</w:t>
            </w:r>
          </w:p>
          <w:p w:rsidR="005362D7" w:rsidRPr="005E3B06" w:rsidRDefault="005362D7" w:rsidP="0097157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prepositions</w:t>
            </w:r>
            <w:proofErr w:type="spellEnd"/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овини</w:t>
            </w:r>
          </w:p>
        </w:tc>
        <w:tc>
          <w:tcPr>
            <w:tcW w:w="170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5362D7" w:rsidRPr="005E3B06" w:rsidTr="005E3B06">
        <w:tc>
          <w:tcPr>
            <w:tcW w:w="464" w:type="dxa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99</w:t>
            </w:r>
          </w:p>
        </w:tc>
        <w:tc>
          <w:tcPr>
            <w:tcW w:w="1538" w:type="dxa"/>
          </w:tcPr>
          <w:p w:rsidR="005362D7" w:rsidRPr="005E3B06" w:rsidRDefault="005362D7" w:rsidP="00D651B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стор. 10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21-25)</w:t>
            </w:r>
          </w:p>
        </w:tc>
        <w:tc>
          <w:tcPr>
            <w:tcW w:w="2988" w:type="dxa"/>
          </w:tcPr>
          <w:p w:rsidR="005362D7" w:rsidRPr="005E3B06" w:rsidRDefault="005362D7" w:rsidP="00D651B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5362D7" w:rsidRPr="005E3B06" w:rsidRDefault="005362D7" w:rsidP="00D651B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5362D7" w:rsidRPr="005E3B06" w:rsidRDefault="005362D7" w:rsidP="00D651BB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- запитує та надає відповіді на запитання, пов’язані з соціальними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проблемами</w:t>
            </w:r>
          </w:p>
        </w:tc>
        <w:tc>
          <w:tcPr>
            <w:tcW w:w="1985" w:type="dxa"/>
          </w:tcPr>
          <w:p w:rsidR="005362D7" w:rsidRPr="005E3B06" w:rsidRDefault="005362D7" w:rsidP="00D651B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оціальна політика</w:t>
            </w:r>
          </w:p>
          <w:p w:rsidR="005362D7" w:rsidRPr="005E3B06" w:rsidRDefault="005362D7" w:rsidP="00D651B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економіка </w:t>
            </w:r>
          </w:p>
          <w:p w:rsidR="005362D7" w:rsidRPr="005E3B06" w:rsidRDefault="005362D7" w:rsidP="00D651B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5362D7" w:rsidRPr="005E3B06" w:rsidRDefault="005362D7" w:rsidP="005C165F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і тексти</w:t>
            </w:r>
          </w:p>
        </w:tc>
        <w:tc>
          <w:tcPr>
            <w:tcW w:w="170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5362D7" w:rsidRDefault="005362D7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 w:rsidRPr="005362D7">
              <w:rPr>
                <w:rFonts w:ascii="Arial Narrow" w:hAnsi="Arial Narrow"/>
                <w:sz w:val="18"/>
                <w:szCs w:val="20"/>
                <w:lang w:val="uk-UA"/>
              </w:rPr>
              <w:lastRenderedPageBreak/>
              <w:t>100</w:t>
            </w:r>
          </w:p>
        </w:tc>
        <w:tc>
          <w:tcPr>
            <w:tcW w:w="1538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08-109</w:t>
            </w:r>
          </w:p>
        </w:tc>
        <w:tc>
          <w:tcPr>
            <w:tcW w:w="2988" w:type="dxa"/>
          </w:tcPr>
          <w:p w:rsidR="005362D7" w:rsidRPr="005E3B06" w:rsidRDefault="005362D7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ключову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та детальну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</w:p>
          <w:p w:rsidR="005362D7" w:rsidRPr="005E3B06" w:rsidRDefault="005362D7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емпі</w:t>
            </w:r>
          </w:p>
          <w:p w:rsidR="005362D7" w:rsidRPr="005E3B06" w:rsidRDefault="005362D7" w:rsidP="00F163A1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становлює правильність та неправильність тверджень відповідно до  змісту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5362D7" w:rsidRPr="005E3B06" w:rsidRDefault="005362D7" w:rsidP="00F163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5362D7" w:rsidRPr="005E3B06" w:rsidRDefault="005362D7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міє знаходити в тексті необхідну інформацію</w:t>
            </w:r>
          </w:p>
          <w:p w:rsidR="005362D7" w:rsidRPr="005E3B06" w:rsidRDefault="005362D7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ться на тему символіки прапорів англомовних країн</w:t>
            </w:r>
          </w:p>
          <w:p w:rsidR="005362D7" w:rsidRPr="005E3B06" w:rsidRDefault="005362D7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 думку щодо патріотизму та ставлення молоді України до знання історії, політики та економіки своєї країни</w:t>
            </w:r>
          </w:p>
        </w:tc>
        <w:tc>
          <w:tcPr>
            <w:tcW w:w="1985" w:type="dxa"/>
          </w:tcPr>
          <w:p w:rsidR="005362D7" w:rsidRPr="005E3B06" w:rsidRDefault="005362D7" w:rsidP="00F163A1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уктура держави та державні установ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іжнародні та громадські організації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нутрішні та міжнародні конфлікт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5362D7" w:rsidRPr="005E3B06" w:rsidRDefault="005362D7" w:rsidP="00F163A1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</w:tcPr>
          <w:p w:rsidR="005362D7" w:rsidRPr="005E3B06" w:rsidRDefault="005362D7" w:rsidP="005C165F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The meaning of flags</w:t>
            </w:r>
          </w:p>
          <w:p w:rsidR="005362D7" w:rsidRPr="005E3B06" w:rsidRDefault="005362D7" w:rsidP="00F163A1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 xml:space="preserve"> (B1 - True / False, multiple choice )</w:t>
            </w:r>
          </w:p>
        </w:tc>
        <w:tc>
          <w:tcPr>
            <w:tcW w:w="1560" w:type="dxa"/>
          </w:tcPr>
          <w:p w:rsidR="005362D7" w:rsidRPr="005E3B06" w:rsidRDefault="005362D7" w:rsidP="005C165F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творення речень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ідповіді на запитання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5E3B06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изначення правильності / неправильності тверджень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</w:tc>
      </w:tr>
      <w:tr w:rsidR="005362D7" w:rsidRPr="005E3B06" w:rsidTr="005E3B06">
        <w:tc>
          <w:tcPr>
            <w:tcW w:w="464" w:type="dxa"/>
            <w:shd w:val="clear" w:color="auto" w:fill="FFFF53"/>
          </w:tcPr>
          <w:p w:rsidR="005362D7" w:rsidRPr="005362D7" w:rsidRDefault="005362D7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01</w:t>
            </w:r>
          </w:p>
        </w:tc>
        <w:tc>
          <w:tcPr>
            <w:tcW w:w="1538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09</w:t>
            </w:r>
          </w:p>
        </w:tc>
        <w:tc>
          <w:tcPr>
            <w:tcW w:w="2988" w:type="dxa"/>
            <w:shd w:val="clear" w:color="auto" w:fill="FFFF53"/>
          </w:tcPr>
          <w:p w:rsidR="005362D7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розуміє ключову та детальн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бирає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у відповідь з низк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становлює відповідність між твердженням та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змістом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5362D7" w:rsidRPr="005E3B06" w:rsidRDefault="005362D7" w:rsidP="005C165F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уктура держави та державні установ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іжнародні та громадські організації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нутрішні та міжнародні конфлікт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shd w:val="clear" w:color="auto" w:fill="FFFF53"/>
          </w:tcPr>
          <w:p w:rsidR="005362D7" w:rsidRPr="005E3B06" w:rsidRDefault="005362D7" w:rsidP="00E7452B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Globalisation 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 xml:space="preserve">(B1+ / B2 -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Multiple choice, matching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творення сталих виразів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5E3B06"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4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5362D7" w:rsidRDefault="005362D7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02</w:t>
            </w:r>
          </w:p>
        </w:tc>
        <w:tc>
          <w:tcPr>
            <w:tcW w:w="1538" w:type="dxa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10-111</w:t>
            </w:r>
          </w:p>
          <w:p w:rsidR="005362D7" w:rsidRPr="008763F5" w:rsidRDefault="005362D7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43</w:t>
            </w:r>
          </w:p>
        </w:tc>
        <w:tc>
          <w:tcPr>
            <w:tcW w:w="2988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ізнає зв’язки між окремими частинами тексту</w:t>
            </w:r>
          </w:p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доповнює текст реченнями, яких бракує, розуміючи його структуру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передає короткий зміст прочитаного тексту та висловлює думку з приводу прочитаного </w:t>
            </w:r>
          </w:p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наводить приклади для обґрунтування власної думки</w:t>
            </w:r>
          </w:p>
          <w:p w:rsidR="005362D7" w:rsidRPr="005E3B06" w:rsidRDefault="005362D7" w:rsidP="00286A7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лює думку з приводу проблеми бездомності</w:t>
            </w:r>
          </w:p>
        </w:tc>
        <w:tc>
          <w:tcPr>
            <w:tcW w:w="1985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5362D7" w:rsidRPr="005E3B06" w:rsidRDefault="005362D7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5362D7" w:rsidRDefault="005362D7" w:rsidP="00E92858">
            <w:pPr>
              <w:pStyle w:val="a4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On the street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gap-fill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>B1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700" w:type="dxa"/>
          </w:tcPr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5362D7" w:rsidRPr="005E3B06" w:rsidRDefault="005362D7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5362D7" w:rsidRPr="005E3B06" w:rsidTr="005E3B06">
        <w:tc>
          <w:tcPr>
            <w:tcW w:w="464" w:type="dxa"/>
            <w:shd w:val="clear" w:color="auto" w:fill="FFFF53"/>
          </w:tcPr>
          <w:p w:rsidR="005362D7" w:rsidRPr="00C411FB" w:rsidRDefault="005362D7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03</w:t>
            </w:r>
          </w:p>
        </w:tc>
        <w:tc>
          <w:tcPr>
            <w:tcW w:w="1538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читання 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12</w:t>
            </w:r>
          </w:p>
          <w:p w:rsidR="005362D7" w:rsidRPr="008763F5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43</w:t>
            </w:r>
          </w:p>
        </w:tc>
        <w:tc>
          <w:tcPr>
            <w:tcW w:w="2988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- уміє знаходити необхідну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формацію у текст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ізнає зв’язки між окремими частинами тексту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доповнює текст реченнями, яких бракує, розуміючи його структуру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5362D7" w:rsidRPr="005E3B06" w:rsidRDefault="005362D7" w:rsidP="00286A7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словлює власну думку щодо агресивної поведінки молоді, спираючись на прочитаний текст</w:t>
            </w:r>
          </w:p>
        </w:tc>
        <w:tc>
          <w:tcPr>
            <w:tcW w:w="1985" w:type="dxa"/>
            <w:shd w:val="clear" w:color="auto" w:fill="FFFF53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лочин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оціальна політика</w:t>
            </w:r>
          </w:p>
        </w:tc>
        <w:tc>
          <w:tcPr>
            <w:tcW w:w="1701" w:type="dxa"/>
            <w:shd w:val="clear" w:color="auto" w:fill="FFFF53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Діалогічне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мовле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5362D7" w:rsidRDefault="005362D7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362D7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lastRenderedPageBreak/>
              <w:t xml:space="preserve">We’re watching </w:t>
            </w:r>
            <w:r w:rsidRPr="005362D7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lastRenderedPageBreak/>
              <w:t>you!</w:t>
            </w:r>
            <w:r w:rsidRPr="005E3B06">
              <w:rPr>
                <w:rFonts w:ascii="Arial Narrow" w:eastAsiaTheme="minorHAnsi" w:hAnsi="Arial Narrow" w:cs="MyriadPro-It"/>
                <w:iCs/>
                <w:sz w:val="20"/>
                <w:szCs w:val="20"/>
                <w:lang w:val="en-GB" w:eastAsia="en-US"/>
              </w:rPr>
              <w:t xml:space="preserve"> </w:t>
            </w:r>
          </w:p>
          <w:p w:rsidR="005362D7" w:rsidRPr="005362D7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gap-fill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 xml:space="preserve"> (B1+ / B2)</w:t>
            </w:r>
            <w:r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Заповнення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опусків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тратегії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ознайомлювального та переглядового чита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C411FB" w:rsidRDefault="005362D7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lastRenderedPageBreak/>
              <w:t>104</w:t>
            </w:r>
          </w:p>
        </w:tc>
        <w:tc>
          <w:tcPr>
            <w:tcW w:w="1538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говоріння стор. 113</w:t>
            </w:r>
          </w:p>
        </w:tc>
        <w:tc>
          <w:tcPr>
            <w:tcW w:w="2988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5362D7" w:rsidRPr="005E3B06" w:rsidRDefault="005362D7" w:rsidP="00286A75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 щодо соціальних, політичних та економічних проблем у суспільстві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ержава і суспільство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 w:cs="Arial"/>
                <w:i/>
                <w:color w:val="333333"/>
                <w:sz w:val="20"/>
                <w:szCs w:val="20"/>
                <w:lang w:val="uk-UA"/>
              </w:rPr>
              <w:br/>
            </w:r>
            <w:r w:rsidRPr="005E3B06"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5E3B06">
              <w:rPr>
                <w:rStyle w:val="apple-converted-space"/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запитань для рольової гри</w:t>
            </w:r>
          </w:p>
        </w:tc>
        <w:tc>
          <w:tcPr>
            <w:tcW w:w="224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C411FB" w:rsidRDefault="005362D7" w:rsidP="005362D7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 w:rsidRPr="00C411FB">
              <w:rPr>
                <w:rFonts w:ascii="Arial Narrow" w:hAnsi="Arial Narrow"/>
                <w:sz w:val="18"/>
                <w:szCs w:val="20"/>
                <w:lang w:val="uk-UA"/>
              </w:rPr>
              <w:t>10</w:t>
            </w:r>
            <w:r>
              <w:rPr>
                <w:rFonts w:ascii="Arial Narrow" w:hAnsi="Arial Narrow"/>
                <w:sz w:val="18"/>
                <w:szCs w:val="20"/>
                <w:lang w:val="uk-UA"/>
              </w:rPr>
              <w:t>5</w:t>
            </w:r>
          </w:p>
        </w:tc>
        <w:tc>
          <w:tcPr>
            <w:tcW w:w="1538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114</w:t>
            </w:r>
          </w:p>
          <w:p w:rsidR="005362D7" w:rsidRPr="008763F5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45</w:t>
            </w:r>
          </w:p>
        </w:tc>
        <w:tc>
          <w:tcPr>
            <w:tcW w:w="2988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і обґрунтовує власну думку на тему діяльності благодійних організацій</w:t>
            </w:r>
          </w:p>
        </w:tc>
        <w:tc>
          <w:tcPr>
            <w:tcW w:w="1985" w:type="dxa"/>
          </w:tcPr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уктура держави та державні установи</w:t>
            </w:r>
          </w:p>
          <w:p w:rsidR="005362D7" w:rsidRPr="005E3B06" w:rsidRDefault="005362D7" w:rsidP="005C165F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іжнародні та громадські організації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Короткі тексти</w:t>
            </w:r>
          </w:p>
        </w:tc>
        <w:tc>
          <w:tcPr>
            <w:tcW w:w="170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Множинний вибір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Заповнення пропусків</w:t>
            </w:r>
          </w:p>
        </w:tc>
        <w:tc>
          <w:tcPr>
            <w:tcW w:w="224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категоризації лексики</w:t>
            </w:r>
          </w:p>
        </w:tc>
      </w:tr>
      <w:tr w:rsidR="005362D7" w:rsidRPr="005E3B06" w:rsidTr="005E3B06">
        <w:tc>
          <w:tcPr>
            <w:tcW w:w="464" w:type="dxa"/>
            <w:shd w:val="clear" w:color="auto" w:fill="FFFF4B"/>
          </w:tcPr>
          <w:p w:rsidR="005362D7" w:rsidRPr="00C411FB" w:rsidRDefault="005362D7" w:rsidP="005362D7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 w:rsidRPr="00C411FB">
              <w:rPr>
                <w:rFonts w:ascii="Arial Narrow" w:hAnsi="Arial Narrow"/>
                <w:sz w:val="18"/>
                <w:szCs w:val="20"/>
                <w:lang w:val="uk-UA"/>
              </w:rPr>
              <w:t>10</w:t>
            </w:r>
            <w:r>
              <w:rPr>
                <w:rFonts w:ascii="Arial Narrow" w:hAnsi="Arial Narrow"/>
                <w:sz w:val="18"/>
                <w:szCs w:val="20"/>
                <w:lang w:val="uk-UA"/>
              </w:rPr>
              <w:t>6</w:t>
            </w:r>
          </w:p>
        </w:tc>
        <w:tc>
          <w:tcPr>
            <w:tcW w:w="1538" w:type="dxa"/>
            <w:shd w:val="clear" w:color="auto" w:fill="FFFF4B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115</w:t>
            </w:r>
          </w:p>
          <w:p w:rsidR="005362D7" w:rsidRPr="008763F5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 xml:space="preserve"> 45</w:t>
            </w:r>
          </w:p>
        </w:tc>
        <w:tc>
          <w:tcPr>
            <w:tcW w:w="2988" w:type="dxa"/>
            <w:shd w:val="clear" w:color="auto" w:fill="FFFF4B"/>
          </w:tcPr>
          <w:p w:rsidR="005362D7" w:rsidRPr="005E3B06" w:rsidRDefault="005362D7" w:rsidP="00A83B0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5362D7" w:rsidRPr="005E3B06" w:rsidRDefault="005362D7" w:rsidP="00A83B0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  <w:p w:rsidR="005362D7" w:rsidRPr="005E3B06" w:rsidRDefault="005362D7" w:rsidP="00A83B04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і обґрунтовує власну думку на тему діяльності благодійних організацій</w:t>
            </w:r>
          </w:p>
        </w:tc>
        <w:tc>
          <w:tcPr>
            <w:tcW w:w="1985" w:type="dxa"/>
            <w:shd w:val="clear" w:color="auto" w:fill="FFFF4B"/>
          </w:tcPr>
          <w:p w:rsidR="005362D7" w:rsidRPr="005E3B06" w:rsidRDefault="005362D7" w:rsidP="005C165F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уктура держави та державні установ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громадські організації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5362D7" w:rsidRPr="005E3B06" w:rsidRDefault="005362D7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</w:tc>
        <w:tc>
          <w:tcPr>
            <w:tcW w:w="1701" w:type="dxa"/>
            <w:shd w:val="clear" w:color="auto" w:fill="FFFF4B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5362D7" w:rsidRPr="005E3B06" w:rsidRDefault="005362D7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Короткі тексти</w:t>
            </w:r>
          </w:p>
        </w:tc>
        <w:tc>
          <w:tcPr>
            <w:tcW w:w="1700" w:type="dxa"/>
            <w:shd w:val="clear" w:color="auto" w:fill="FFFF4B"/>
          </w:tcPr>
          <w:p w:rsidR="005362D7" w:rsidRPr="005E3B06" w:rsidRDefault="005362D7" w:rsidP="00A83B0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ножинний вибір</w:t>
            </w:r>
          </w:p>
          <w:p w:rsidR="005362D7" w:rsidRPr="005E3B06" w:rsidRDefault="005362D7" w:rsidP="00A83B0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5362D7" w:rsidRPr="005E3B06" w:rsidRDefault="005362D7" w:rsidP="00A83B0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Vocabulary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est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2240" w:type="dxa"/>
            <w:shd w:val="clear" w:color="auto" w:fill="FFFF4B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</w:tc>
      </w:tr>
      <w:tr w:rsidR="005362D7" w:rsidRPr="005E3B06" w:rsidTr="005E3B06">
        <w:tc>
          <w:tcPr>
            <w:tcW w:w="464" w:type="dxa"/>
          </w:tcPr>
          <w:p w:rsidR="005362D7" w:rsidRPr="00C411FB" w:rsidRDefault="005362D7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07</w:t>
            </w:r>
          </w:p>
        </w:tc>
        <w:tc>
          <w:tcPr>
            <w:tcW w:w="1538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5362D7" w:rsidRPr="005E3B06" w:rsidRDefault="005362D7" w:rsidP="001C3E1B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56</w:t>
            </w:r>
          </w:p>
        </w:tc>
        <w:tc>
          <w:tcPr>
            <w:tcW w:w="2988" w:type="dxa"/>
          </w:tcPr>
          <w:p w:rsidR="005362D7" w:rsidRPr="005E3B06" w:rsidRDefault="005362D7" w:rsidP="001C3E1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умовний стан та інверсію</w:t>
            </w:r>
          </w:p>
          <w:p w:rsidR="005362D7" w:rsidRPr="005E3B06" w:rsidRDefault="005362D7" w:rsidP="001C3E1B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застосовує порядок слів у реченні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en-GB"/>
              </w:rPr>
            </w:pP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The</w:t>
            </w:r>
            <w:proofErr w:type="spellEnd"/>
            <w:r w:rsidRPr="005E3B06"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 xml:space="preserve"> Subjunctive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en-GB"/>
              </w:rPr>
              <w:t>Inversion</w:t>
            </w:r>
          </w:p>
        </w:tc>
        <w:tc>
          <w:tcPr>
            <w:tcW w:w="1701" w:type="dxa"/>
          </w:tcPr>
          <w:p w:rsidR="005362D7" w:rsidRPr="005E3B06" w:rsidRDefault="005362D7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i/>
                <w:color w:val="333333"/>
                <w:sz w:val="20"/>
                <w:szCs w:val="20"/>
                <w:lang w:val="uk-UA"/>
              </w:rPr>
              <w:br/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коротких повідомлень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  <w:p w:rsidR="005362D7" w:rsidRPr="005E3B06" w:rsidRDefault="005362D7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Лексичні та 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граматичні трансформації</w:t>
            </w:r>
          </w:p>
        </w:tc>
        <w:tc>
          <w:tcPr>
            <w:tcW w:w="2240" w:type="dxa"/>
          </w:tcPr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навичок самостійної робот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362D7" w:rsidRPr="005E3B06" w:rsidRDefault="005362D7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lastRenderedPageBreak/>
              <w:t>108</w:t>
            </w:r>
          </w:p>
        </w:tc>
        <w:tc>
          <w:tcPr>
            <w:tcW w:w="1538" w:type="dxa"/>
          </w:tcPr>
          <w:p w:rsidR="0068370D" w:rsidRPr="0068370D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8370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68370D" w:rsidRPr="0068370D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8370D">
              <w:rPr>
                <w:rFonts w:ascii="Arial Narrow" w:hAnsi="Arial Narrow"/>
                <w:sz w:val="20"/>
                <w:szCs w:val="20"/>
                <w:lang w:val="uk-UA"/>
              </w:rPr>
              <w:t>стор. 157</w:t>
            </w:r>
          </w:p>
        </w:tc>
        <w:tc>
          <w:tcPr>
            <w:tcW w:w="2988" w:type="dxa"/>
          </w:tcPr>
          <w:p w:rsidR="0068370D" w:rsidRPr="005E3B06" w:rsidRDefault="0068370D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конструкції для висловлення побажань та співчуття (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wish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 /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if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only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;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it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>’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s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time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 /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would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rather</w:t>
            </w:r>
            <w:r w:rsidRPr="0002032C">
              <w:rPr>
                <w:rFonts w:ascii="Arial Narrow" w:eastAsia="SimSun" w:hAnsi="Arial Narrow"/>
                <w:i/>
                <w:sz w:val="20"/>
                <w:szCs w:val="20"/>
                <w:lang w:val="uk-UA" w:eastAsia="zh-CN"/>
              </w:rPr>
              <w:t xml:space="preserve">, </w:t>
            </w:r>
            <w:r w:rsidRPr="005E3B06">
              <w:rPr>
                <w:rFonts w:ascii="Arial Narrow" w:eastAsia="SimSun" w:hAnsi="Arial Narrow"/>
                <w:i/>
                <w:sz w:val="20"/>
                <w:szCs w:val="20"/>
                <w:lang w:val="en-GB" w:eastAsia="zh-CN"/>
              </w:rPr>
              <w:t>suppose</w:t>
            </w:r>
            <w:r w:rsidRPr="005E3B06">
              <w:rPr>
                <w:rFonts w:ascii="Arial Narrow" w:eastAsia="SimSun" w:hAnsi="Arial Narrow"/>
                <w:sz w:val="20"/>
                <w:szCs w:val="20"/>
                <w:lang w:val="uk-UA" w:eastAsia="zh-CN"/>
              </w:rPr>
              <w:t>)</w:t>
            </w:r>
          </w:p>
          <w:p w:rsidR="0068370D" w:rsidRPr="005E3B06" w:rsidRDefault="0068370D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форму дієслів, поданих у контексті </w:t>
            </w:r>
          </w:p>
        </w:tc>
        <w:tc>
          <w:tcPr>
            <w:tcW w:w="1985" w:type="dxa"/>
          </w:tcPr>
          <w:p w:rsidR="0068370D" w:rsidRPr="005E3B06" w:rsidRDefault="0068370D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 xml:space="preserve">Wishes and regrets:  </w:t>
            </w: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wish / if only; it's time / would rather, suppose</w:t>
            </w:r>
          </w:p>
        </w:tc>
        <w:tc>
          <w:tcPr>
            <w:tcW w:w="1701" w:type="dxa"/>
          </w:tcPr>
          <w:p w:rsidR="0068370D" w:rsidRPr="005E3B06" w:rsidRDefault="0068370D" w:rsidP="00A41E7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E4036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68370D" w:rsidRPr="005E3B06" w:rsidRDefault="0068370D" w:rsidP="00A41E73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68370D" w:rsidRPr="005E3B06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68370D" w:rsidRPr="005E3B06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68370D" w:rsidRPr="005E3B06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68370D" w:rsidRPr="005E3B06" w:rsidRDefault="0068370D" w:rsidP="00A41E73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Граматичні трансформації</w:t>
            </w:r>
          </w:p>
        </w:tc>
        <w:tc>
          <w:tcPr>
            <w:tcW w:w="2240" w:type="dxa"/>
          </w:tcPr>
          <w:p w:rsidR="0068370D" w:rsidRPr="005E3B06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68370D" w:rsidRPr="005E3B06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09</w:t>
            </w:r>
          </w:p>
        </w:tc>
        <w:tc>
          <w:tcPr>
            <w:tcW w:w="1538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116-117</w:t>
            </w:r>
          </w:p>
          <w:p w:rsidR="0068370D" w:rsidRPr="008763F5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8763F5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63F5">
              <w:rPr>
                <w:rFonts w:ascii="Arial Narrow" w:hAnsi="Arial Narrow"/>
                <w:sz w:val="20"/>
                <w:szCs w:val="20"/>
                <w:lang w:val="en-US"/>
              </w:rPr>
              <w:t>45</w:t>
            </w:r>
          </w:p>
        </w:tc>
        <w:tc>
          <w:tcPr>
            <w:tcW w:w="2988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електронний лист щодо документального серіалу про злочинність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68370D" w:rsidRPr="005E3B06" w:rsidRDefault="0068370D" w:rsidP="00A83B0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електронний лист щодо вуличної злочинності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оформлення особистого листа</w:t>
            </w:r>
          </w:p>
        </w:tc>
        <w:tc>
          <w:tcPr>
            <w:tcW w:w="1985" w:type="dxa"/>
          </w:tcPr>
          <w:p w:rsidR="0068370D" w:rsidRPr="005E3B06" w:rsidRDefault="0068370D" w:rsidP="00A83B04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уктура держави та державні установи</w:t>
            </w:r>
          </w:p>
          <w:p w:rsidR="0068370D" w:rsidRPr="005E3B06" w:rsidRDefault="0068370D" w:rsidP="00A83B0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громадські організації</w:t>
            </w:r>
          </w:p>
          <w:p w:rsidR="0068370D" w:rsidRPr="005E3B06" w:rsidRDefault="0068370D" w:rsidP="00A83B0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68370D" w:rsidRPr="005E3B06" w:rsidRDefault="0068370D" w:rsidP="00A83B0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</w:tc>
        <w:tc>
          <w:tcPr>
            <w:tcW w:w="1701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A83B0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: обмін думками щодо користування бібліотекою</w:t>
            </w:r>
          </w:p>
        </w:tc>
        <w:tc>
          <w:tcPr>
            <w:tcW w:w="1559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разок електронного листа</w:t>
            </w:r>
          </w:p>
        </w:tc>
        <w:tc>
          <w:tcPr>
            <w:tcW w:w="1700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Написання електронного листа (B1 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-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n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E</w:t>
            </w:r>
            <w:r w:rsidRPr="0002032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-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mail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224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68370D" w:rsidRPr="005E3B06" w:rsidTr="005E3B06">
        <w:tc>
          <w:tcPr>
            <w:tcW w:w="464" w:type="dxa"/>
            <w:shd w:val="clear" w:color="auto" w:fill="FFFF53"/>
          </w:tcPr>
          <w:p w:rsidR="0068370D" w:rsidRPr="00C411FB" w:rsidRDefault="0068370D" w:rsidP="005C165F">
            <w:pPr>
              <w:pStyle w:val="a4"/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10</w:t>
            </w:r>
          </w:p>
        </w:tc>
        <w:tc>
          <w:tcPr>
            <w:tcW w:w="1538" w:type="dxa"/>
            <w:shd w:val="clear" w:color="auto" w:fill="FFFF53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117</w:t>
            </w:r>
          </w:p>
          <w:p w:rsidR="0068370D" w:rsidRPr="00F63578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F63578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3578">
              <w:rPr>
                <w:rFonts w:ascii="Arial Narrow" w:hAnsi="Arial Narrow"/>
                <w:sz w:val="20"/>
                <w:szCs w:val="20"/>
                <w:lang w:val="en-US"/>
              </w:rPr>
              <w:t>64</w:t>
            </w:r>
          </w:p>
        </w:tc>
        <w:tc>
          <w:tcPr>
            <w:tcW w:w="2988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офіційного листа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офіційний лист до мера про своє ставлення до рішення міської влади про скорочення кількості автобусних маршрутів</w:t>
            </w:r>
            <w:r w:rsidRPr="005E3B06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водячи приклади та аргумент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офіційний лист до шкільної газети, в якому представляє та обґрунтовує свою думку щодо участі учнів у педагогічній раді школи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68370D" w:rsidRPr="005E3B06" w:rsidRDefault="0068370D" w:rsidP="00A83B04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уктура держави та державні установи</w:t>
            </w:r>
          </w:p>
          <w:p w:rsidR="0068370D" w:rsidRPr="005E3B06" w:rsidRDefault="0068370D" w:rsidP="00A83B0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громадські організації</w:t>
            </w:r>
          </w:p>
          <w:p w:rsidR="0068370D" w:rsidRPr="005E3B06" w:rsidRDefault="0068370D" w:rsidP="00A83B0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лочини</w:t>
            </w:r>
          </w:p>
          <w:p w:rsidR="0068370D" w:rsidRPr="005E3B06" w:rsidRDefault="0068370D" w:rsidP="00A83B04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оціальна політика</w:t>
            </w:r>
          </w:p>
        </w:tc>
        <w:tc>
          <w:tcPr>
            <w:tcW w:w="1701" w:type="dxa"/>
            <w:shd w:val="clear" w:color="auto" w:fill="FFFF53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</w:p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офіційного листа</w:t>
            </w:r>
          </w:p>
        </w:tc>
        <w:tc>
          <w:tcPr>
            <w:tcW w:w="170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Написання офіційного листа (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Formal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letter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11</w:t>
            </w:r>
          </w:p>
        </w:tc>
        <w:tc>
          <w:tcPr>
            <w:tcW w:w="15271" w:type="dxa"/>
            <w:gridSpan w:val="8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>Тест 7 Узагальнююче повторення теми</w:t>
            </w:r>
          </w:p>
        </w:tc>
      </w:tr>
      <w:tr w:rsidR="0068370D" w:rsidRPr="005E3B06" w:rsidTr="005E3B06">
        <w:tc>
          <w:tcPr>
            <w:tcW w:w="464" w:type="dxa"/>
            <w:shd w:val="clear" w:color="auto" w:fill="99FF33"/>
          </w:tcPr>
          <w:p w:rsidR="0068370D" w:rsidRPr="00C411FB" w:rsidRDefault="0068370D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12</w:t>
            </w:r>
          </w:p>
        </w:tc>
        <w:tc>
          <w:tcPr>
            <w:tcW w:w="1538" w:type="dxa"/>
            <w:shd w:val="clear" w:color="auto" w:fill="99FF3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  <w:t xml:space="preserve">REVIEW 2 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Cs/>
                <w:sz w:val="20"/>
                <w:szCs w:val="20"/>
                <w:lang w:val="uk-UA" w:eastAsia="en-US"/>
              </w:rPr>
              <w:t>стор.</w:t>
            </w:r>
            <w:r w:rsidRPr="005E3B06"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 w:cs="MyriadPro-Bold"/>
                <w:bCs/>
                <w:sz w:val="20"/>
                <w:szCs w:val="20"/>
                <w:lang w:val="uk-UA" w:eastAsia="en-US"/>
              </w:rPr>
              <w:t>120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–121</w:t>
            </w:r>
          </w:p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загальнення вивченого у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темах 01-07</w:t>
            </w:r>
          </w:p>
        </w:tc>
        <w:tc>
          <w:tcPr>
            <w:tcW w:w="2988" w:type="dxa"/>
            <w:shd w:val="clear" w:color="auto" w:fill="99FF3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- розуміє ключову та детальну інформацію в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аудіотексті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становлює відповідність між твердженнями та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висловлюваннями з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аудіотексту</w:t>
            </w:r>
            <w:proofErr w:type="spellEnd"/>
          </w:p>
          <w:p w:rsidR="0068370D" w:rsidRPr="005E3B06" w:rsidRDefault="0068370D" w:rsidP="00CE431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пізнає зв’язки між окремими частинами тексту</w:t>
            </w:r>
          </w:p>
          <w:p w:rsidR="0068370D" w:rsidRPr="005E3B06" w:rsidRDefault="0068370D" w:rsidP="00CE4313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доповнює текст реченнями, яких бракує, розуміючи його структуру</w:t>
            </w:r>
            <w:r w:rsidRPr="005E3B06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68370D" w:rsidRPr="005E3B06" w:rsidRDefault="0068370D" w:rsidP="00CE431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особистий лист, що стосується відвідування культурного заходу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</w:tc>
        <w:tc>
          <w:tcPr>
            <w:tcW w:w="1985" w:type="dxa"/>
            <w:shd w:val="clear" w:color="auto" w:fill="99FF33"/>
          </w:tcPr>
          <w:p w:rsidR="0068370D" w:rsidRPr="0068370D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Т</w:t>
            </w: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ематична лексика розділів 01-07</w:t>
            </w:r>
          </w:p>
        </w:tc>
        <w:tc>
          <w:tcPr>
            <w:tcW w:w="1701" w:type="dxa"/>
            <w:shd w:val="clear" w:color="auto" w:fill="99FF33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  <w:t>matching</w:t>
            </w:r>
          </w:p>
        </w:tc>
        <w:tc>
          <w:tcPr>
            <w:tcW w:w="1560" w:type="dxa"/>
            <w:shd w:val="clear" w:color="auto" w:fill="99FF33"/>
          </w:tcPr>
          <w:p w:rsidR="0068370D" w:rsidRPr="005E3B06" w:rsidRDefault="0068370D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shd w:val="clear" w:color="auto" w:fill="99FF33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>Amazonia – our treasure</w:t>
            </w: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  <w:t xml:space="preserve"> (B1 - gap-fill)</w:t>
            </w:r>
          </w:p>
        </w:tc>
        <w:tc>
          <w:tcPr>
            <w:tcW w:w="1700" w:type="dxa"/>
            <w:shd w:val="clear" w:color="auto" w:fill="99FF33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ножинний вибір</w:t>
            </w:r>
          </w:p>
          <w:p w:rsidR="0068370D" w:rsidRPr="005E3B06" w:rsidRDefault="0068370D" w:rsidP="00CE4313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електронного листа</w:t>
            </w:r>
          </w:p>
        </w:tc>
        <w:tc>
          <w:tcPr>
            <w:tcW w:w="2240" w:type="dxa"/>
            <w:shd w:val="clear" w:color="auto" w:fill="99FF33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множинного вибору та завдань на встановлення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дповідності</w:t>
            </w:r>
          </w:p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різних видів чит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ловлювання</w:t>
            </w:r>
          </w:p>
        </w:tc>
      </w:tr>
      <w:tr w:rsidR="0068370D" w:rsidRPr="005E3B06" w:rsidTr="005E3B06">
        <w:tc>
          <w:tcPr>
            <w:tcW w:w="464" w:type="dxa"/>
            <w:shd w:val="clear" w:color="auto" w:fill="FFFF4B"/>
          </w:tcPr>
          <w:p w:rsidR="0068370D" w:rsidRPr="00C411FB" w:rsidRDefault="0068370D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lastRenderedPageBreak/>
              <w:t>113</w:t>
            </w:r>
          </w:p>
        </w:tc>
        <w:tc>
          <w:tcPr>
            <w:tcW w:w="1538" w:type="dxa"/>
            <w:shd w:val="clear" w:color="auto" w:fill="FFFF4B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  <w:t xml:space="preserve">REVIEW 2 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Bold"/>
                <w:bCs/>
                <w:sz w:val="20"/>
                <w:szCs w:val="20"/>
                <w:lang w:val="uk-UA" w:eastAsia="en-US"/>
              </w:rPr>
              <w:t>стор. 122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–123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загальнення вивченого у темах 01-07</w:t>
            </w:r>
          </w:p>
        </w:tc>
        <w:tc>
          <w:tcPr>
            <w:tcW w:w="2988" w:type="dxa"/>
            <w:shd w:val="clear" w:color="auto" w:fill="FFFF4B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 ключову та детальну інформацію в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аудіотексті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, вибирає правильну відповідь з кількох запропонованих</w:t>
            </w:r>
          </w:p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та детальну інформацію з тексту для читання та вибирає правильну відповідь з кількох запропонованих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доповнює речення, використовуючи тематичну лексику активного вжитку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5E3B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 та оформлення статті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пише статтю про використання сучасних технологій у навчанні, наводячи приклади та аргумент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описує фотографії</w:t>
            </w:r>
          </w:p>
        </w:tc>
        <w:tc>
          <w:tcPr>
            <w:tcW w:w="1985" w:type="dxa"/>
            <w:shd w:val="clear" w:color="auto" w:fill="FFFF4B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Т</w:t>
            </w: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ематична лексика розділів 01-07</w:t>
            </w:r>
          </w:p>
        </w:tc>
        <w:tc>
          <w:tcPr>
            <w:tcW w:w="1701" w:type="dxa"/>
            <w:shd w:val="clear" w:color="auto" w:fill="FFFF4B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choice</w:t>
            </w:r>
            <w:proofErr w:type="spellEnd"/>
          </w:p>
        </w:tc>
        <w:tc>
          <w:tcPr>
            <w:tcW w:w="1560" w:type="dxa"/>
            <w:shd w:val="clear" w:color="auto" w:fill="FFFF4B"/>
          </w:tcPr>
          <w:p w:rsidR="0068370D" w:rsidRPr="005E3B06" w:rsidRDefault="0068370D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фотографій</w:t>
            </w:r>
          </w:p>
        </w:tc>
        <w:tc>
          <w:tcPr>
            <w:tcW w:w="1559" w:type="dxa"/>
            <w:shd w:val="clear" w:color="auto" w:fill="FFFF4B"/>
          </w:tcPr>
          <w:p w:rsidR="0068370D" w:rsidRPr="005E3B06" w:rsidRDefault="0068370D" w:rsidP="005C165F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  <w:t>Multiple choice</w:t>
            </w:r>
          </w:p>
        </w:tc>
        <w:tc>
          <w:tcPr>
            <w:tcW w:w="1700" w:type="dxa"/>
            <w:shd w:val="clear" w:color="auto" w:fill="FFFF4B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Доповнення речень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Стаття</w:t>
            </w:r>
          </w:p>
        </w:tc>
        <w:tc>
          <w:tcPr>
            <w:tcW w:w="2240" w:type="dxa"/>
            <w:shd w:val="clear" w:color="auto" w:fill="FFFF4B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множинного вибору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різних видів читання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та письмове виловлювання</w:t>
            </w:r>
          </w:p>
        </w:tc>
      </w:tr>
      <w:tr w:rsidR="0068370D" w:rsidRPr="00FA589D" w:rsidTr="005E3B06">
        <w:tc>
          <w:tcPr>
            <w:tcW w:w="15735" w:type="dxa"/>
            <w:gridSpan w:val="9"/>
            <w:shd w:val="clear" w:color="auto" w:fill="FFCC66"/>
          </w:tcPr>
          <w:p w:rsidR="0068370D" w:rsidRPr="005E3B06" w:rsidRDefault="0068370D" w:rsidP="00E92858">
            <w:pPr>
              <w:pStyle w:val="a4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Розділ 8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>Ukraine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>and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>the</w:t>
            </w:r>
            <w:proofErr w:type="spellEnd"/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en-GB" w:eastAsia="en-US"/>
              </w:rPr>
              <w:t xml:space="preserve"> World</w:t>
            </w:r>
            <w:r w:rsidRPr="005E3B06">
              <w:rPr>
                <w:rFonts w:ascii="Arial Narrow" w:eastAsiaTheme="minorHAnsi" w:hAnsi="Arial Narrow"/>
                <w:b/>
                <w:sz w:val="20"/>
                <w:szCs w:val="20"/>
                <w:lang w:val="uk-UA" w:eastAsia="en-US"/>
              </w:rPr>
              <w:t xml:space="preserve"> с. 124-131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14</w:t>
            </w:r>
          </w:p>
        </w:tc>
        <w:tc>
          <w:tcPr>
            <w:tcW w:w="1538" w:type="dxa"/>
          </w:tcPr>
          <w:p w:rsidR="0068370D" w:rsidRPr="005E3B06" w:rsidRDefault="0068370D" w:rsidP="006B45C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124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-3,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тор. 125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4-6)</w:t>
            </w:r>
          </w:p>
        </w:tc>
        <w:tc>
          <w:tcPr>
            <w:tcW w:w="2988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- знає значення, правопис і вимову тематичної лексики активного вжитку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уміє правильно вживати тематичну лексику в типових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комунікативних ситуаціях і контекстах</w:t>
            </w:r>
          </w:p>
          <w:p w:rsidR="0068370D" w:rsidRPr="005E3B06" w:rsidRDefault="0068370D" w:rsidP="006B45CD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питання, пов’язані з харчуванням</w:t>
            </w:r>
          </w:p>
        </w:tc>
        <w:tc>
          <w:tcPr>
            <w:tcW w:w="1985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lastRenderedPageBreak/>
              <w:t>приготування страв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національна кухня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ve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rbs</w:t>
            </w:r>
            <w:proofErr w:type="spellEnd"/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ецепт</w:t>
            </w:r>
          </w:p>
        </w:tc>
        <w:tc>
          <w:tcPr>
            <w:tcW w:w="170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Переклад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мовної здогадк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ратегії запам’ятовування лексики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lastRenderedPageBreak/>
              <w:t>115</w:t>
            </w:r>
          </w:p>
        </w:tc>
        <w:tc>
          <w:tcPr>
            <w:tcW w:w="1538" w:type="dxa"/>
          </w:tcPr>
          <w:p w:rsidR="0068370D" w:rsidRPr="005E3B06" w:rsidRDefault="0068370D" w:rsidP="006B45C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125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7-9, стор. 126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0)</w:t>
            </w:r>
          </w:p>
        </w:tc>
        <w:tc>
          <w:tcPr>
            <w:tcW w:w="2988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питання, пов’язані з харчуванням</w:t>
            </w:r>
          </w:p>
        </w:tc>
        <w:tc>
          <w:tcPr>
            <w:tcW w:w="1985" w:type="dxa"/>
          </w:tcPr>
          <w:p w:rsidR="0068370D" w:rsidRPr="005E3B06" w:rsidRDefault="0068370D" w:rsidP="006B45C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готування страв</w:t>
            </w:r>
          </w:p>
          <w:p w:rsidR="0068370D" w:rsidRPr="0002032C" w:rsidRDefault="0068370D" w:rsidP="006B45C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національна кухня</w:t>
            </w:r>
          </w:p>
          <w:p w:rsidR="0068370D" w:rsidRPr="0002032C" w:rsidRDefault="0068370D" w:rsidP="006B45CD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en-GB" w:eastAsia="en-US"/>
              </w:rPr>
              <w:t>adjectives</w:t>
            </w:r>
          </w:p>
          <w:p w:rsidR="0068370D" w:rsidRPr="005E3B06" w:rsidRDefault="0068370D" w:rsidP="006B45CD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en-GB" w:eastAsia="en-US"/>
              </w:rPr>
              <w:t>compound</w:t>
            </w:r>
            <w:r w:rsidRPr="0002032C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en-HK" w:eastAsia="en-US"/>
              </w:rPr>
              <w:t>nouns</w:t>
            </w:r>
          </w:p>
        </w:tc>
        <w:tc>
          <w:tcPr>
            <w:tcW w:w="1701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>Olia</w:t>
            </w:r>
            <w:proofErr w:type="spellEnd"/>
            <w:r w:rsidRPr="005E3B06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Hercules</w:t>
            </w:r>
          </w:p>
        </w:tc>
        <w:tc>
          <w:tcPr>
            <w:tcW w:w="170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68370D" w:rsidRPr="005E3B06" w:rsidRDefault="0068370D" w:rsidP="006B45C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творення складних іменників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24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E92858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16</w:t>
            </w:r>
          </w:p>
        </w:tc>
        <w:tc>
          <w:tcPr>
            <w:tcW w:w="1538" w:type="dxa"/>
          </w:tcPr>
          <w:p w:rsidR="0068370D" w:rsidRPr="005E3B06" w:rsidRDefault="0068370D" w:rsidP="006B45C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126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. 11, стор. 127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. 12-14)</w:t>
            </w:r>
          </w:p>
        </w:tc>
        <w:tc>
          <w:tcPr>
            <w:tcW w:w="2988" w:type="dxa"/>
          </w:tcPr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питання, пов’язані з харчуванням</w:t>
            </w:r>
          </w:p>
        </w:tc>
        <w:tc>
          <w:tcPr>
            <w:tcW w:w="1985" w:type="dxa"/>
          </w:tcPr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готування страв</w:t>
            </w:r>
          </w:p>
          <w:p w:rsidR="0068370D" w:rsidRPr="0002032C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ресторани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en-GB" w:eastAsia="en-US"/>
              </w:rPr>
              <w:t>verb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68370D" w:rsidRPr="005E3B06" w:rsidRDefault="0068370D" w:rsidP="005C165F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68370D" w:rsidRPr="0002032C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>Fancy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a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  <w:t xml:space="preserve"> bite tonight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?</w:t>
            </w:r>
          </w:p>
        </w:tc>
        <w:tc>
          <w:tcPr>
            <w:tcW w:w="1700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17</w:t>
            </w:r>
          </w:p>
        </w:tc>
        <w:tc>
          <w:tcPr>
            <w:tcW w:w="1538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28</w:t>
            </w:r>
          </w:p>
        </w:tc>
        <w:tc>
          <w:tcPr>
            <w:tcW w:w="2988" w:type="dxa"/>
          </w:tcPr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ключову інформацію в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і</w:t>
            </w:r>
            <w:proofErr w:type="spellEnd"/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прості висловлювання, повідомлені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емпі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значає головну думку тексту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изначає правильність / неправильність тверджень відповідно до змісту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68370D" w:rsidRPr="005E3B06" w:rsidRDefault="0068370D" w:rsidP="00585EB9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повідає про науку в Україні та відомих українських вчених</w:t>
            </w:r>
          </w:p>
        </w:tc>
        <w:tc>
          <w:tcPr>
            <w:tcW w:w="1985" w:type="dxa"/>
          </w:tcPr>
          <w:p w:rsidR="0068370D" w:rsidRPr="005E3B06" w:rsidRDefault="0068370D" w:rsidP="00585EB9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  <w:t>наука і технології</w:t>
            </w:r>
          </w:p>
          <w:p w:rsidR="0068370D" w:rsidRPr="005E3B06" w:rsidRDefault="0068370D" w:rsidP="00585EB9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  <w:t>вчені</w:t>
            </w:r>
          </w:p>
        </w:tc>
        <w:tc>
          <w:tcPr>
            <w:tcW w:w="1701" w:type="dxa"/>
          </w:tcPr>
          <w:p w:rsidR="0068370D" w:rsidRPr="005E3B06" w:rsidRDefault="0068370D" w:rsidP="005C165F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Vladimir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Ivanovich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Vernadsky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en-GB" w:eastAsia="en-US"/>
              </w:rPr>
              <w:t xml:space="preserve">True / False 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 xml:space="preserve"> (B1)</w:t>
            </w:r>
          </w:p>
        </w:tc>
        <w:tc>
          <w:tcPr>
            <w:tcW w:w="1560" w:type="dxa"/>
          </w:tcPr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ідповіді на запитання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изначення правильності / неправильності тверджень</w:t>
            </w:r>
          </w:p>
          <w:p w:rsidR="0068370D" w:rsidRPr="005E3B06" w:rsidRDefault="0068370D" w:rsidP="005C165F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</w:tc>
      </w:tr>
      <w:tr w:rsidR="0068370D" w:rsidRPr="005E3B06" w:rsidTr="005E3B06">
        <w:tc>
          <w:tcPr>
            <w:tcW w:w="464" w:type="dxa"/>
            <w:shd w:val="clear" w:color="auto" w:fill="FFFF53"/>
          </w:tcPr>
          <w:p w:rsidR="0068370D" w:rsidRPr="00C411FB" w:rsidRDefault="0068370D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18</w:t>
            </w:r>
          </w:p>
        </w:tc>
        <w:tc>
          <w:tcPr>
            <w:tcW w:w="1538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29</w:t>
            </w:r>
          </w:p>
        </w:tc>
        <w:tc>
          <w:tcPr>
            <w:tcW w:w="2988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удіотекст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і</w:t>
            </w:r>
            <w:proofErr w:type="spellEnd"/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звучить 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иродному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емпі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бирає правильну відповідь з кількох запропонованих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68370D" w:rsidRPr="005E3B06" w:rsidRDefault="0068370D" w:rsidP="00585EB9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наука і технології</w:t>
            </w:r>
          </w:p>
          <w:p w:rsidR="0068370D" w:rsidRPr="005E3B06" w:rsidRDefault="0068370D" w:rsidP="00585EB9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чені</w:t>
            </w:r>
          </w:p>
        </w:tc>
        <w:tc>
          <w:tcPr>
            <w:tcW w:w="1701" w:type="dxa"/>
            <w:shd w:val="clear" w:color="auto" w:fill="FFFF53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Аудіювання з вибірковим та повним розумінням змісту</w:t>
            </w:r>
          </w:p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A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trip to Mars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 xml:space="preserve"> (B1+ / B2)</w:t>
            </w:r>
          </w:p>
        </w:tc>
        <w:tc>
          <w:tcPr>
            <w:tcW w:w="156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а інформація про діяльність НАСА</w:t>
            </w:r>
          </w:p>
        </w:tc>
        <w:tc>
          <w:tcPr>
            <w:tcW w:w="170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Відповіді на запит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розрізняти факт та 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думку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lastRenderedPageBreak/>
              <w:t>119</w:t>
            </w:r>
          </w:p>
        </w:tc>
        <w:tc>
          <w:tcPr>
            <w:tcW w:w="1538" w:type="dxa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30</w:t>
            </w:r>
          </w:p>
          <w:p w:rsidR="0068370D" w:rsidRPr="00F63578" w:rsidRDefault="0068370D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F63578"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</w:p>
        </w:tc>
        <w:tc>
          <w:tcPr>
            <w:tcW w:w="2988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та детальну інформацію з тексту для читання та вибирає правильну відповідь з кількох запропонованих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описує туристичні пам’ятки свого міста</w:t>
            </w:r>
          </w:p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повідає про відомі пам’ятки України</w:t>
            </w:r>
          </w:p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одорожі</w:t>
            </w:r>
          </w:p>
          <w:p w:rsidR="0068370D" w:rsidRPr="005E3B06" w:rsidRDefault="0068370D" w:rsidP="00F919D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туристичні пам’ятки</w:t>
            </w:r>
          </w:p>
        </w:tc>
        <w:tc>
          <w:tcPr>
            <w:tcW w:w="1701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68370D" w:rsidRPr="005E3B06" w:rsidRDefault="0068370D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місця</w:t>
            </w:r>
          </w:p>
          <w:p w:rsidR="0068370D" w:rsidRPr="0002032C" w:rsidRDefault="0068370D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Khortytsya</w:t>
            </w:r>
            <w:proofErr w:type="spellEnd"/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National Reserve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ultiple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choice</w:t>
            </w:r>
            <w:proofErr w:type="spellEnd"/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(В1)</w:t>
            </w:r>
          </w:p>
        </w:tc>
        <w:tc>
          <w:tcPr>
            <w:tcW w:w="1700" w:type="dxa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множинного вибору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68370D" w:rsidRPr="005E3B06" w:rsidTr="005E3B06">
        <w:tc>
          <w:tcPr>
            <w:tcW w:w="464" w:type="dxa"/>
            <w:shd w:val="clear" w:color="auto" w:fill="FFFF53"/>
          </w:tcPr>
          <w:p w:rsidR="0068370D" w:rsidRPr="00C411FB" w:rsidRDefault="0068370D" w:rsidP="009137C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20</w:t>
            </w:r>
          </w:p>
        </w:tc>
        <w:tc>
          <w:tcPr>
            <w:tcW w:w="1538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ор. 131</w:t>
            </w:r>
          </w:p>
          <w:p w:rsidR="0068370D" w:rsidRPr="00F63578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F63578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3578"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</w:p>
        </w:tc>
        <w:tc>
          <w:tcPr>
            <w:tcW w:w="2988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та детальну інформацію з тексту для читання та вибирає правильну відповідь з кількох запропонованих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та детальну інформацію з тексту для читання та вибирає правильну відповідь з кількох запропонованих</w:t>
            </w:r>
          </w:p>
        </w:tc>
        <w:tc>
          <w:tcPr>
            <w:tcW w:w="1985" w:type="dxa"/>
            <w:shd w:val="clear" w:color="auto" w:fill="FFFF53"/>
          </w:tcPr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одорожі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туристичні пам’ятки</w:t>
            </w:r>
          </w:p>
        </w:tc>
        <w:tc>
          <w:tcPr>
            <w:tcW w:w="1701" w:type="dxa"/>
            <w:shd w:val="clear" w:color="auto" w:fill="FFFF53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>The Seven Natural Wonders of Ukraine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Multiple choice</w:t>
            </w:r>
            <w:r w:rsidRPr="005E3B06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en-GB" w:eastAsia="en-US"/>
              </w:rPr>
              <w:t xml:space="preserve"> (</w:t>
            </w:r>
            <w:r w:rsidRPr="005E3B06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en-GB" w:eastAsia="en-US"/>
              </w:rPr>
              <w:t xml:space="preserve">B1+ / B2 ) </w:t>
            </w:r>
          </w:p>
        </w:tc>
        <w:tc>
          <w:tcPr>
            <w:tcW w:w="1700" w:type="dxa"/>
            <w:shd w:val="clear" w:color="auto" w:fill="FFFF53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240" w:type="dxa"/>
            <w:shd w:val="clear" w:color="auto" w:fill="FFFF53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5E3B06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21-122</w:t>
            </w:r>
          </w:p>
        </w:tc>
        <w:tc>
          <w:tcPr>
            <w:tcW w:w="1538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132-133</w:t>
            </w:r>
          </w:p>
          <w:p w:rsidR="0068370D" w:rsidRPr="00F63578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F63578">
              <w:rPr>
                <w:rFonts w:ascii="Arial Narrow" w:hAnsi="Arial Narrow"/>
                <w:sz w:val="20"/>
                <w:szCs w:val="20"/>
                <w:lang w:val="en-US"/>
              </w:rPr>
              <w:t>51</w:t>
            </w:r>
          </w:p>
        </w:tc>
        <w:tc>
          <w:tcPr>
            <w:tcW w:w="2988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 і обґрунтовує власну думку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а тему туризму в Україні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підбирати та вживати синоніми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обрати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авильне слово відповідно до контексту з низки запропонованих варіантів</w:t>
            </w:r>
            <w:r w:rsidRPr="005E3B06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та пояснити, чому інші варіанти відповіді неправильні</w:t>
            </w:r>
          </w:p>
        </w:tc>
        <w:tc>
          <w:tcPr>
            <w:tcW w:w="1985" w:type="dxa"/>
          </w:tcPr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одорожі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туристичні пам’ятки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традиційна їжа</w:t>
            </w:r>
          </w:p>
          <w:p w:rsidR="0068370D" w:rsidRPr="005E3B06" w:rsidRDefault="0068370D" w:rsidP="005C165F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ресторани</w:t>
            </w:r>
          </w:p>
        </w:tc>
        <w:tc>
          <w:tcPr>
            <w:tcW w:w="1701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Монологічне та діалогічне мовлення</w:t>
            </w:r>
          </w:p>
        </w:tc>
        <w:tc>
          <w:tcPr>
            <w:tcW w:w="1559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The seven wonders of Ukraine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The many varieties of cabbage roll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</w:pP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Puzata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Hata</w:t>
            </w:r>
            <w:proofErr w:type="spellEnd"/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en-GB"/>
              </w:rPr>
            </w:pP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>Street food in Ukraine</w:t>
            </w:r>
          </w:p>
        </w:tc>
        <w:tc>
          <w:tcPr>
            <w:tcW w:w="1700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ідповіді на запит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224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23</w:t>
            </w:r>
          </w:p>
        </w:tc>
        <w:tc>
          <w:tcPr>
            <w:tcW w:w="1538" w:type="dxa"/>
          </w:tcPr>
          <w:p w:rsidR="0068370D" w:rsidRPr="0057285F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68370D" w:rsidRPr="0057285F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uk-UA"/>
              </w:rPr>
              <w:t>стор. 148-149</w:t>
            </w:r>
          </w:p>
        </w:tc>
        <w:tc>
          <w:tcPr>
            <w:tcW w:w="2988" w:type="dxa"/>
          </w:tcPr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підрядні речення причини, наслідку, мети, часу, підрядні означальні речення</w:t>
            </w:r>
          </w:p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нує завдання, які перевіряють уміння вживати підрядні речення</w:t>
            </w:r>
            <w:r w:rsidRPr="0057285F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</w:tcPr>
          <w:p w:rsidR="0068370D" w:rsidRPr="0057285F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en-GB"/>
              </w:rPr>
              <w:t>Relative clauses</w:t>
            </w:r>
          </w:p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en-GB" w:eastAsia="en-US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en-GB"/>
              </w:rPr>
              <w:t>Clauses of reason, result, purpose, concession, time</w:t>
            </w:r>
          </w:p>
        </w:tc>
        <w:tc>
          <w:tcPr>
            <w:tcW w:w="1701" w:type="dxa"/>
          </w:tcPr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7285F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7285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7285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правлення помилок</w:t>
            </w:r>
          </w:p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7285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сполучників та сполучних слів</w:t>
            </w:r>
          </w:p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7285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  <w:p w:rsidR="0068370D" w:rsidRPr="0057285F" w:rsidRDefault="0068370D" w:rsidP="00A41E73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57285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Заповнення </w:t>
            </w:r>
            <w:r w:rsidRPr="0057285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пропусків</w:t>
            </w:r>
          </w:p>
        </w:tc>
        <w:tc>
          <w:tcPr>
            <w:tcW w:w="2240" w:type="dxa"/>
          </w:tcPr>
          <w:p w:rsidR="0068370D" w:rsidRPr="0057285F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навичок самостійної роботи</w:t>
            </w:r>
          </w:p>
          <w:p w:rsidR="0068370D" w:rsidRPr="0057285F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68370D" w:rsidRPr="0057285F" w:rsidRDefault="0068370D" w:rsidP="00A41E7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7285F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C411FB" w:rsidRDefault="0068370D" w:rsidP="005C165F">
            <w:pPr>
              <w:rPr>
                <w:rFonts w:ascii="Arial Narrow" w:hAnsi="Arial Narrow"/>
                <w:sz w:val="18"/>
                <w:szCs w:val="20"/>
                <w:lang w:val="uk-UA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lastRenderedPageBreak/>
              <w:t>124</w:t>
            </w:r>
          </w:p>
        </w:tc>
        <w:tc>
          <w:tcPr>
            <w:tcW w:w="1538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134</w:t>
            </w:r>
          </w:p>
          <w:p w:rsidR="0068370D" w:rsidRPr="00E16898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F63578" w:rsidRPr="00E403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3578">
              <w:rPr>
                <w:rFonts w:ascii="Arial Narrow" w:hAnsi="Arial Narrow"/>
                <w:sz w:val="20"/>
                <w:szCs w:val="20"/>
                <w:lang w:val="en-US"/>
              </w:rPr>
              <w:t>71</w:t>
            </w:r>
          </w:p>
        </w:tc>
        <w:tc>
          <w:tcPr>
            <w:tcW w:w="2988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пише есе про особливості Україні, зважаючи н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і</w:t>
            </w: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комунікативні умови і докладно їх розвиваючи</w:t>
            </w:r>
          </w:p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68370D" w:rsidRPr="005E3B06" w:rsidRDefault="0068370D" w:rsidP="00394B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оформлення есе</w:t>
            </w:r>
          </w:p>
        </w:tc>
        <w:tc>
          <w:tcPr>
            <w:tcW w:w="1985" w:type="dxa"/>
          </w:tcPr>
          <w:p w:rsidR="0068370D" w:rsidRPr="005E3B06" w:rsidRDefault="0068370D" w:rsidP="00394B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подорожі</w:t>
            </w:r>
          </w:p>
          <w:p w:rsidR="0068370D" w:rsidRPr="005E3B06" w:rsidRDefault="0068370D" w:rsidP="00394B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туристичні пам’ятки</w:t>
            </w:r>
          </w:p>
          <w:p w:rsidR="0068370D" w:rsidRPr="005E3B06" w:rsidRDefault="0068370D" w:rsidP="00394B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традиційна їжа</w:t>
            </w:r>
          </w:p>
          <w:p w:rsidR="0068370D" w:rsidRPr="005E3B06" w:rsidRDefault="0068370D" w:rsidP="00394B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ресторани</w:t>
            </w:r>
          </w:p>
        </w:tc>
        <w:tc>
          <w:tcPr>
            <w:tcW w:w="1701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E9285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68370D" w:rsidRPr="005E3B06" w:rsidRDefault="0068370D" w:rsidP="00394B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разок есе</w:t>
            </w:r>
          </w:p>
        </w:tc>
        <w:tc>
          <w:tcPr>
            <w:tcW w:w="1700" w:type="dxa"/>
          </w:tcPr>
          <w:p w:rsidR="0068370D" w:rsidRPr="005E3B06" w:rsidRDefault="0068370D" w:rsidP="00394B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аписання есе (B1)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n</w:t>
            </w:r>
            <w:proofErr w:type="spellEnd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en-GB" w:eastAsia="en-US"/>
              </w:rPr>
              <w:t xml:space="preserve"> opinion</w:t>
            </w:r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5E3B0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essay</w:t>
            </w:r>
            <w:proofErr w:type="spellEnd"/>
          </w:p>
        </w:tc>
        <w:tc>
          <w:tcPr>
            <w:tcW w:w="2240" w:type="dxa"/>
          </w:tcPr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68370D" w:rsidRPr="005E3B06" w:rsidRDefault="0068370D" w:rsidP="00E9285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68370D" w:rsidRPr="00FA589D" w:rsidTr="00E4036C">
        <w:tc>
          <w:tcPr>
            <w:tcW w:w="464" w:type="dxa"/>
          </w:tcPr>
          <w:p w:rsidR="0068370D" w:rsidRPr="0068370D" w:rsidRDefault="0068370D" w:rsidP="00E92858">
            <w:pPr>
              <w:rPr>
                <w:rFonts w:ascii="Arial Narrow" w:hAnsi="Arial Narrow"/>
                <w:sz w:val="18"/>
                <w:szCs w:val="20"/>
                <w:lang w:val="en-US"/>
              </w:rPr>
            </w:pPr>
            <w:r>
              <w:rPr>
                <w:rFonts w:ascii="Arial Narrow" w:hAnsi="Arial Narrow"/>
                <w:sz w:val="18"/>
                <w:szCs w:val="20"/>
                <w:lang w:val="uk-UA"/>
              </w:rPr>
              <w:t>125</w:t>
            </w:r>
          </w:p>
        </w:tc>
        <w:tc>
          <w:tcPr>
            <w:tcW w:w="15271" w:type="dxa"/>
            <w:gridSpan w:val="8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d of the book test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271" w:type="dxa"/>
            <w:gridSpan w:val="8"/>
          </w:tcPr>
          <w:p w:rsidR="0068370D" w:rsidRPr="0068370D" w:rsidRDefault="0068370D" w:rsidP="00E9285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Додаткові / резервні уроки:</w:t>
            </w:r>
            <w:r w:rsidRPr="0002032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Grammar</w:t>
            </w:r>
            <w:r w:rsidRPr="0002032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test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1,</w:t>
            </w:r>
            <w:r w:rsidRPr="0002032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Grammar</w:t>
            </w:r>
            <w:r w:rsidRPr="0002032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E3B06">
              <w:rPr>
                <w:rFonts w:ascii="Arial Narrow" w:hAnsi="Arial Narrow"/>
                <w:sz w:val="20"/>
                <w:szCs w:val="20"/>
                <w:lang w:val="en-GB"/>
              </w:rPr>
              <w:t>test</w:t>
            </w: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 xml:space="preserve"> 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Grammar test 3</w:t>
            </w:r>
          </w:p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3B06">
              <w:rPr>
                <w:rFonts w:ascii="Arial Narrow" w:hAnsi="Arial Narrow"/>
                <w:sz w:val="20"/>
                <w:szCs w:val="20"/>
                <w:lang w:val="uk-UA"/>
              </w:rPr>
              <w:t>Уроки домашнього читання</w:t>
            </w:r>
          </w:p>
        </w:tc>
      </w:tr>
      <w:tr w:rsidR="0068370D" w:rsidRPr="005E3B06" w:rsidTr="005E3B06">
        <w:tc>
          <w:tcPr>
            <w:tcW w:w="464" w:type="dxa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988" w:type="dxa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68370D" w:rsidRPr="005E3B06" w:rsidRDefault="0068370D" w:rsidP="00E9285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68370D" w:rsidRPr="005E3B06" w:rsidRDefault="0068370D" w:rsidP="00E9285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240" w:type="dxa"/>
          </w:tcPr>
          <w:p w:rsidR="0068370D" w:rsidRPr="005E3B06" w:rsidRDefault="0068370D" w:rsidP="00E9285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</w:tbl>
    <w:p w:rsidR="002C1887" w:rsidRDefault="002C1887">
      <w:pPr>
        <w:rPr>
          <w:lang w:val="en-US"/>
        </w:rPr>
      </w:pPr>
    </w:p>
    <w:p w:rsidR="0068370D" w:rsidRPr="0068370D" w:rsidRDefault="0068370D" w:rsidP="0068370D">
      <w:pPr>
        <w:jc w:val="center"/>
        <w:rPr>
          <w:b/>
          <w:lang w:val="uk-UA"/>
        </w:rPr>
      </w:pPr>
      <w:r w:rsidRPr="0068370D">
        <w:rPr>
          <w:b/>
        </w:rPr>
        <w:t>Рекомендована л</w:t>
      </w:r>
      <w:r w:rsidR="00E16898">
        <w:rPr>
          <w:b/>
          <w:lang w:val="uk-UA"/>
        </w:rPr>
        <w:t>і</w:t>
      </w:r>
      <w:proofErr w:type="spellStart"/>
      <w:r w:rsidRPr="0068370D">
        <w:rPr>
          <w:b/>
        </w:rPr>
        <w:t>тература</w:t>
      </w:r>
      <w:proofErr w:type="spellEnd"/>
      <w:r w:rsidRPr="0068370D">
        <w:rPr>
          <w:b/>
        </w:rPr>
        <w:t xml:space="preserve"> для урок</w:t>
      </w:r>
      <w:r w:rsidRPr="0068370D">
        <w:rPr>
          <w:b/>
          <w:lang w:val="uk-UA"/>
        </w:rPr>
        <w:t>і</w:t>
      </w:r>
      <w:r w:rsidRPr="0068370D">
        <w:rPr>
          <w:b/>
        </w:rPr>
        <w:t>в</w:t>
      </w:r>
      <w:r w:rsidRPr="0068370D">
        <w:rPr>
          <w:b/>
          <w:lang w:val="uk-UA"/>
        </w:rPr>
        <w:t xml:space="preserve"> домашнього </w:t>
      </w:r>
      <w:proofErr w:type="spellStart"/>
      <w:r w:rsidRPr="0068370D">
        <w:rPr>
          <w:b/>
        </w:rPr>
        <w:t>читання</w:t>
      </w:r>
      <w:proofErr w:type="spellEnd"/>
    </w:p>
    <w:p w:rsidR="0068370D" w:rsidRPr="00E16898" w:rsidRDefault="0068370D">
      <w:pPr>
        <w:rPr>
          <w:b/>
          <w:lang w:val="uk-UA"/>
        </w:rPr>
      </w:pPr>
      <w:r w:rsidRPr="00E16898">
        <w:rPr>
          <w:b/>
          <w:lang w:val="uk-UA"/>
        </w:rPr>
        <w:t>Рівень В1</w:t>
      </w:r>
    </w:p>
    <w:p w:rsidR="0068370D" w:rsidRPr="00E16898" w:rsidRDefault="0068370D">
      <w:pPr>
        <w:rPr>
          <w:lang w:val="uk-UA"/>
        </w:rPr>
      </w:pPr>
      <w:r>
        <w:rPr>
          <w:lang w:val="en-US"/>
        </w:rPr>
        <w:t>Macmillan Graded Readers Intermediate</w:t>
      </w:r>
      <w:r w:rsidR="00E16898">
        <w:rPr>
          <w:lang w:val="uk-UA"/>
        </w:rPr>
        <w:t>:</w:t>
      </w:r>
    </w:p>
    <w:p w:rsidR="0068370D" w:rsidRPr="00A74E6F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 xml:space="preserve">Goldfinger 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Othello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Hamlet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Wuthering Heights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The Speckled Band and Other Stories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The Sign of Four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Slumdog Millionaire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Pride and Prejudice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Oliver Twist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The Perfect Storm</w:t>
      </w:r>
    </w:p>
    <w:p w:rsidR="00A74E6F" w:rsidRPr="00A74E6F" w:rsidRDefault="00A74E6F" w:rsidP="00A74E6F">
      <w:pPr>
        <w:pStyle w:val="a4"/>
        <w:rPr>
          <w:lang w:val="en-US"/>
        </w:rPr>
      </w:pPr>
      <w:r w:rsidRPr="00A74E6F">
        <w:rPr>
          <w:lang w:val="en-US"/>
        </w:rPr>
        <w:t>King Arthur and the Knights of the Round Table</w:t>
      </w:r>
    </w:p>
    <w:p w:rsidR="00A74E6F" w:rsidRPr="00A74E6F" w:rsidRDefault="00A74E6F">
      <w:pPr>
        <w:rPr>
          <w:lang w:val="en-US"/>
        </w:rPr>
      </w:pPr>
    </w:p>
    <w:p w:rsidR="0068370D" w:rsidRPr="00E16898" w:rsidRDefault="0068370D">
      <w:pPr>
        <w:rPr>
          <w:b/>
          <w:lang w:val="en-US"/>
        </w:rPr>
      </w:pPr>
      <w:r w:rsidRPr="00E16898">
        <w:rPr>
          <w:b/>
          <w:lang w:val="uk-UA"/>
        </w:rPr>
        <w:t>Рівень В1+</w:t>
      </w:r>
      <w:r w:rsidR="00A74E6F" w:rsidRPr="00E16898">
        <w:rPr>
          <w:b/>
          <w:lang w:val="en-US"/>
        </w:rPr>
        <w:t xml:space="preserve"> / B2</w:t>
      </w:r>
    </w:p>
    <w:p w:rsidR="0068370D" w:rsidRPr="0068370D" w:rsidRDefault="0068370D">
      <w:pPr>
        <w:rPr>
          <w:lang w:val="en-US"/>
        </w:rPr>
      </w:pPr>
      <w:r>
        <w:rPr>
          <w:lang w:val="en-US"/>
        </w:rPr>
        <w:t>Macmillan Graded Readers Upper-Intermediate</w:t>
      </w:r>
      <w:r w:rsidR="00E16898">
        <w:rPr>
          <w:lang w:val="uk-UA"/>
        </w:rPr>
        <w:t>:</w:t>
      </w:r>
    </w:p>
    <w:p w:rsidR="0068370D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Australia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The Man with the Golden Gun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The Importance of Being Earnest</w:t>
      </w:r>
      <w:r w:rsidRPr="00E4036C">
        <w:rPr>
          <w:rStyle w:val="apple-converted-space"/>
          <w:lang w:val="en-US"/>
        </w:rPr>
        <w:t> </w:t>
      </w:r>
    </w:p>
    <w:p w:rsidR="00A74E6F" w:rsidRPr="00E4036C" w:rsidRDefault="00A74E6F" w:rsidP="00E16898">
      <w:pPr>
        <w:pStyle w:val="a4"/>
        <w:ind w:left="567"/>
        <w:rPr>
          <w:lang w:val="en-US"/>
        </w:rPr>
      </w:pPr>
      <w:r w:rsidRPr="00E4036C">
        <w:rPr>
          <w:lang w:val="en-US"/>
        </w:rPr>
        <w:t>Rebecca</w:t>
      </w:r>
      <w:r w:rsidRPr="00E4036C">
        <w:rPr>
          <w:rStyle w:val="apple-converted-space"/>
          <w:lang w:val="en-US"/>
        </w:rPr>
        <w:t> </w:t>
      </w:r>
    </w:p>
    <w:p w:rsidR="00E16898" w:rsidRDefault="00A74E6F" w:rsidP="00E16898">
      <w:pPr>
        <w:pStyle w:val="a4"/>
        <w:ind w:left="567"/>
        <w:rPr>
          <w:lang w:val="uk-UA"/>
        </w:rPr>
      </w:pPr>
      <w:r w:rsidRPr="00E16898">
        <w:rPr>
          <w:lang w:val="en-US"/>
        </w:rPr>
        <w:t>The Cut Glass Bowl and Other Stories</w:t>
      </w:r>
    </w:p>
    <w:p w:rsidR="00A74E6F" w:rsidRPr="00A74E6F" w:rsidRDefault="00A74E6F" w:rsidP="00E16898">
      <w:pPr>
        <w:pStyle w:val="a4"/>
        <w:ind w:left="567"/>
      </w:pPr>
      <w:bookmarkStart w:id="0" w:name="_GoBack"/>
      <w:bookmarkEnd w:id="0"/>
      <w:proofErr w:type="spellStart"/>
      <w:r w:rsidRPr="00A74E6F">
        <w:t>Macbeth</w:t>
      </w:r>
      <w:proofErr w:type="spellEnd"/>
    </w:p>
    <w:sectPr w:rsidR="00A74E6F" w:rsidRPr="00A74E6F" w:rsidSect="0002032C">
      <w:headerReference w:type="default" r:id="rId8"/>
      <w:footerReference w:type="default" r:id="rId9"/>
      <w:pgSz w:w="16838" w:h="11906" w:orient="landscape"/>
      <w:pgMar w:top="964" w:right="567" w:bottom="851" w:left="567" w:header="425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21" w:rsidRDefault="000D0D21" w:rsidP="006823A2">
      <w:r>
        <w:separator/>
      </w:r>
    </w:p>
  </w:endnote>
  <w:endnote w:type="continuationSeparator" w:id="0">
    <w:p w:rsidR="000D0D21" w:rsidRDefault="000D0D21" w:rsidP="0068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Bold">
    <w:altName w:val="MS Gothic"/>
    <w:panose1 w:val="00000000000000000000"/>
    <w:charset w:val="CC"/>
    <w:family w:val="swiss"/>
    <w:notTrueType/>
    <w:pitch w:val="default"/>
    <w:sig w:usb0="00000205" w:usb1="08070000" w:usb2="00000010" w:usb3="00000000" w:csb0="00020006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Semibold">
    <w:altName w:val="Arial"/>
    <w:panose1 w:val="00000000000000000000"/>
    <w:charset w:val="CC"/>
    <w:family w:val="swiss"/>
    <w:notTrueType/>
    <w:pitch w:val="default"/>
    <w:sig w:usb0="00000007" w:usb1="00000000" w:usb2="00000000" w:usb3="00000000" w:csb0="0000000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It">
    <w:altName w:val="Arial"/>
    <w:panose1 w:val="00000000000000000000"/>
    <w:charset w:val="CC"/>
    <w:family w:val="swiss"/>
    <w:notTrueType/>
    <w:pitch w:val="default"/>
    <w:sig w:usb0="00000207" w:usb1="00000000" w:usb2="00000000" w:usb3="00000000" w:csb0="00000007" w:csb1="00000000"/>
  </w:font>
  <w:font w:name="MyriadPro-Regular">
    <w:altName w:val="Arial"/>
    <w:panose1 w:val="00000000000000000000"/>
    <w:charset w:val="CC"/>
    <w:family w:val="swiss"/>
    <w:notTrueType/>
    <w:pitch w:val="default"/>
    <w:sig w:usb0="00000207" w:usb1="00000000" w:usb2="00000000" w:usb3="00000000" w:csb0="00000007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6C" w:rsidRPr="0002032C" w:rsidRDefault="00E4036C">
    <w:pPr>
      <w:pStyle w:val="a7"/>
      <w:rPr>
        <w:sz w:val="22"/>
        <w:lang w:val="en-US"/>
      </w:rPr>
    </w:pPr>
    <w:r w:rsidRPr="0002032C">
      <w:rPr>
        <w:sz w:val="22"/>
      </w:rPr>
      <w:t>©</w:t>
    </w:r>
    <w:r w:rsidRPr="0002032C">
      <w:rPr>
        <w:sz w:val="22"/>
        <w:lang w:val="uk-UA"/>
      </w:rPr>
      <w:t xml:space="preserve"> </w:t>
    </w:r>
    <w:r w:rsidRPr="0002032C">
      <w:rPr>
        <w:sz w:val="22"/>
        <w:lang w:val="en-US"/>
      </w:rPr>
      <w:t>Macmillan Education Ukrain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21" w:rsidRDefault="000D0D21" w:rsidP="006823A2">
      <w:r>
        <w:separator/>
      </w:r>
    </w:p>
  </w:footnote>
  <w:footnote w:type="continuationSeparator" w:id="0">
    <w:p w:rsidR="000D0D21" w:rsidRDefault="000D0D21" w:rsidP="0068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6C" w:rsidRPr="0002032C" w:rsidRDefault="00E4036C" w:rsidP="00E019C7">
    <w:pPr>
      <w:pStyle w:val="a5"/>
      <w:jc w:val="right"/>
      <w:rPr>
        <w:b/>
        <w:lang w:val="en-US"/>
      </w:rPr>
    </w:pPr>
    <w:r w:rsidRPr="0002032C">
      <w:rPr>
        <w:b/>
        <w:lang w:val="uk-UA"/>
      </w:rPr>
      <w:t xml:space="preserve">Календарно-тематичне планування до підручника </w:t>
    </w:r>
    <w:r w:rsidRPr="0002032C">
      <w:rPr>
        <w:b/>
        <w:lang w:val="en-US"/>
      </w:rPr>
      <w:t>Get</w:t>
    </w:r>
    <w:r w:rsidRPr="0002032C">
      <w:rPr>
        <w:b/>
      </w:rPr>
      <w:t xml:space="preserve"> 200! </w:t>
    </w:r>
    <w:r w:rsidRPr="0002032C">
      <w:rPr>
        <w:b/>
        <w:lang w:val="en-US"/>
      </w:rPr>
      <w:t>Book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8F0"/>
    <w:multiLevelType w:val="hybridMultilevel"/>
    <w:tmpl w:val="2538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23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F94"/>
    <w:multiLevelType w:val="hybridMultilevel"/>
    <w:tmpl w:val="38BE26F6"/>
    <w:lvl w:ilvl="0" w:tplc="772678C0"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E52"/>
    <w:multiLevelType w:val="hybridMultilevel"/>
    <w:tmpl w:val="4170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188"/>
    <w:multiLevelType w:val="hybridMultilevel"/>
    <w:tmpl w:val="1A56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4F3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5AC6"/>
    <w:multiLevelType w:val="hybridMultilevel"/>
    <w:tmpl w:val="315AA3AA"/>
    <w:lvl w:ilvl="0" w:tplc="112404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4453F"/>
    <w:multiLevelType w:val="hybridMultilevel"/>
    <w:tmpl w:val="80F0F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4C7152"/>
    <w:multiLevelType w:val="hybridMultilevel"/>
    <w:tmpl w:val="B720E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12603"/>
    <w:multiLevelType w:val="hybridMultilevel"/>
    <w:tmpl w:val="24AAE412"/>
    <w:lvl w:ilvl="0" w:tplc="80969ED6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66610"/>
    <w:multiLevelType w:val="hybridMultilevel"/>
    <w:tmpl w:val="C93C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9A01A0"/>
    <w:multiLevelType w:val="hybridMultilevel"/>
    <w:tmpl w:val="EF644DE6"/>
    <w:lvl w:ilvl="0" w:tplc="A9325F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62CB1"/>
    <w:multiLevelType w:val="hybridMultilevel"/>
    <w:tmpl w:val="9434F168"/>
    <w:lvl w:ilvl="0" w:tplc="772678C0"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E47D1"/>
    <w:multiLevelType w:val="hybridMultilevel"/>
    <w:tmpl w:val="C1685A26"/>
    <w:lvl w:ilvl="0" w:tplc="772678C0"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2">
    <w:nsid w:val="3B253835"/>
    <w:multiLevelType w:val="hybridMultilevel"/>
    <w:tmpl w:val="12C68B96"/>
    <w:lvl w:ilvl="0" w:tplc="703C27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C6272"/>
    <w:multiLevelType w:val="hybridMultilevel"/>
    <w:tmpl w:val="44F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0A8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2699"/>
    <w:multiLevelType w:val="hybridMultilevel"/>
    <w:tmpl w:val="83EEC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861F84"/>
    <w:multiLevelType w:val="hybridMultilevel"/>
    <w:tmpl w:val="27E8741C"/>
    <w:lvl w:ilvl="0" w:tplc="2826A0CC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D1C6B"/>
    <w:multiLevelType w:val="hybridMultilevel"/>
    <w:tmpl w:val="BB4275D2"/>
    <w:lvl w:ilvl="0" w:tplc="22FC9BA0">
      <w:start w:val="7"/>
      <w:numFmt w:val="bullet"/>
      <w:lvlText w:val="-"/>
      <w:lvlJc w:val="left"/>
      <w:pPr>
        <w:ind w:left="720" w:hanging="360"/>
      </w:pPr>
      <w:rPr>
        <w:rFonts w:ascii="MyriadPro-Semibold" w:eastAsiaTheme="minorHAnsi" w:hAnsi="MyriadPro-Semibold" w:cs="MyriadPro-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E7715"/>
    <w:multiLevelType w:val="hybridMultilevel"/>
    <w:tmpl w:val="6E844F68"/>
    <w:lvl w:ilvl="0" w:tplc="772678C0"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01A1A"/>
    <w:multiLevelType w:val="hybridMultilevel"/>
    <w:tmpl w:val="E064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8FC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C3A92"/>
    <w:multiLevelType w:val="hybridMultilevel"/>
    <w:tmpl w:val="46E2D760"/>
    <w:lvl w:ilvl="0" w:tplc="772678C0"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A0E38"/>
    <w:multiLevelType w:val="hybridMultilevel"/>
    <w:tmpl w:val="71FA2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DC2219"/>
    <w:multiLevelType w:val="hybridMultilevel"/>
    <w:tmpl w:val="ADF0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230B2"/>
    <w:multiLevelType w:val="hybridMultilevel"/>
    <w:tmpl w:val="CB2CEB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FBC2186"/>
    <w:multiLevelType w:val="hybridMultilevel"/>
    <w:tmpl w:val="C5804882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24"/>
  </w:num>
  <w:num w:numId="8">
    <w:abstractNumId w:val="6"/>
  </w:num>
  <w:num w:numId="9">
    <w:abstractNumId w:val="14"/>
  </w:num>
  <w:num w:numId="10">
    <w:abstractNumId w:val="8"/>
  </w:num>
  <w:num w:numId="11">
    <w:abstractNumId w:val="21"/>
  </w:num>
  <w:num w:numId="12">
    <w:abstractNumId w:val="17"/>
  </w:num>
  <w:num w:numId="13">
    <w:abstractNumId w:val="5"/>
  </w:num>
  <w:num w:numId="14">
    <w:abstractNumId w:val="0"/>
  </w:num>
  <w:num w:numId="15">
    <w:abstractNumId w:val="3"/>
  </w:num>
  <w:num w:numId="16">
    <w:abstractNumId w:val="13"/>
  </w:num>
  <w:num w:numId="17">
    <w:abstractNumId w:val="19"/>
  </w:num>
  <w:num w:numId="18">
    <w:abstractNumId w:val="23"/>
  </w:num>
  <w:num w:numId="19">
    <w:abstractNumId w:val="2"/>
  </w:num>
  <w:num w:numId="20">
    <w:abstractNumId w:val="22"/>
  </w:num>
  <w:num w:numId="21">
    <w:abstractNumId w:val="11"/>
  </w:num>
  <w:num w:numId="22">
    <w:abstractNumId w:val="10"/>
  </w:num>
  <w:num w:numId="23">
    <w:abstractNumId w:val="18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362EC"/>
    <w:rsid w:val="00000442"/>
    <w:rsid w:val="000007C5"/>
    <w:rsid w:val="000042D7"/>
    <w:rsid w:val="00005EF6"/>
    <w:rsid w:val="000079BB"/>
    <w:rsid w:val="0002032C"/>
    <w:rsid w:val="000236EE"/>
    <w:rsid w:val="00027710"/>
    <w:rsid w:val="00027F70"/>
    <w:rsid w:val="0003071B"/>
    <w:rsid w:val="000355FA"/>
    <w:rsid w:val="000362EC"/>
    <w:rsid w:val="000431A7"/>
    <w:rsid w:val="00043E87"/>
    <w:rsid w:val="00050E73"/>
    <w:rsid w:val="000524E1"/>
    <w:rsid w:val="000524E8"/>
    <w:rsid w:val="000569A6"/>
    <w:rsid w:val="00062543"/>
    <w:rsid w:val="00087F3A"/>
    <w:rsid w:val="000905D6"/>
    <w:rsid w:val="000919A6"/>
    <w:rsid w:val="000949FA"/>
    <w:rsid w:val="00096643"/>
    <w:rsid w:val="0009702E"/>
    <w:rsid w:val="000C4997"/>
    <w:rsid w:val="000D0003"/>
    <w:rsid w:val="000D0D21"/>
    <w:rsid w:val="000D3FA3"/>
    <w:rsid w:val="000D710B"/>
    <w:rsid w:val="000E2BC5"/>
    <w:rsid w:val="000F12C2"/>
    <w:rsid w:val="000F17F9"/>
    <w:rsid w:val="00114831"/>
    <w:rsid w:val="001253BD"/>
    <w:rsid w:val="00137552"/>
    <w:rsid w:val="00152C57"/>
    <w:rsid w:val="00186B58"/>
    <w:rsid w:val="00191B9C"/>
    <w:rsid w:val="00197DCD"/>
    <w:rsid w:val="001A38C7"/>
    <w:rsid w:val="001A4962"/>
    <w:rsid w:val="001C0680"/>
    <w:rsid w:val="001C3E1B"/>
    <w:rsid w:val="001C5D0F"/>
    <w:rsid w:val="001C68ED"/>
    <w:rsid w:val="001C6AF7"/>
    <w:rsid w:val="001D21A2"/>
    <w:rsid w:val="001D4C3D"/>
    <w:rsid w:val="001D6CB5"/>
    <w:rsid w:val="001E0CD8"/>
    <w:rsid w:val="001E4FFA"/>
    <w:rsid w:val="001E7323"/>
    <w:rsid w:val="001F06E0"/>
    <w:rsid w:val="001F774A"/>
    <w:rsid w:val="00214AD3"/>
    <w:rsid w:val="00217C3B"/>
    <w:rsid w:val="00227BEB"/>
    <w:rsid w:val="00235156"/>
    <w:rsid w:val="00241EAF"/>
    <w:rsid w:val="00245406"/>
    <w:rsid w:val="00254DE1"/>
    <w:rsid w:val="00267EFF"/>
    <w:rsid w:val="00271476"/>
    <w:rsid w:val="0028334E"/>
    <w:rsid w:val="00284C5B"/>
    <w:rsid w:val="00286A75"/>
    <w:rsid w:val="002873BD"/>
    <w:rsid w:val="002A18AC"/>
    <w:rsid w:val="002A7114"/>
    <w:rsid w:val="002A71E1"/>
    <w:rsid w:val="002A7C32"/>
    <w:rsid w:val="002B0234"/>
    <w:rsid w:val="002B1359"/>
    <w:rsid w:val="002B4D4F"/>
    <w:rsid w:val="002C1887"/>
    <w:rsid w:val="002C272F"/>
    <w:rsid w:val="002C7937"/>
    <w:rsid w:val="002D2ADD"/>
    <w:rsid w:val="00306050"/>
    <w:rsid w:val="00306BC1"/>
    <w:rsid w:val="0030708C"/>
    <w:rsid w:val="00314B82"/>
    <w:rsid w:val="0031742F"/>
    <w:rsid w:val="00324378"/>
    <w:rsid w:val="0033059C"/>
    <w:rsid w:val="0033536E"/>
    <w:rsid w:val="00337D30"/>
    <w:rsid w:val="003458F2"/>
    <w:rsid w:val="00345AAD"/>
    <w:rsid w:val="00360CDE"/>
    <w:rsid w:val="00371C35"/>
    <w:rsid w:val="003734BA"/>
    <w:rsid w:val="003744F6"/>
    <w:rsid w:val="0037641A"/>
    <w:rsid w:val="00385FEC"/>
    <w:rsid w:val="003908F3"/>
    <w:rsid w:val="00391EA5"/>
    <w:rsid w:val="00394BF6"/>
    <w:rsid w:val="003B056F"/>
    <w:rsid w:val="003C49DA"/>
    <w:rsid w:val="003C594D"/>
    <w:rsid w:val="003D4D54"/>
    <w:rsid w:val="00410509"/>
    <w:rsid w:val="00414B23"/>
    <w:rsid w:val="00417FD5"/>
    <w:rsid w:val="00421E05"/>
    <w:rsid w:val="00424F00"/>
    <w:rsid w:val="00426332"/>
    <w:rsid w:val="004264CC"/>
    <w:rsid w:val="00427FD6"/>
    <w:rsid w:val="00446EC2"/>
    <w:rsid w:val="00455A65"/>
    <w:rsid w:val="00456CB4"/>
    <w:rsid w:val="00481739"/>
    <w:rsid w:val="0049504B"/>
    <w:rsid w:val="004B5713"/>
    <w:rsid w:val="004C6EC1"/>
    <w:rsid w:val="004D7E32"/>
    <w:rsid w:val="004E6B66"/>
    <w:rsid w:val="004F1713"/>
    <w:rsid w:val="004F4492"/>
    <w:rsid w:val="00520300"/>
    <w:rsid w:val="00522934"/>
    <w:rsid w:val="005362D7"/>
    <w:rsid w:val="00542F6C"/>
    <w:rsid w:val="00553129"/>
    <w:rsid w:val="005572D1"/>
    <w:rsid w:val="0056039D"/>
    <w:rsid w:val="00560D50"/>
    <w:rsid w:val="00563A7C"/>
    <w:rsid w:val="00566868"/>
    <w:rsid w:val="00566FEA"/>
    <w:rsid w:val="0057285F"/>
    <w:rsid w:val="00585EB9"/>
    <w:rsid w:val="005935F6"/>
    <w:rsid w:val="005956DF"/>
    <w:rsid w:val="005B6C88"/>
    <w:rsid w:val="005C165F"/>
    <w:rsid w:val="005C1A1B"/>
    <w:rsid w:val="005C2D85"/>
    <w:rsid w:val="005E3B06"/>
    <w:rsid w:val="005F31CE"/>
    <w:rsid w:val="005F320D"/>
    <w:rsid w:val="005F74AD"/>
    <w:rsid w:val="006010A5"/>
    <w:rsid w:val="00620247"/>
    <w:rsid w:val="00635C53"/>
    <w:rsid w:val="00643541"/>
    <w:rsid w:val="00652528"/>
    <w:rsid w:val="006526CB"/>
    <w:rsid w:val="0066004B"/>
    <w:rsid w:val="00663792"/>
    <w:rsid w:val="00663EF9"/>
    <w:rsid w:val="00674401"/>
    <w:rsid w:val="00676088"/>
    <w:rsid w:val="006823A2"/>
    <w:rsid w:val="00682956"/>
    <w:rsid w:val="0068370D"/>
    <w:rsid w:val="006842C2"/>
    <w:rsid w:val="006842CF"/>
    <w:rsid w:val="00690C04"/>
    <w:rsid w:val="006A195C"/>
    <w:rsid w:val="006A3451"/>
    <w:rsid w:val="006B07FF"/>
    <w:rsid w:val="006B4381"/>
    <w:rsid w:val="006B45CD"/>
    <w:rsid w:val="006B677B"/>
    <w:rsid w:val="006C02A3"/>
    <w:rsid w:val="006C5769"/>
    <w:rsid w:val="006C775D"/>
    <w:rsid w:val="006D30FF"/>
    <w:rsid w:val="006D535D"/>
    <w:rsid w:val="006F797C"/>
    <w:rsid w:val="00721FDA"/>
    <w:rsid w:val="00732BA4"/>
    <w:rsid w:val="007463BC"/>
    <w:rsid w:val="00746C51"/>
    <w:rsid w:val="007550D0"/>
    <w:rsid w:val="00755B19"/>
    <w:rsid w:val="00760449"/>
    <w:rsid w:val="00766A8D"/>
    <w:rsid w:val="00777D11"/>
    <w:rsid w:val="0079230C"/>
    <w:rsid w:val="007A1B09"/>
    <w:rsid w:val="007B5488"/>
    <w:rsid w:val="007C04DF"/>
    <w:rsid w:val="007C0A73"/>
    <w:rsid w:val="007C2661"/>
    <w:rsid w:val="007C6D64"/>
    <w:rsid w:val="007D7FB4"/>
    <w:rsid w:val="007F2811"/>
    <w:rsid w:val="007F63E4"/>
    <w:rsid w:val="00816AB8"/>
    <w:rsid w:val="0082737B"/>
    <w:rsid w:val="00834272"/>
    <w:rsid w:val="00840981"/>
    <w:rsid w:val="0084110E"/>
    <w:rsid w:val="008447F4"/>
    <w:rsid w:val="0084610A"/>
    <w:rsid w:val="00852783"/>
    <w:rsid w:val="0085362B"/>
    <w:rsid w:val="00853B45"/>
    <w:rsid w:val="00867B25"/>
    <w:rsid w:val="008714E4"/>
    <w:rsid w:val="008763F5"/>
    <w:rsid w:val="00876499"/>
    <w:rsid w:val="00886DB3"/>
    <w:rsid w:val="008923F4"/>
    <w:rsid w:val="00896037"/>
    <w:rsid w:val="008B44C3"/>
    <w:rsid w:val="008B7E5F"/>
    <w:rsid w:val="008E742D"/>
    <w:rsid w:val="008F21C8"/>
    <w:rsid w:val="008F75D7"/>
    <w:rsid w:val="0090097F"/>
    <w:rsid w:val="009018BD"/>
    <w:rsid w:val="00905C95"/>
    <w:rsid w:val="00910FB1"/>
    <w:rsid w:val="009137CF"/>
    <w:rsid w:val="00914AE0"/>
    <w:rsid w:val="009162F9"/>
    <w:rsid w:val="00916689"/>
    <w:rsid w:val="00930501"/>
    <w:rsid w:val="00934859"/>
    <w:rsid w:val="00943F75"/>
    <w:rsid w:val="00950AEF"/>
    <w:rsid w:val="00951F10"/>
    <w:rsid w:val="00953C2B"/>
    <w:rsid w:val="00954A15"/>
    <w:rsid w:val="00955A05"/>
    <w:rsid w:val="00956930"/>
    <w:rsid w:val="00971578"/>
    <w:rsid w:val="009A1E30"/>
    <w:rsid w:val="009A329A"/>
    <w:rsid w:val="009A411D"/>
    <w:rsid w:val="009A521B"/>
    <w:rsid w:val="009A58B1"/>
    <w:rsid w:val="009A6FD2"/>
    <w:rsid w:val="009B077C"/>
    <w:rsid w:val="009B71D9"/>
    <w:rsid w:val="009D1C30"/>
    <w:rsid w:val="009D4F60"/>
    <w:rsid w:val="009E15FD"/>
    <w:rsid w:val="009E363D"/>
    <w:rsid w:val="009E6EC5"/>
    <w:rsid w:val="009F0C61"/>
    <w:rsid w:val="009F6BD0"/>
    <w:rsid w:val="00A02398"/>
    <w:rsid w:val="00A0439F"/>
    <w:rsid w:val="00A14FBC"/>
    <w:rsid w:val="00A17B0D"/>
    <w:rsid w:val="00A34727"/>
    <w:rsid w:val="00A35C34"/>
    <w:rsid w:val="00A375E7"/>
    <w:rsid w:val="00A37774"/>
    <w:rsid w:val="00A41E73"/>
    <w:rsid w:val="00A51862"/>
    <w:rsid w:val="00A535CA"/>
    <w:rsid w:val="00A56AF4"/>
    <w:rsid w:val="00A657EE"/>
    <w:rsid w:val="00A72B50"/>
    <w:rsid w:val="00A74E6F"/>
    <w:rsid w:val="00A76910"/>
    <w:rsid w:val="00A77F09"/>
    <w:rsid w:val="00A836F9"/>
    <w:rsid w:val="00A83B04"/>
    <w:rsid w:val="00A93BCC"/>
    <w:rsid w:val="00AA3737"/>
    <w:rsid w:val="00AB4106"/>
    <w:rsid w:val="00AC463D"/>
    <w:rsid w:val="00AC76AC"/>
    <w:rsid w:val="00AD01B0"/>
    <w:rsid w:val="00AF24BD"/>
    <w:rsid w:val="00B0240C"/>
    <w:rsid w:val="00B0487A"/>
    <w:rsid w:val="00B16899"/>
    <w:rsid w:val="00B1794E"/>
    <w:rsid w:val="00B23FCE"/>
    <w:rsid w:val="00B32A83"/>
    <w:rsid w:val="00B34FE8"/>
    <w:rsid w:val="00B634B1"/>
    <w:rsid w:val="00B718CB"/>
    <w:rsid w:val="00B763A6"/>
    <w:rsid w:val="00B76FCF"/>
    <w:rsid w:val="00B84369"/>
    <w:rsid w:val="00B879C9"/>
    <w:rsid w:val="00BA01B1"/>
    <w:rsid w:val="00BA208B"/>
    <w:rsid w:val="00BA3CB7"/>
    <w:rsid w:val="00BB4244"/>
    <w:rsid w:val="00BB5934"/>
    <w:rsid w:val="00BE4EBB"/>
    <w:rsid w:val="00BE5EF3"/>
    <w:rsid w:val="00BF5384"/>
    <w:rsid w:val="00BF6BB5"/>
    <w:rsid w:val="00C21750"/>
    <w:rsid w:val="00C23875"/>
    <w:rsid w:val="00C253AF"/>
    <w:rsid w:val="00C30F4D"/>
    <w:rsid w:val="00C35296"/>
    <w:rsid w:val="00C411FB"/>
    <w:rsid w:val="00C5124B"/>
    <w:rsid w:val="00C52569"/>
    <w:rsid w:val="00C562F3"/>
    <w:rsid w:val="00C63E16"/>
    <w:rsid w:val="00C6705D"/>
    <w:rsid w:val="00C701F8"/>
    <w:rsid w:val="00C76889"/>
    <w:rsid w:val="00C80366"/>
    <w:rsid w:val="00C85EFE"/>
    <w:rsid w:val="00C90DCA"/>
    <w:rsid w:val="00CB0C6D"/>
    <w:rsid w:val="00CB2648"/>
    <w:rsid w:val="00CB78F8"/>
    <w:rsid w:val="00CC5146"/>
    <w:rsid w:val="00CC586F"/>
    <w:rsid w:val="00CD223F"/>
    <w:rsid w:val="00CD5067"/>
    <w:rsid w:val="00CD75BC"/>
    <w:rsid w:val="00CE3E29"/>
    <w:rsid w:val="00CE4313"/>
    <w:rsid w:val="00D01F1D"/>
    <w:rsid w:val="00D11AAC"/>
    <w:rsid w:val="00D11C5C"/>
    <w:rsid w:val="00D26E3E"/>
    <w:rsid w:val="00D32D28"/>
    <w:rsid w:val="00D41BF7"/>
    <w:rsid w:val="00D458AE"/>
    <w:rsid w:val="00D501B6"/>
    <w:rsid w:val="00D6220F"/>
    <w:rsid w:val="00D651BB"/>
    <w:rsid w:val="00D65805"/>
    <w:rsid w:val="00D8309A"/>
    <w:rsid w:val="00D85201"/>
    <w:rsid w:val="00D97381"/>
    <w:rsid w:val="00DA36CD"/>
    <w:rsid w:val="00DC631E"/>
    <w:rsid w:val="00DC6443"/>
    <w:rsid w:val="00DD1B2A"/>
    <w:rsid w:val="00DE0635"/>
    <w:rsid w:val="00E01090"/>
    <w:rsid w:val="00E019C7"/>
    <w:rsid w:val="00E0204C"/>
    <w:rsid w:val="00E144D4"/>
    <w:rsid w:val="00E15EB8"/>
    <w:rsid w:val="00E16898"/>
    <w:rsid w:val="00E31C1C"/>
    <w:rsid w:val="00E32366"/>
    <w:rsid w:val="00E4036C"/>
    <w:rsid w:val="00E51412"/>
    <w:rsid w:val="00E51DEF"/>
    <w:rsid w:val="00E64950"/>
    <w:rsid w:val="00E7452B"/>
    <w:rsid w:val="00E85B3D"/>
    <w:rsid w:val="00E90187"/>
    <w:rsid w:val="00E92858"/>
    <w:rsid w:val="00EA0CD5"/>
    <w:rsid w:val="00EA1ECC"/>
    <w:rsid w:val="00EA3129"/>
    <w:rsid w:val="00EA6568"/>
    <w:rsid w:val="00EB0DB8"/>
    <w:rsid w:val="00EC192A"/>
    <w:rsid w:val="00EC65FA"/>
    <w:rsid w:val="00ED6F8A"/>
    <w:rsid w:val="00EE5FB5"/>
    <w:rsid w:val="00EF218A"/>
    <w:rsid w:val="00F06BCD"/>
    <w:rsid w:val="00F163A1"/>
    <w:rsid w:val="00F243F3"/>
    <w:rsid w:val="00F2597F"/>
    <w:rsid w:val="00F2628A"/>
    <w:rsid w:val="00F419EF"/>
    <w:rsid w:val="00F422AC"/>
    <w:rsid w:val="00F47E5C"/>
    <w:rsid w:val="00F51BCF"/>
    <w:rsid w:val="00F63578"/>
    <w:rsid w:val="00F640D6"/>
    <w:rsid w:val="00F719F7"/>
    <w:rsid w:val="00F87ECB"/>
    <w:rsid w:val="00F91506"/>
    <w:rsid w:val="00F919DB"/>
    <w:rsid w:val="00FA4C40"/>
    <w:rsid w:val="00FA589D"/>
    <w:rsid w:val="00FC110C"/>
    <w:rsid w:val="00FC35EC"/>
    <w:rsid w:val="00FD0AB1"/>
    <w:rsid w:val="00FD4390"/>
    <w:rsid w:val="00FD4819"/>
    <w:rsid w:val="00FE2E91"/>
    <w:rsid w:val="00FF1AE9"/>
    <w:rsid w:val="00FF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74E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23A2"/>
  </w:style>
  <w:style w:type="paragraph" w:styleId="a5">
    <w:name w:val="header"/>
    <w:basedOn w:val="a"/>
    <w:link w:val="a6"/>
    <w:uiPriority w:val="99"/>
    <w:unhideWhenUsed/>
    <w:rsid w:val="00682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2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7F09"/>
    <w:pPr>
      <w:ind w:left="720"/>
      <w:contextualSpacing/>
    </w:pPr>
  </w:style>
  <w:style w:type="paragraph" w:customStyle="1" w:styleId="1">
    <w:name w:val="Абзац списка1"/>
    <w:basedOn w:val="a"/>
    <w:rsid w:val="006F797C"/>
    <w:pPr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paragraph" w:styleId="aa">
    <w:name w:val="Normal (Web)"/>
    <w:basedOn w:val="a"/>
    <w:uiPriority w:val="99"/>
    <w:unhideWhenUsed/>
    <w:rsid w:val="00C76889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424F00"/>
    <w:pPr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character" w:styleId="ab">
    <w:name w:val="Hyperlink"/>
    <w:basedOn w:val="a0"/>
    <w:uiPriority w:val="99"/>
    <w:semiHidden/>
    <w:unhideWhenUsed/>
    <w:rsid w:val="00A74E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4E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74E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23A2"/>
  </w:style>
  <w:style w:type="paragraph" w:styleId="a5">
    <w:name w:val="header"/>
    <w:basedOn w:val="a"/>
    <w:link w:val="a6"/>
    <w:uiPriority w:val="99"/>
    <w:unhideWhenUsed/>
    <w:rsid w:val="00682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2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7F09"/>
    <w:pPr>
      <w:ind w:left="720"/>
      <w:contextualSpacing/>
    </w:pPr>
  </w:style>
  <w:style w:type="paragraph" w:customStyle="1" w:styleId="1">
    <w:name w:val="Абзац списка1"/>
    <w:basedOn w:val="a"/>
    <w:rsid w:val="006F797C"/>
    <w:pPr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paragraph" w:styleId="aa">
    <w:name w:val="Normal (Web)"/>
    <w:basedOn w:val="a"/>
    <w:uiPriority w:val="99"/>
    <w:unhideWhenUsed/>
    <w:rsid w:val="00C76889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424F00"/>
    <w:pPr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character" w:styleId="ab">
    <w:name w:val="Hyperlink"/>
    <w:basedOn w:val="a0"/>
    <w:uiPriority w:val="99"/>
    <w:semiHidden/>
    <w:unhideWhenUsed/>
    <w:rsid w:val="00A74E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4E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7841">
          <w:marLeft w:val="0"/>
          <w:marRight w:val="0"/>
          <w:marTop w:val="450"/>
          <w:marBottom w:val="0"/>
          <w:divBdr>
            <w:top w:val="single" w:sz="6" w:space="4" w:color="9FB3BB"/>
            <w:left w:val="single" w:sz="6" w:space="4" w:color="9FB3BB"/>
            <w:bottom w:val="single" w:sz="6" w:space="4" w:color="9FB3BB"/>
            <w:right w:val="single" w:sz="6" w:space="4" w:color="9FB3BB"/>
          </w:divBdr>
        </w:div>
      </w:divsChild>
    </w:div>
    <w:div w:id="199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E680-F539-43DB-931C-7E972692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3</Pages>
  <Words>53301</Words>
  <Characters>30383</Characters>
  <Application>Microsoft Office Word</Application>
  <DocSecurity>0</DocSecurity>
  <Lines>25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Nestoiter</dc:creator>
  <cp:lastModifiedBy>Natasha Lisova</cp:lastModifiedBy>
  <cp:revision>67</cp:revision>
  <dcterms:created xsi:type="dcterms:W3CDTF">2016-08-24T18:09:00Z</dcterms:created>
  <dcterms:modified xsi:type="dcterms:W3CDTF">2016-10-18T07:46:00Z</dcterms:modified>
</cp:coreProperties>
</file>